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44E" w:rsidRDefault="00FA144E" w:rsidP="00FC63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2225" w:rsidRDefault="00DC4D0D" w:rsidP="00FC63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2225">
        <w:rPr>
          <w:rFonts w:ascii="Times New Roman" w:hAnsi="Times New Roman" w:cs="Times New Roman"/>
          <w:b/>
          <w:i/>
          <w:sz w:val="24"/>
          <w:szCs w:val="24"/>
        </w:rPr>
        <w:t>Итоговый протокол</w:t>
      </w:r>
    </w:p>
    <w:p w:rsidR="002C3D66" w:rsidRDefault="002C3D66" w:rsidP="002C3D6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ан-при-30б</w:t>
      </w:r>
    </w:p>
    <w:p w:rsidR="002C3D66" w:rsidRDefault="002C3D66" w:rsidP="002C3D6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ауреат 1-29-27.5</w:t>
      </w:r>
    </w:p>
    <w:p w:rsidR="002C3D66" w:rsidRDefault="002C3D66" w:rsidP="002C3D6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ауреат 2- 27-25,5</w:t>
      </w:r>
    </w:p>
    <w:p w:rsidR="002C3D66" w:rsidRPr="00FC63C8" w:rsidRDefault="002C3D66" w:rsidP="002C3D6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ауреат 3-25-23,5</w:t>
      </w:r>
    </w:p>
    <w:p w:rsidR="00F05101" w:rsidRPr="00161A5C" w:rsidRDefault="00161A5C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-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9"/>
        <w:gridCol w:w="3591"/>
        <w:gridCol w:w="2363"/>
        <w:gridCol w:w="2509"/>
        <w:gridCol w:w="1543"/>
      </w:tblGrid>
      <w:tr w:rsidR="00F05101" w:rsidRPr="002F6D2D" w:rsidTr="00D9114A">
        <w:tc>
          <w:tcPr>
            <w:tcW w:w="909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591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543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4E9C" w:rsidRPr="002F6D2D" w:rsidTr="003D21C5">
        <w:tc>
          <w:tcPr>
            <w:tcW w:w="10915" w:type="dxa"/>
            <w:gridSpan w:val="5"/>
          </w:tcPr>
          <w:p w:rsidR="00B54E9C" w:rsidRPr="00B54E9C" w:rsidRDefault="00B54E9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54E9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етский танец</w:t>
            </w:r>
          </w:p>
        </w:tc>
      </w:tr>
      <w:tr w:rsidR="00E10358" w:rsidRPr="002C3D66" w:rsidTr="00D9114A">
        <w:tc>
          <w:tcPr>
            <w:tcW w:w="909" w:type="dxa"/>
          </w:tcPr>
          <w:p w:rsidR="00E10358" w:rsidRPr="002C3D66" w:rsidRDefault="00E1035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91" w:type="dxa"/>
          </w:tcPr>
          <w:p w:rsidR="00E10358" w:rsidRPr="002C3D66" w:rsidRDefault="00E1035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 of dance SABITOVA EXPRESSIA</w:t>
            </w:r>
          </w:p>
        </w:tc>
        <w:tc>
          <w:tcPr>
            <w:tcW w:w="2363" w:type="dxa"/>
          </w:tcPr>
          <w:p w:rsidR="00E10358" w:rsidRPr="002C3D66" w:rsidRDefault="00E1035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ижамная вечеринка</w:t>
            </w:r>
          </w:p>
          <w:p w:rsidR="00E10358" w:rsidRPr="002C3D66" w:rsidRDefault="00E1035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ломанный механизм</w:t>
            </w:r>
          </w:p>
        </w:tc>
        <w:tc>
          <w:tcPr>
            <w:tcW w:w="2509" w:type="dxa"/>
          </w:tcPr>
          <w:p w:rsidR="00E10358" w:rsidRPr="002C3D66" w:rsidRDefault="00E1035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543" w:type="dxa"/>
          </w:tcPr>
          <w:p w:rsidR="00E10358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|26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D9114A" w:rsidRPr="002C3D66" w:rsidTr="00D9114A">
        <w:tc>
          <w:tcPr>
            <w:tcW w:w="909" w:type="dxa"/>
          </w:tcPr>
          <w:p w:rsidR="00D9114A" w:rsidRPr="002C3D66" w:rsidRDefault="00D911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3591" w:type="dxa"/>
          </w:tcPr>
          <w:p w:rsidR="00D9114A" w:rsidRPr="002C3D66" w:rsidRDefault="00D911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руппа «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byDance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9114A" w:rsidRPr="002C3D66" w:rsidRDefault="00D911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центр «Планета детства»</w:t>
            </w:r>
          </w:p>
          <w:p w:rsidR="00D9114A" w:rsidRPr="002C3D66" w:rsidRDefault="00D911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D9114A" w:rsidRPr="002C3D66" w:rsidRDefault="00D9114A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2509" w:type="dxa"/>
          </w:tcPr>
          <w:p w:rsidR="00D9114A" w:rsidRPr="002C3D66" w:rsidRDefault="00D9114A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,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543" w:type="dxa"/>
          </w:tcPr>
          <w:p w:rsidR="00D9114A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</w:tbl>
    <w:p w:rsidR="00F05101" w:rsidRPr="002C3D66" w:rsidRDefault="00F05101" w:rsidP="00FC63C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05101" w:rsidRPr="002C3D66" w:rsidRDefault="00161A5C" w:rsidP="00FC6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D66">
        <w:rPr>
          <w:rFonts w:ascii="Times New Roman" w:hAnsi="Times New Roman" w:cs="Times New Roman"/>
          <w:b/>
          <w:sz w:val="28"/>
          <w:szCs w:val="28"/>
        </w:rPr>
        <w:t>Возрастная категория 5-6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295"/>
        <w:gridCol w:w="2203"/>
        <w:gridCol w:w="3039"/>
        <w:gridCol w:w="1470"/>
      </w:tblGrid>
      <w:tr w:rsidR="00F05101" w:rsidRPr="002C3D66" w:rsidTr="00FC63C8">
        <w:tc>
          <w:tcPr>
            <w:tcW w:w="908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295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470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4E9C" w:rsidRPr="002C3D66" w:rsidTr="003D21C5">
        <w:tc>
          <w:tcPr>
            <w:tcW w:w="10915" w:type="dxa"/>
            <w:gridSpan w:val="5"/>
          </w:tcPr>
          <w:p w:rsidR="00B54E9C" w:rsidRPr="002C3D66" w:rsidRDefault="00B54E9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етский танец</w:t>
            </w:r>
          </w:p>
        </w:tc>
      </w:tr>
      <w:tr w:rsidR="00B54E9C" w:rsidRPr="002C3D66" w:rsidTr="00FC63C8">
        <w:tc>
          <w:tcPr>
            <w:tcW w:w="908" w:type="dxa"/>
          </w:tcPr>
          <w:p w:rsidR="00B54E9C" w:rsidRPr="002C3D66" w:rsidRDefault="00B54E9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95" w:type="dxa"/>
          </w:tcPr>
          <w:p w:rsidR="00B54E9C" w:rsidRPr="002C3D66" w:rsidRDefault="00B54E9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студия «Академия танца» МБУ ДО города Иркутска ДЮЦ</w:t>
            </w:r>
          </w:p>
          <w:p w:rsidR="00B54E9C" w:rsidRPr="002C3D66" w:rsidRDefault="00B54E9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«Илья Муромец»</w:t>
            </w:r>
          </w:p>
        </w:tc>
        <w:tc>
          <w:tcPr>
            <w:tcW w:w="2203" w:type="dxa"/>
          </w:tcPr>
          <w:p w:rsidR="00B54E9C" w:rsidRPr="002C3D66" w:rsidRDefault="00B54E9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Незнайки-зазнайки»</w:t>
            </w:r>
          </w:p>
          <w:p w:rsidR="00B54E9C" w:rsidRPr="002C3D66" w:rsidRDefault="00B54E9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Ку-ку»</w:t>
            </w:r>
          </w:p>
        </w:tc>
        <w:tc>
          <w:tcPr>
            <w:tcW w:w="3039" w:type="dxa"/>
          </w:tcPr>
          <w:p w:rsidR="00B54E9C" w:rsidRPr="002C3D66" w:rsidRDefault="00B54E9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Распутина</w:t>
            </w:r>
          </w:p>
          <w:p w:rsidR="00B54E9C" w:rsidRPr="002C3D66" w:rsidRDefault="00B54E9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Яна Викторовна</w:t>
            </w:r>
          </w:p>
        </w:tc>
        <w:tc>
          <w:tcPr>
            <w:tcW w:w="1470" w:type="dxa"/>
          </w:tcPr>
          <w:p w:rsidR="00B54E9C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/24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CA5CAB" w:rsidRPr="002C3D66" w:rsidTr="00FC63C8">
        <w:tc>
          <w:tcPr>
            <w:tcW w:w="908" w:type="dxa"/>
          </w:tcPr>
          <w:p w:rsidR="00CA5CAB" w:rsidRPr="002C3D66" w:rsidRDefault="00CA5CA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95" w:type="dxa"/>
          </w:tcPr>
          <w:p w:rsidR="00CA5CAB" w:rsidRPr="002C3D66" w:rsidRDefault="00CA5CA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удия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звездие»</w:t>
            </w:r>
          </w:p>
          <w:p w:rsidR="00CA5CAB" w:rsidRPr="002C3D66" w:rsidRDefault="00CA5CA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еталлур</w:t>
            </w:r>
            <w:proofErr w:type="spellEnd"/>
          </w:p>
        </w:tc>
        <w:tc>
          <w:tcPr>
            <w:tcW w:w="2203" w:type="dxa"/>
          </w:tcPr>
          <w:p w:rsidR="00CA5CAB" w:rsidRPr="002C3D66" w:rsidRDefault="00CA5CA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3039" w:type="dxa"/>
          </w:tcPr>
          <w:p w:rsidR="00CA5CAB" w:rsidRPr="002C3D66" w:rsidRDefault="00CA5CA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азак Татьяна Николаевна</w:t>
            </w:r>
          </w:p>
        </w:tc>
        <w:tc>
          <w:tcPr>
            <w:tcW w:w="1470" w:type="dxa"/>
          </w:tcPr>
          <w:p w:rsidR="00CA5CAB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6D029A" w:rsidRPr="002C3D66" w:rsidTr="00FC63C8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95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еатр танца «Новое поколение»</w:t>
            </w:r>
          </w:p>
        </w:tc>
        <w:tc>
          <w:tcPr>
            <w:tcW w:w="2203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На рыбалке»</w:t>
            </w:r>
          </w:p>
        </w:tc>
        <w:tc>
          <w:tcPr>
            <w:tcW w:w="3039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Юлия Сергеевна Педагог- Несмеянова Елена Александровн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470" w:type="dxa"/>
          </w:tcPr>
          <w:p w:rsidR="006D029A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D029A" w:rsidRPr="002C3D66" w:rsidTr="00FC63C8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9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Капельки» МДОУ ИРМО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ашино варенье</w:t>
            </w:r>
          </w:p>
        </w:tc>
        <w:tc>
          <w:tcPr>
            <w:tcW w:w="3039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Ильяшевич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Анжела Сергеевна</w:t>
            </w:r>
          </w:p>
        </w:tc>
        <w:tc>
          <w:tcPr>
            <w:tcW w:w="1470" w:type="dxa"/>
          </w:tcPr>
          <w:p w:rsidR="006D029A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6D029A" w:rsidRPr="002C3D66" w:rsidTr="00FC63C8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9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ансамбль «Непоседы» МБУДО г. Иркутска ДДТ №3</w:t>
            </w:r>
          </w:p>
        </w:tc>
        <w:tc>
          <w:tcPr>
            <w:tcW w:w="2203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Цветик-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9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настасия Василье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олино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 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ирс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Римма Георгиевна</w:t>
            </w:r>
          </w:p>
        </w:tc>
        <w:tc>
          <w:tcPr>
            <w:tcW w:w="1470" w:type="dxa"/>
          </w:tcPr>
          <w:p w:rsidR="006D029A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D029A" w:rsidRPr="002C3D66" w:rsidTr="00FC63C8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9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 Centre ARBO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203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кольная </w:t>
            </w: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</w:t>
            </w:r>
          </w:p>
        </w:tc>
        <w:tc>
          <w:tcPr>
            <w:tcW w:w="3039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нко Ольга Петровна</w:t>
            </w:r>
          </w:p>
          <w:p w:rsidR="00FA144E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раменко Анастасия </w:t>
            </w:r>
          </w:p>
          <w:p w:rsidR="00FA144E" w:rsidRPr="002C3D66" w:rsidRDefault="00FA144E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70" w:type="dxa"/>
          </w:tcPr>
          <w:p w:rsidR="006D029A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уреат 3</w:t>
            </w:r>
          </w:p>
        </w:tc>
      </w:tr>
      <w:tr w:rsidR="006D029A" w:rsidRPr="002C3D66" w:rsidTr="00FC63C8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блок</w:t>
            </w:r>
          </w:p>
        </w:tc>
        <w:tc>
          <w:tcPr>
            <w:tcW w:w="329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студия детского сада №148 «Ручеёк»</w:t>
            </w:r>
          </w:p>
        </w:tc>
        <w:tc>
          <w:tcPr>
            <w:tcW w:w="2203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олшебный сад</w:t>
            </w:r>
          </w:p>
        </w:tc>
        <w:tc>
          <w:tcPr>
            <w:tcW w:w="3039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коруп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470" w:type="dxa"/>
          </w:tcPr>
          <w:p w:rsidR="006D029A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6D029A" w:rsidRPr="002C3D66" w:rsidTr="00FC63C8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9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DoubleYou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3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Лаборатория №1</w:t>
            </w:r>
          </w:p>
        </w:tc>
        <w:tc>
          <w:tcPr>
            <w:tcW w:w="3039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Людвиг Ирина Александро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коруп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</w:t>
            </w:r>
          </w:p>
        </w:tc>
        <w:tc>
          <w:tcPr>
            <w:tcW w:w="1470" w:type="dxa"/>
          </w:tcPr>
          <w:p w:rsidR="006D029A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D029A" w:rsidRPr="002C3D66" w:rsidTr="00FC63C8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29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 of dance SABITOVA EXPRESSIA</w:t>
            </w:r>
          </w:p>
        </w:tc>
        <w:tc>
          <w:tcPr>
            <w:tcW w:w="2203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очка взлёта</w:t>
            </w:r>
          </w:p>
          <w:p w:rsidR="00AC493C" w:rsidRPr="002C3D66" w:rsidRDefault="00AC493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утешествие в Африку</w:t>
            </w:r>
          </w:p>
        </w:tc>
        <w:tc>
          <w:tcPr>
            <w:tcW w:w="3039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70" w:type="dxa"/>
          </w:tcPr>
          <w:p w:rsidR="006D029A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D029A" w:rsidRPr="002C3D66" w:rsidTr="00FC63C8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29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кляренко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 of dance SABITOVA EXPRESSIA</w:t>
            </w:r>
          </w:p>
        </w:tc>
        <w:tc>
          <w:tcPr>
            <w:tcW w:w="2203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Царевна лягушка</w:t>
            </w:r>
          </w:p>
        </w:tc>
        <w:tc>
          <w:tcPr>
            <w:tcW w:w="3039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70" w:type="dxa"/>
          </w:tcPr>
          <w:p w:rsidR="006D029A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6D029A" w:rsidRPr="002C3D66" w:rsidTr="00FC63C8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29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олостоваСофия</w:t>
            </w:r>
            <w:proofErr w:type="spellEnd"/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 of dance SABITOVA EXPRESSIA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03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Вариация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Редисочки</w:t>
            </w:r>
            <w:proofErr w:type="spellEnd"/>
          </w:p>
        </w:tc>
        <w:tc>
          <w:tcPr>
            <w:tcW w:w="3039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470" w:type="dxa"/>
          </w:tcPr>
          <w:p w:rsidR="006D029A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6D029A" w:rsidRPr="002C3D66" w:rsidTr="00FC63C8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29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Центр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РТиШОК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3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етки-конфетки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3039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педагог: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апшите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470" w:type="dxa"/>
          </w:tcPr>
          <w:p w:rsidR="006D029A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/22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D029A" w:rsidRPr="002C3D66" w:rsidTr="00FC63C8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9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Акварель», АНО ДО «Студия танца «Акварель»</w:t>
            </w:r>
          </w:p>
        </w:tc>
        <w:tc>
          <w:tcPr>
            <w:tcW w:w="2203" w:type="dxa"/>
          </w:tcPr>
          <w:p w:rsidR="006D029A" w:rsidRPr="002C3D66" w:rsidRDefault="006D029A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оход в лето</w:t>
            </w:r>
          </w:p>
          <w:p w:rsidR="006D029A" w:rsidRPr="002C3D66" w:rsidRDefault="006D029A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есёлые гномики</w:t>
            </w:r>
          </w:p>
        </w:tc>
        <w:tc>
          <w:tcPr>
            <w:tcW w:w="3039" w:type="dxa"/>
          </w:tcPr>
          <w:p w:rsidR="006D029A" w:rsidRPr="002C3D66" w:rsidRDefault="006D029A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470" w:type="dxa"/>
          </w:tcPr>
          <w:p w:rsidR="006D029A" w:rsidRPr="002C3D66" w:rsidRDefault="002C3D6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/</w:t>
            </w:r>
            <w:r w:rsidR="007F0020"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AD0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AD0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95" w:type="dxa"/>
          </w:tcPr>
          <w:p w:rsidR="00C23817" w:rsidRPr="002C3D66" w:rsidRDefault="00C23817" w:rsidP="00AD0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ая хореографическая студия «ФИДЖИН»</w:t>
            </w:r>
          </w:p>
        </w:tc>
        <w:tc>
          <w:tcPr>
            <w:tcW w:w="2203" w:type="dxa"/>
          </w:tcPr>
          <w:p w:rsidR="00C23817" w:rsidRPr="002C3D66" w:rsidRDefault="00C23817" w:rsidP="00AD01F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Лягушачий хор</w:t>
            </w:r>
          </w:p>
        </w:tc>
        <w:tc>
          <w:tcPr>
            <w:tcW w:w="3039" w:type="dxa"/>
          </w:tcPr>
          <w:p w:rsidR="00C23817" w:rsidRPr="002C3D66" w:rsidRDefault="00C23817" w:rsidP="00AD01F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470" w:type="dxa"/>
          </w:tcPr>
          <w:p w:rsidR="00C23817" w:rsidRPr="002C3D66" w:rsidRDefault="007F0020" w:rsidP="00AD0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7F0020" w:rsidRPr="002C3D66" w:rsidRDefault="007F0020" w:rsidP="00AD0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95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кадемия балета «Фуэте» г. Иркутск</w:t>
            </w:r>
          </w:p>
        </w:tc>
        <w:tc>
          <w:tcPr>
            <w:tcW w:w="2203" w:type="dxa"/>
          </w:tcPr>
          <w:p w:rsidR="00C23817" w:rsidRPr="002C3D66" w:rsidRDefault="00C23817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Ожившая шкатулка»</w:t>
            </w:r>
          </w:p>
        </w:tc>
        <w:tc>
          <w:tcPr>
            <w:tcW w:w="3039" w:type="dxa"/>
          </w:tcPr>
          <w:p w:rsidR="00C23817" w:rsidRPr="002C3D66" w:rsidRDefault="00C23817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. Карпухина Елена Александро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аранчи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470" w:type="dxa"/>
          </w:tcPr>
          <w:p w:rsidR="00C23817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95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кадемия балета «Фуэте» г. Иркутск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203" w:type="dxa"/>
          </w:tcPr>
          <w:p w:rsidR="00C23817" w:rsidRPr="002C3D66" w:rsidRDefault="00C23817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Вариация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Редисочки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из балета «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39" w:type="dxa"/>
          </w:tcPr>
          <w:p w:rsidR="00C23817" w:rsidRPr="002C3D66" w:rsidRDefault="00C23817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Карпухина Елена Александро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аранчи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470" w:type="dxa"/>
          </w:tcPr>
          <w:p w:rsidR="00C23817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95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Чудесники» МУК Социально-культурный центр Марковского МО</w:t>
            </w:r>
          </w:p>
        </w:tc>
        <w:tc>
          <w:tcPr>
            <w:tcW w:w="2203" w:type="dxa"/>
          </w:tcPr>
          <w:p w:rsidR="00C23817" w:rsidRPr="002C3D66" w:rsidRDefault="00C23817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сновидений</w:t>
            </w:r>
          </w:p>
        </w:tc>
        <w:tc>
          <w:tcPr>
            <w:tcW w:w="3039" w:type="dxa"/>
          </w:tcPr>
          <w:p w:rsidR="00C23817" w:rsidRPr="002C3D66" w:rsidRDefault="00C23817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470" w:type="dxa"/>
          </w:tcPr>
          <w:p w:rsidR="00C23817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95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Мираж»</w:t>
            </w:r>
          </w:p>
        </w:tc>
        <w:tc>
          <w:tcPr>
            <w:tcW w:w="2203" w:type="dxa"/>
          </w:tcPr>
          <w:p w:rsidR="00C23817" w:rsidRPr="002C3D66" w:rsidRDefault="00C23817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Веселый енот»</w:t>
            </w:r>
          </w:p>
        </w:tc>
        <w:tc>
          <w:tcPr>
            <w:tcW w:w="3039" w:type="dxa"/>
          </w:tcPr>
          <w:p w:rsidR="00C23817" w:rsidRPr="002C3D66" w:rsidRDefault="00C23817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Симбирская Елена Александровн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лахот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1470" w:type="dxa"/>
          </w:tcPr>
          <w:p w:rsidR="00C23817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95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chool of dance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bitova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XPRESSIA</w:t>
            </w:r>
          </w:p>
        </w:tc>
        <w:tc>
          <w:tcPr>
            <w:tcW w:w="2203" w:type="dxa"/>
          </w:tcPr>
          <w:p w:rsidR="00C23817" w:rsidRPr="002C3D66" w:rsidRDefault="00C23817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История про ежа</w:t>
            </w:r>
          </w:p>
        </w:tc>
        <w:tc>
          <w:tcPr>
            <w:tcW w:w="3039" w:type="dxa"/>
          </w:tcPr>
          <w:p w:rsidR="00C23817" w:rsidRPr="002C3D66" w:rsidRDefault="00C23817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ЖеноваТатьянаНиколаевна</w:t>
            </w:r>
            <w:proofErr w:type="spellEnd"/>
          </w:p>
        </w:tc>
        <w:tc>
          <w:tcPr>
            <w:tcW w:w="1470" w:type="dxa"/>
          </w:tcPr>
          <w:p w:rsidR="00C23817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95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центр «Планета детства»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2203" w:type="dxa"/>
          </w:tcPr>
          <w:p w:rsidR="00C23817" w:rsidRPr="002C3D66" w:rsidRDefault="00C23817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жья коровка»</w:t>
            </w:r>
          </w:p>
        </w:tc>
        <w:tc>
          <w:tcPr>
            <w:tcW w:w="3039" w:type="dxa"/>
          </w:tcPr>
          <w:p w:rsidR="00C23817" w:rsidRPr="002C3D66" w:rsidRDefault="00C23817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,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  <w:p w:rsidR="00C23817" w:rsidRPr="002C3D66" w:rsidRDefault="00C23817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817" w:rsidRPr="002C3D66" w:rsidRDefault="00C23817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C23817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блок</w:t>
            </w:r>
          </w:p>
        </w:tc>
        <w:tc>
          <w:tcPr>
            <w:tcW w:w="3295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цовый театр танца «Байкал-и-я» ЧУК ДК им. Ю.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гарина г. Иркутск</w:t>
            </w:r>
          </w:p>
        </w:tc>
        <w:tc>
          <w:tcPr>
            <w:tcW w:w="2203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б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бороб</w:t>
            </w:r>
            <w:proofErr w:type="spellEnd"/>
          </w:p>
          <w:p w:rsidR="00C23817" w:rsidRPr="002C3D66" w:rsidRDefault="00C23817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нем Рождения</w:t>
            </w:r>
          </w:p>
        </w:tc>
        <w:tc>
          <w:tcPr>
            <w:tcW w:w="3039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нилова Ирина Викторовна педагог: </w:t>
            </w: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дкова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а Владимировна</w:t>
            </w:r>
          </w:p>
        </w:tc>
        <w:tc>
          <w:tcPr>
            <w:tcW w:w="1470" w:type="dxa"/>
          </w:tcPr>
          <w:p w:rsidR="00C23817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/23,5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95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ШокоЛад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 МБДОУ города Иркутска детский сад № 161</w:t>
            </w:r>
          </w:p>
        </w:tc>
        <w:tc>
          <w:tcPr>
            <w:tcW w:w="2203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ы хотели постирать…»</w:t>
            </w:r>
          </w:p>
        </w:tc>
        <w:tc>
          <w:tcPr>
            <w:tcW w:w="3039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щук Елена Валерьевна</w:t>
            </w:r>
          </w:p>
        </w:tc>
        <w:tc>
          <w:tcPr>
            <w:tcW w:w="1470" w:type="dxa"/>
          </w:tcPr>
          <w:p w:rsidR="00C23817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95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етский центр «Непоседы», ИРОО «Энергия Байкала», СК «Байкал-Арена»</w:t>
            </w:r>
          </w:p>
        </w:tc>
        <w:tc>
          <w:tcPr>
            <w:tcW w:w="2203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Хитрые мышки»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ждик»</w:t>
            </w:r>
          </w:p>
        </w:tc>
        <w:tc>
          <w:tcPr>
            <w:tcW w:w="3039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чанова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ёна Владимировна </w:t>
            </w: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нёва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ия Игоревна</w:t>
            </w:r>
          </w:p>
        </w:tc>
        <w:tc>
          <w:tcPr>
            <w:tcW w:w="1470" w:type="dxa"/>
          </w:tcPr>
          <w:p w:rsidR="00C23817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/22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95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Карамель»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203" w:type="dxa"/>
          </w:tcPr>
          <w:p w:rsidR="00C23817" w:rsidRPr="002C3D66" w:rsidRDefault="00C23817" w:rsidP="00FC63C8">
            <w:pPr>
              <w:pStyle w:val="Default"/>
              <w:jc w:val="center"/>
            </w:pPr>
            <w:proofErr w:type="spellStart"/>
            <w:r w:rsidRPr="002C3D66">
              <w:t>Россияночка</w:t>
            </w:r>
            <w:proofErr w:type="spellEnd"/>
          </w:p>
          <w:p w:rsidR="00C23817" w:rsidRPr="002C3D66" w:rsidRDefault="00C23817" w:rsidP="00FC63C8">
            <w:pPr>
              <w:pStyle w:val="Default"/>
              <w:jc w:val="center"/>
            </w:pPr>
            <w:r w:rsidRPr="002C3D66">
              <w:t>Веснушки</w:t>
            </w:r>
          </w:p>
        </w:tc>
        <w:tc>
          <w:tcPr>
            <w:tcW w:w="3039" w:type="dxa"/>
          </w:tcPr>
          <w:p w:rsidR="00C23817" w:rsidRPr="002C3D66" w:rsidRDefault="00C23817" w:rsidP="00FC63C8">
            <w:pPr>
              <w:pStyle w:val="Default"/>
              <w:jc w:val="center"/>
            </w:pPr>
            <w:r w:rsidRPr="002C3D66">
              <w:t>Васильева Анастасия Александровна</w:t>
            </w:r>
          </w:p>
        </w:tc>
        <w:tc>
          <w:tcPr>
            <w:tcW w:w="1470" w:type="dxa"/>
          </w:tcPr>
          <w:p w:rsidR="00C23817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,5/24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блок</w:t>
            </w:r>
          </w:p>
        </w:tc>
        <w:tc>
          <w:tcPr>
            <w:tcW w:w="3295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пластики и танца «Качели» г. Иркутск</w:t>
            </w:r>
          </w:p>
        </w:tc>
        <w:tc>
          <w:tcPr>
            <w:tcW w:w="2203" w:type="dxa"/>
          </w:tcPr>
          <w:p w:rsidR="00C23817" w:rsidRPr="002C3D66" w:rsidRDefault="00C23817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Капитан»</w:t>
            </w:r>
          </w:p>
        </w:tc>
        <w:tc>
          <w:tcPr>
            <w:tcW w:w="3039" w:type="dxa"/>
          </w:tcPr>
          <w:p w:rsidR="00C23817" w:rsidRPr="002C3D66" w:rsidRDefault="00C23817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Антонова Маргарита Сергеевна</w:t>
            </w:r>
          </w:p>
        </w:tc>
        <w:tc>
          <w:tcPr>
            <w:tcW w:w="1470" w:type="dxa"/>
          </w:tcPr>
          <w:p w:rsidR="00C23817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95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Надежда», МБОУ г. Иркутска СОШ № 6</w:t>
            </w:r>
          </w:p>
        </w:tc>
        <w:tc>
          <w:tcPr>
            <w:tcW w:w="2203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«Детский </w:t>
            </w: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39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офименко Надежда Михайловна, </w:t>
            </w: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почанская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ия Владимировна</w:t>
            </w:r>
          </w:p>
        </w:tc>
        <w:tc>
          <w:tcPr>
            <w:tcW w:w="1470" w:type="dxa"/>
          </w:tcPr>
          <w:p w:rsidR="00C23817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C23817" w:rsidRPr="002C3D66" w:rsidTr="00FC63C8">
        <w:tc>
          <w:tcPr>
            <w:tcW w:w="908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95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Poetries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МБОУ ДО «ЦТ»,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Шелехов</w:t>
            </w:r>
            <w:proofErr w:type="spellEnd"/>
          </w:p>
        </w:tc>
        <w:tc>
          <w:tcPr>
            <w:tcW w:w="2203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ная матрешка</w:t>
            </w:r>
          </w:p>
        </w:tc>
        <w:tc>
          <w:tcPr>
            <w:tcW w:w="3039" w:type="dxa"/>
          </w:tcPr>
          <w:p w:rsidR="00C23817" w:rsidRPr="002C3D66" w:rsidRDefault="00C23817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кина Кристина Андреевн</w:t>
            </w:r>
          </w:p>
        </w:tc>
        <w:tc>
          <w:tcPr>
            <w:tcW w:w="1470" w:type="dxa"/>
          </w:tcPr>
          <w:p w:rsidR="00C23817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</w:tbl>
    <w:p w:rsidR="007133B0" w:rsidRPr="002C3D66" w:rsidRDefault="007133B0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50CB" w:rsidRPr="002C3D66" w:rsidRDefault="00E050CB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44E" w:rsidRPr="002C3D66" w:rsidRDefault="00FA144E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3B0" w:rsidRPr="002C3D66" w:rsidRDefault="00161A5C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D66">
        <w:rPr>
          <w:rFonts w:ascii="Times New Roman" w:hAnsi="Times New Roman" w:cs="Times New Roman"/>
          <w:b/>
          <w:sz w:val="32"/>
          <w:szCs w:val="32"/>
        </w:rPr>
        <w:lastRenderedPageBreak/>
        <w:t>Возрастная категория 7-9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237"/>
        <w:gridCol w:w="2216"/>
        <w:gridCol w:w="3094"/>
        <w:gridCol w:w="1460"/>
      </w:tblGrid>
      <w:tr w:rsidR="007133B0" w:rsidRPr="002C3D66" w:rsidTr="008528CB">
        <w:tc>
          <w:tcPr>
            <w:tcW w:w="908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237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460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4E9C" w:rsidRPr="002C3D66" w:rsidTr="003D21C5">
        <w:tc>
          <w:tcPr>
            <w:tcW w:w="10915" w:type="dxa"/>
            <w:gridSpan w:val="5"/>
          </w:tcPr>
          <w:p w:rsidR="00B54E9C" w:rsidRPr="002C3D66" w:rsidRDefault="00B54E9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етский танец</w:t>
            </w:r>
          </w:p>
        </w:tc>
      </w:tr>
      <w:tr w:rsidR="00B54E9C" w:rsidRPr="002C3D66" w:rsidTr="008528CB">
        <w:tc>
          <w:tcPr>
            <w:tcW w:w="908" w:type="dxa"/>
          </w:tcPr>
          <w:p w:rsidR="00B54E9C" w:rsidRPr="002C3D66" w:rsidRDefault="00B54E9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B54E9C" w:rsidRPr="002C3D66" w:rsidRDefault="00B54E9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О ДО Центр сценического искусства «Сцена» г.Иркутск</w:t>
            </w:r>
          </w:p>
        </w:tc>
        <w:tc>
          <w:tcPr>
            <w:tcW w:w="2216" w:type="dxa"/>
          </w:tcPr>
          <w:p w:rsidR="00B54E9C" w:rsidRPr="002C3D66" w:rsidRDefault="00B54E9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Одуванчики (фрагмент из детского балета «Волшебная шкатулка»)</w:t>
            </w:r>
          </w:p>
        </w:tc>
        <w:tc>
          <w:tcPr>
            <w:tcW w:w="3094" w:type="dxa"/>
          </w:tcPr>
          <w:p w:rsidR="00B54E9C" w:rsidRPr="002C3D66" w:rsidRDefault="00B54E9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руфанова Елена Владимировна, Лобанова Елена Григорьевна</w:t>
            </w:r>
          </w:p>
        </w:tc>
        <w:tc>
          <w:tcPr>
            <w:tcW w:w="1460" w:type="dxa"/>
          </w:tcPr>
          <w:p w:rsidR="00B54E9C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F703B1" w:rsidRPr="002C3D66" w:rsidTr="008528CB">
        <w:tc>
          <w:tcPr>
            <w:tcW w:w="908" w:type="dxa"/>
          </w:tcPr>
          <w:p w:rsidR="00F703B1" w:rsidRPr="002C3D66" w:rsidRDefault="00377A0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703B1"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ок</w:t>
            </w:r>
          </w:p>
        </w:tc>
        <w:tc>
          <w:tcPr>
            <w:tcW w:w="3237" w:type="dxa"/>
          </w:tcPr>
          <w:p w:rsidR="00F703B1" w:rsidRPr="002C3D66" w:rsidRDefault="00F703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Календула» МБОУ г. Иркутска СОШ № 7</w:t>
            </w:r>
          </w:p>
        </w:tc>
        <w:tc>
          <w:tcPr>
            <w:tcW w:w="2216" w:type="dxa"/>
          </w:tcPr>
          <w:p w:rsidR="00F703B1" w:rsidRPr="002C3D66" w:rsidRDefault="00F703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Время идет»</w:t>
            </w:r>
          </w:p>
        </w:tc>
        <w:tc>
          <w:tcPr>
            <w:tcW w:w="3094" w:type="dxa"/>
          </w:tcPr>
          <w:p w:rsidR="00F703B1" w:rsidRPr="002C3D66" w:rsidRDefault="00F703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ахомова</w:t>
            </w:r>
          </w:p>
          <w:p w:rsidR="00F703B1" w:rsidRPr="002C3D66" w:rsidRDefault="00F703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Екатерина Анатольевна</w:t>
            </w:r>
          </w:p>
        </w:tc>
        <w:tc>
          <w:tcPr>
            <w:tcW w:w="1460" w:type="dxa"/>
          </w:tcPr>
          <w:p w:rsidR="00F703B1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377A0B" w:rsidRPr="002C3D66" w:rsidTr="008528CB">
        <w:tc>
          <w:tcPr>
            <w:tcW w:w="908" w:type="dxa"/>
          </w:tcPr>
          <w:p w:rsidR="00377A0B" w:rsidRPr="002C3D66" w:rsidRDefault="00377A0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377A0B" w:rsidRPr="002C3D66" w:rsidRDefault="00377A0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еатр Детского танца «Софит»</w:t>
            </w:r>
          </w:p>
        </w:tc>
        <w:tc>
          <w:tcPr>
            <w:tcW w:w="2216" w:type="dxa"/>
          </w:tcPr>
          <w:p w:rsidR="00377A0B" w:rsidRPr="002C3D66" w:rsidRDefault="00377A0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Мечтатели»</w:t>
            </w:r>
          </w:p>
          <w:p w:rsidR="00377A0B" w:rsidRPr="002C3D66" w:rsidRDefault="00377A0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Бабки-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ежки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</w:tcPr>
          <w:p w:rsidR="00377A0B" w:rsidRPr="002C3D66" w:rsidRDefault="00377A0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ышенко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; Кожина Кристина Геннадьевна</w:t>
            </w:r>
          </w:p>
        </w:tc>
        <w:tc>
          <w:tcPr>
            <w:tcW w:w="1460" w:type="dxa"/>
          </w:tcPr>
          <w:p w:rsidR="00377A0B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/24</w:t>
            </w:r>
          </w:p>
          <w:p w:rsidR="007F0020" w:rsidRPr="002C3D66" w:rsidRDefault="007F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377A0B" w:rsidRPr="002C3D66" w:rsidTr="008528CB">
        <w:tc>
          <w:tcPr>
            <w:tcW w:w="908" w:type="dxa"/>
          </w:tcPr>
          <w:p w:rsidR="00377A0B" w:rsidRPr="002C3D66" w:rsidRDefault="00377A0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377A0B" w:rsidRPr="002C3D66" w:rsidRDefault="00377A0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Задоринки» МКУКДОШР «Центр искусств им. К.Г. Самарина» СП п. Большой Луг</w:t>
            </w:r>
          </w:p>
        </w:tc>
        <w:tc>
          <w:tcPr>
            <w:tcW w:w="2216" w:type="dxa"/>
          </w:tcPr>
          <w:p w:rsidR="00377A0B" w:rsidRPr="002C3D66" w:rsidRDefault="00377A0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Весь мир у нас в руках»</w:t>
            </w:r>
          </w:p>
        </w:tc>
        <w:tc>
          <w:tcPr>
            <w:tcW w:w="3094" w:type="dxa"/>
          </w:tcPr>
          <w:p w:rsidR="00377A0B" w:rsidRPr="002C3D66" w:rsidRDefault="00377A0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нстантинова Елена Геннадьевна</w:t>
            </w:r>
          </w:p>
        </w:tc>
        <w:tc>
          <w:tcPr>
            <w:tcW w:w="1460" w:type="dxa"/>
          </w:tcPr>
          <w:p w:rsidR="00377A0B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377A0B" w:rsidRPr="002C3D66" w:rsidTr="008528CB">
        <w:tc>
          <w:tcPr>
            <w:tcW w:w="908" w:type="dxa"/>
          </w:tcPr>
          <w:p w:rsidR="00377A0B" w:rsidRPr="002C3D66" w:rsidRDefault="00377A0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377A0B" w:rsidRPr="002C3D66" w:rsidRDefault="00377A0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иксДэнс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 МБУК ДК «Горняк» город Черемхово</w:t>
            </w:r>
          </w:p>
        </w:tc>
        <w:tc>
          <w:tcPr>
            <w:tcW w:w="2216" w:type="dxa"/>
          </w:tcPr>
          <w:p w:rsidR="00377A0B" w:rsidRPr="002C3D66" w:rsidRDefault="00377A0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На болоте</w:t>
            </w:r>
          </w:p>
          <w:p w:rsidR="00377A0B" w:rsidRPr="002C3D66" w:rsidRDefault="00377A0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айкальский денек</w:t>
            </w:r>
          </w:p>
        </w:tc>
        <w:tc>
          <w:tcPr>
            <w:tcW w:w="3094" w:type="dxa"/>
          </w:tcPr>
          <w:p w:rsidR="00377A0B" w:rsidRPr="002C3D66" w:rsidRDefault="00377A0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шкина Марина Леонидовна</w:t>
            </w:r>
          </w:p>
        </w:tc>
        <w:tc>
          <w:tcPr>
            <w:tcW w:w="1460" w:type="dxa"/>
          </w:tcPr>
          <w:p w:rsidR="00377A0B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/24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5DB1" w:rsidRPr="002C3D66" w:rsidTr="008528CB">
        <w:tc>
          <w:tcPr>
            <w:tcW w:w="908" w:type="dxa"/>
          </w:tcPr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овый хореографический ансамбль «Второе дыхание» МКУКДОШР «Центр искусств им. К. Г. Самарина» г.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216" w:type="dxa"/>
          </w:tcPr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ышата</w:t>
            </w:r>
          </w:p>
        </w:tc>
        <w:tc>
          <w:tcPr>
            <w:tcW w:w="3094" w:type="dxa"/>
          </w:tcPr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ольшедвор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Инга Владимировна</w:t>
            </w:r>
          </w:p>
        </w:tc>
        <w:tc>
          <w:tcPr>
            <w:tcW w:w="1460" w:type="dxa"/>
          </w:tcPr>
          <w:p w:rsidR="007C5DB1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7C5DB1" w:rsidRPr="002C3D66" w:rsidTr="008528CB">
        <w:tc>
          <w:tcPr>
            <w:tcW w:w="908" w:type="dxa"/>
          </w:tcPr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ансамбль «Непоседы» МБУДО г. Иркутска ДДТ №3</w:t>
            </w:r>
          </w:p>
        </w:tc>
        <w:tc>
          <w:tcPr>
            <w:tcW w:w="2216" w:type="dxa"/>
          </w:tcPr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Шабаш»</w:t>
            </w:r>
          </w:p>
        </w:tc>
        <w:tc>
          <w:tcPr>
            <w:tcW w:w="3094" w:type="dxa"/>
          </w:tcPr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настасия Василье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олино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 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ирс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Римма Георгиевна</w:t>
            </w:r>
          </w:p>
        </w:tc>
        <w:tc>
          <w:tcPr>
            <w:tcW w:w="1460" w:type="dxa"/>
          </w:tcPr>
          <w:p w:rsidR="007C5DB1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7C5DB1" w:rsidRPr="002C3D66" w:rsidTr="008528CB">
        <w:tc>
          <w:tcPr>
            <w:tcW w:w="908" w:type="dxa"/>
          </w:tcPr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танца Веснушки</w:t>
            </w:r>
          </w:p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О ДК Современник</w:t>
            </w:r>
          </w:p>
        </w:tc>
        <w:tc>
          <w:tcPr>
            <w:tcW w:w="2216" w:type="dxa"/>
          </w:tcPr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Наше лето»</w:t>
            </w:r>
          </w:p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Девчонки и мальчишки»</w:t>
            </w:r>
          </w:p>
        </w:tc>
        <w:tc>
          <w:tcPr>
            <w:tcW w:w="3094" w:type="dxa"/>
          </w:tcPr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 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сегае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60" w:type="dxa"/>
          </w:tcPr>
          <w:p w:rsidR="007C5DB1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/25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7C5DB1" w:rsidRPr="002C3D66" w:rsidTr="008528CB">
        <w:tc>
          <w:tcPr>
            <w:tcW w:w="908" w:type="dxa"/>
          </w:tcPr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3237" w:type="dxa"/>
          </w:tcPr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ая хореографическая студия «ФИДЖИН»</w:t>
            </w:r>
          </w:p>
        </w:tc>
        <w:tc>
          <w:tcPr>
            <w:tcW w:w="2216" w:type="dxa"/>
          </w:tcPr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вбойская история</w:t>
            </w:r>
          </w:p>
        </w:tc>
        <w:tc>
          <w:tcPr>
            <w:tcW w:w="3094" w:type="dxa"/>
          </w:tcPr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460" w:type="dxa"/>
          </w:tcPr>
          <w:p w:rsidR="007C5DB1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7C5DB1" w:rsidRPr="002C3D66" w:rsidTr="008528CB">
        <w:tc>
          <w:tcPr>
            <w:tcW w:w="908" w:type="dxa"/>
          </w:tcPr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коллектив Ансамбль танца «Жемчужинки»</w:t>
            </w:r>
          </w:p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АОУ г.Иркутска СОШ№ 63</w:t>
            </w:r>
          </w:p>
        </w:tc>
        <w:tc>
          <w:tcPr>
            <w:tcW w:w="2216" w:type="dxa"/>
          </w:tcPr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ик-так</w:t>
            </w:r>
          </w:p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Зонтики</w:t>
            </w:r>
          </w:p>
        </w:tc>
        <w:tc>
          <w:tcPr>
            <w:tcW w:w="3094" w:type="dxa"/>
          </w:tcPr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Шлейдер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едагог: Шишкина Юлия Андреевна, Хомякова Алина Константиновна</w:t>
            </w:r>
          </w:p>
        </w:tc>
        <w:tc>
          <w:tcPr>
            <w:tcW w:w="1460" w:type="dxa"/>
          </w:tcPr>
          <w:p w:rsidR="007C5DB1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/24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7C5DB1" w:rsidRPr="002C3D66" w:rsidTr="008528CB">
        <w:tc>
          <w:tcPr>
            <w:tcW w:w="908" w:type="dxa"/>
          </w:tcPr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7C5DB1" w:rsidRPr="002C3D66" w:rsidRDefault="007C5DB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DoubleYou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:rsidR="007C5DB1" w:rsidRPr="002C3D66" w:rsidRDefault="0043345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Хорошее настроение</w:t>
            </w:r>
          </w:p>
        </w:tc>
        <w:tc>
          <w:tcPr>
            <w:tcW w:w="3094" w:type="dxa"/>
          </w:tcPr>
          <w:p w:rsidR="007C5DB1" w:rsidRPr="002C3D66" w:rsidRDefault="007C5DB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Людвиг Ирина Александро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коруп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</w:t>
            </w:r>
          </w:p>
        </w:tc>
        <w:tc>
          <w:tcPr>
            <w:tcW w:w="1460" w:type="dxa"/>
          </w:tcPr>
          <w:p w:rsidR="007C5DB1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A86C2A" w:rsidRPr="002C3D66" w:rsidTr="008528CB">
        <w:tc>
          <w:tcPr>
            <w:tcW w:w="908" w:type="dxa"/>
          </w:tcPr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блок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37" w:type="dxa"/>
          </w:tcPr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студия RITMIX</w:t>
            </w:r>
          </w:p>
        </w:tc>
        <w:tc>
          <w:tcPr>
            <w:tcW w:w="2216" w:type="dxa"/>
          </w:tcPr>
          <w:p w:rsidR="00A86C2A" w:rsidRPr="002C3D66" w:rsidRDefault="00A86C2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  <w:tc>
          <w:tcPr>
            <w:tcW w:w="3094" w:type="dxa"/>
          </w:tcPr>
          <w:p w:rsidR="00A86C2A" w:rsidRPr="002C3D66" w:rsidRDefault="00A86C2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арале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1460" w:type="dxa"/>
          </w:tcPr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E10358" w:rsidRPr="002C3D66" w:rsidTr="008528CB">
        <w:tc>
          <w:tcPr>
            <w:tcW w:w="908" w:type="dxa"/>
          </w:tcPr>
          <w:p w:rsidR="00E10358" w:rsidRPr="002C3D66" w:rsidRDefault="00E1035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237" w:type="dxa"/>
          </w:tcPr>
          <w:p w:rsidR="00E10358" w:rsidRPr="002C3D66" w:rsidRDefault="00E1035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chool of dance SABITOVA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XPRESSIA</w:t>
            </w:r>
          </w:p>
        </w:tc>
        <w:tc>
          <w:tcPr>
            <w:tcW w:w="2216" w:type="dxa"/>
          </w:tcPr>
          <w:p w:rsidR="00E10358" w:rsidRPr="002C3D66" w:rsidRDefault="00E1035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ая машинка</w:t>
            </w:r>
          </w:p>
        </w:tc>
        <w:tc>
          <w:tcPr>
            <w:tcW w:w="3094" w:type="dxa"/>
          </w:tcPr>
          <w:p w:rsidR="00E10358" w:rsidRPr="002C3D66" w:rsidRDefault="00E1035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proofErr w:type="spellEnd"/>
          </w:p>
        </w:tc>
        <w:tc>
          <w:tcPr>
            <w:tcW w:w="1460" w:type="dxa"/>
          </w:tcPr>
          <w:p w:rsidR="00E10358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уреат 3</w:t>
            </w:r>
          </w:p>
        </w:tc>
      </w:tr>
      <w:tr w:rsidR="006F3718" w:rsidRPr="002C3D66" w:rsidTr="008528CB">
        <w:tc>
          <w:tcPr>
            <w:tcW w:w="908" w:type="dxa"/>
          </w:tcPr>
          <w:p w:rsidR="006F3718" w:rsidRPr="002C3D66" w:rsidRDefault="006F371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блок</w:t>
            </w:r>
          </w:p>
        </w:tc>
        <w:tc>
          <w:tcPr>
            <w:tcW w:w="3237" w:type="dxa"/>
          </w:tcPr>
          <w:p w:rsidR="006F3718" w:rsidRPr="002C3D66" w:rsidRDefault="006F371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Центр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РТиШОК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:rsidR="006F3718" w:rsidRPr="002C3D66" w:rsidRDefault="006F371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Рок-волна</w:t>
            </w:r>
          </w:p>
          <w:p w:rsidR="006F3718" w:rsidRPr="002C3D66" w:rsidRDefault="006F371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интик</w:t>
            </w:r>
          </w:p>
          <w:p w:rsidR="006F3718" w:rsidRPr="002C3D66" w:rsidRDefault="006F371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718" w:rsidRPr="002C3D66" w:rsidRDefault="006F371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6F3718" w:rsidRPr="002C3D66" w:rsidRDefault="006F371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педагог:</w:t>
            </w:r>
          </w:p>
          <w:p w:rsidR="006F3718" w:rsidRPr="002C3D66" w:rsidRDefault="006F371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ердюк Юлия Евгеньевна Лейкина Софья Андреевна</w:t>
            </w:r>
          </w:p>
        </w:tc>
        <w:tc>
          <w:tcPr>
            <w:tcW w:w="1460" w:type="dxa"/>
          </w:tcPr>
          <w:p w:rsidR="006F3718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/22,5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D394A" w:rsidRPr="002C3D66" w:rsidTr="006E358F">
        <w:tc>
          <w:tcPr>
            <w:tcW w:w="908" w:type="dxa"/>
          </w:tcPr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 танца «Конопушки»</w:t>
            </w:r>
          </w:p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6D394A" w:rsidRPr="002C3D66" w:rsidRDefault="006D394A" w:rsidP="00FC63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станции детства»</w:t>
            </w:r>
          </w:p>
        </w:tc>
        <w:tc>
          <w:tcPr>
            <w:tcW w:w="3094" w:type="dxa"/>
          </w:tcPr>
          <w:p w:rsidR="006D394A" w:rsidRPr="002C3D66" w:rsidRDefault="006D39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Шимохин Владимир Георгиевич</w:t>
            </w:r>
          </w:p>
          <w:p w:rsidR="006D394A" w:rsidRPr="002C3D66" w:rsidRDefault="006D39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6D394A" w:rsidRPr="002C3D66" w:rsidRDefault="006D39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Абрамова Юлия Иннокентьевна</w:t>
            </w:r>
          </w:p>
          <w:p w:rsidR="006D394A" w:rsidRPr="002C3D66" w:rsidRDefault="006D39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елоногов Антон Андреевич</w:t>
            </w:r>
          </w:p>
          <w:p w:rsidR="006D394A" w:rsidRPr="002C3D66" w:rsidRDefault="006D39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илюшк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ячеславовна</w:t>
            </w:r>
          </w:p>
          <w:p w:rsidR="006D394A" w:rsidRPr="002C3D66" w:rsidRDefault="006D39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6D394A" w:rsidRPr="002C3D66" w:rsidRDefault="006D39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Ольга Афанасьевна</w:t>
            </w:r>
          </w:p>
        </w:tc>
        <w:tc>
          <w:tcPr>
            <w:tcW w:w="1460" w:type="dxa"/>
          </w:tcPr>
          <w:p w:rsidR="006D394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</w:tc>
      </w:tr>
      <w:tr w:rsidR="006D394A" w:rsidRPr="002C3D66" w:rsidTr="008528CB">
        <w:tc>
          <w:tcPr>
            <w:tcW w:w="908" w:type="dxa"/>
          </w:tcPr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центр «Планета детства»</w:t>
            </w:r>
          </w:p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6D394A" w:rsidRPr="002C3D66" w:rsidRDefault="006D394A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паровоз»</w:t>
            </w:r>
          </w:p>
        </w:tc>
        <w:tc>
          <w:tcPr>
            <w:tcW w:w="3094" w:type="dxa"/>
          </w:tcPr>
          <w:p w:rsidR="006D394A" w:rsidRPr="002C3D66" w:rsidRDefault="006D394A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,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460" w:type="dxa"/>
          </w:tcPr>
          <w:p w:rsidR="006D394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6D394A" w:rsidRPr="002C3D66" w:rsidTr="008528CB">
        <w:tc>
          <w:tcPr>
            <w:tcW w:w="908" w:type="dxa"/>
          </w:tcPr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еатр хореографических миниатюр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Зыряночка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О ДО г. Иркутск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Зыряночка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:rsidR="006D394A" w:rsidRPr="002C3D66" w:rsidRDefault="006D394A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Jazz kids</w:t>
            </w:r>
          </w:p>
        </w:tc>
        <w:tc>
          <w:tcPr>
            <w:tcW w:w="3094" w:type="dxa"/>
          </w:tcPr>
          <w:p w:rsidR="006D394A" w:rsidRPr="002C3D66" w:rsidRDefault="006D394A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ович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  <w:p w:rsidR="006D394A" w:rsidRPr="002C3D66" w:rsidRDefault="006D394A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:</w:t>
            </w:r>
          </w:p>
          <w:p w:rsidR="006D394A" w:rsidRPr="002C3D66" w:rsidRDefault="006D394A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ина Надежда Александровна</w:t>
            </w:r>
          </w:p>
          <w:p w:rsidR="006D394A" w:rsidRPr="002C3D66" w:rsidRDefault="006D394A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ецкая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  <w:tc>
          <w:tcPr>
            <w:tcW w:w="1460" w:type="dxa"/>
          </w:tcPr>
          <w:p w:rsidR="006D394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6D394A" w:rsidRPr="002C3D66" w:rsidTr="008528CB">
        <w:tc>
          <w:tcPr>
            <w:tcW w:w="908" w:type="dxa"/>
          </w:tcPr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6D394A" w:rsidRPr="002C3D66" w:rsidRDefault="006D39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театр танца «Байкал-и-я» ЧУК ДК им. Ю. Гагарина г. Иркутск</w:t>
            </w:r>
          </w:p>
        </w:tc>
        <w:tc>
          <w:tcPr>
            <w:tcW w:w="2216" w:type="dxa"/>
          </w:tcPr>
          <w:p w:rsidR="006D394A" w:rsidRPr="002C3D66" w:rsidRDefault="006D394A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терть – самобранка</w:t>
            </w:r>
          </w:p>
          <w:p w:rsidR="006D394A" w:rsidRPr="002C3D66" w:rsidRDefault="006D394A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ых, пых, самовар</w:t>
            </w:r>
          </w:p>
        </w:tc>
        <w:tc>
          <w:tcPr>
            <w:tcW w:w="3094" w:type="dxa"/>
          </w:tcPr>
          <w:p w:rsidR="006D394A" w:rsidRPr="002C3D66" w:rsidRDefault="006D394A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илова Ирина Викторовна</w:t>
            </w:r>
          </w:p>
          <w:p w:rsidR="006D394A" w:rsidRPr="002C3D66" w:rsidRDefault="006D394A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:</w:t>
            </w:r>
          </w:p>
          <w:p w:rsidR="006D394A" w:rsidRPr="002C3D66" w:rsidRDefault="006D394A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кова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а Владимировна</w:t>
            </w:r>
          </w:p>
        </w:tc>
        <w:tc>
          <w:tcPr>
            <w:tcW w:w="1460" w:type="dxa"/>
          </w:tcPr>
          <w:p w:rsidR="006D394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/23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енсл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 МБУДО г. Иркутска ДДТ №2, МБОУ г.Иркутска СОШ№5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мпопо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кишева Надежда Валерьевна</w:t>
            </w:r>
          </w:p>
        </w:tc>
        <w:tc>
          <w:tcPr>
            <w:tcW w:w="1460" w:type="dxa"/>
          </w:tcPr>
          <w:p w:rsidR="00AD4442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Анастасия, МБУДО ДМШ №7 г. Иркутск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ция из Детского па де де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никова Алена Николаевна Концертмейстер: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н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Михайловна</w:t>
            </w:r>
          </w:p>
        </w:tc>
        <w:tc>
          <w:tcPr>
            <w:tcW w:w="1460" w:type="dxa"/>
          </w:tcPr>
          <w:p w:rsidR="00AD4442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Преображение», МБУДО ДМШ №7 г. Иркутск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морилась я»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никова Алена Николаевна</w:t>
            </w:r>
          </w:p>
        </w:tc>
        <w:tc>
          <w:tcPr>
            <w:tcW w:w="1460" w:type="dxa"/>
          </w:tcPr>
          <w:p w:rsidR="00AD4442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Планета детства» МБУ ДО ДШИ 9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ки-коротышки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ун Ирина Петровна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шин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1460" w:type="dxa"/>
          </w:tcPr>
          <w:p w:rsidR="00AD4442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Надежда», МБОУ г. Иркутска СОШ № 6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ьба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хоп»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офименко Надежда Михайловна, </w:t>
            </w: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почанская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ия Владимировна</w:t>
            </w:r>
          </w:p>
        </w:tc>
        <w:tc>
          <w:tcPr>
            <w:tcW w:w="1460" w:type="dxa"/>
          </w:tcPr>
          <w:p w:rsidR="00AD4442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AD4442" w:rsidRPr="002C3D66" w:rsidTr="003D21C5">
        <w:tc>
          <w:tcPr>
            <w:tcW w:w="10915" w:type="dxa"/>
            <w:gridSpan w:val="5"/>
          </w:tcPr>
          <w:p w:rsidR="00FC63C8" w:rsidRPr="002C3D66" w:rsidRDefault="00FC63C8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страдный танец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Палитра» г. Иркутск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В джунглях»</w:t>
            </w:r>
          </w:p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Бусины»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арнаухова Ольга Владимировна</w:t>
            </w:r>
          </w:p>
        </w:tc>
        <w:tc>
          <w:tcPr>
            <w:tcW w:w="1460" w:type="dxa"/>
          </w:tcPr>
          <w:p w:rsidR="00AD4442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/22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ансамбль «Непоседы» МБУДО г. Иркутска ДДТ №3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Поварята»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настасия Василье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олино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 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ирс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Римма Георгиевна</w:t>
            </w:r>
          </w:p>
        </w:tc>
        <w:tc>
          <w:tcPr>
            <w:tcW w:w="1460" w:type="dxa"/>
          </w:tcPr>
          <w:p w:rsidR="00AD4442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ансамбль танца «Жемчужинки»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ворец Творчества Детей и Молодёжи «Гармония» город Братск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Рой»</w:t>
            </w:r>
          </w:p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«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checkers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руд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нцертмейстер: Пищик Светлана Валентиновна</w:t>
            </w:r>
          </w:p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 актёрскому мастерству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улий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Олеся Игоревна</w:t>
            </w:r>
          </w:p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D4442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/25</w:t>
            </w:r>
          </w:p>
          <w:p w:rsidR="00A86C2A" w:rsidRPr="002C3D66" w:rsidRDefault="00A86C2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Озорная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етвора» МБОУ г.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Иркутска СОШ №2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Ночное небо»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460" w:type="dxa"/>
          </w:tcPr>
          <w:p w:rsidR="00AD444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Точка»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И лишь тебя не хватает чуть чуть..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осковец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460" w:type="dxa"/>
          </w:tcPr>
          <w:p w:rsidR="00AD444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«Солнечный джем» СОШ №39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Тролли»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Непомнящих Елена Владимировна</w:t>
            </w:r>
          </w:p>
        </w:tc>
        <w:tc>
          <w:tcPr>
            <w:tcW w:w="1460" w:type="dxa"/>
          </w:tcPr>
          <w:p w:rsidR="00AD444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ая хореографическая студия «ФИДЖИН»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Хорошая рыбалка</w:t>
            </w:r>
          </w:p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ольф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460" w:type="dxa"/>
          </w:tcPr>
          <w:p w:rsidR="00AD444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/23,5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Акварель», АНО ДО «Студия танца «Акварель»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есёлая ферма</w:t>
            </w:r>
          </w:p>
          <w:p w:rsidR="00AD4442" w:rsidRPr="002C3D66" w:rsidRDefault="00AD4442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одная пластинка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AD4442" w:rsidRPr="002C3D66" w:rsidRDefault="00AD4442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AD444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\24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Чудесники» (группа «Пчелка») МОУ ИРМО Марковская СОШ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ва сапога -пара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460" w:type="dxa"/>
          </w:tcPr>
          <w:p w:rsidR="00AD444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Филиал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chool of dance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abitova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XPRESSIA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Имбирные сказки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ЖеноваТатьянаНиколаевна</w:t>
            </w:r>
            <w:proofErr w:type="spellEnd"/>
          </w:p>
        </w:tc>
        <w:tc>
          <w:tcPr>
            <w:tcW w:w="1460" w:type="dxa"/>
          </w:tcPr>
          <w:p w:rsidR="00AD444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Мираж»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 енот»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Симбирская Елена Александровн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лахот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1460" w:type="dxa"/>
          </w:tcPr>
          <w:p w:rsidR="00AD444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 2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РИО «ДЕТКИ»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ытникова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Чеботнягина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, Окунева Валерия.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страдный центр «Планета детства»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жность»</w:t>
            </w:r>
          </w:p>
        </w:tc>
        <w:tc>
          <w:tcPr>
            <w:tcW w:w="3094" w:type="dxa"/>
          </w:tcPr>
          <w:p w:rsidR="00AD4442" w:rsidRPr="002C3D66" w:rsidRDefault="00AD444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,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460" w:type="dxa"/>
          </w:tcPr>
          <w:p w:rsidR="00AD444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AD4442" w:rsidRPr="002C3D66" w:rsidTr="008528CB">
        <w:tc>
          <w:tcPr>
            <w:tcW w:w="908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 2 блок</w:t>
            </w:r>
          </w:p>
        </w:tc>
        <w:tc>
          <w:tcPr>
            <w:tcW w:w="3237" w:type="dxa"/>
          </w:tcPr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еатр хореографических миниатюр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Зыряночка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D4442" w:rsidRPr="002C3D66" w:rsidRDefault="00AD444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О ДО г. Иркутск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Зыряночка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6" w:type="dxa"/>
          </w:tcPr>
          <w:p w:rsidR="00AD4442" w:rsidRPr="002C3D66" w:rsidRDefault="00AD444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ным ,</w:t>
            </w:r>
            <w:proofErr w:type="gram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голодным</w:t>
            </w:r>
          </w:p>
          <w:p w:rsidR="00AD4442" w:rsidRPr="002C3D66" w:rsidRDefault="00AD444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rav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as</w:t>
            </w:r>
            <w:proofErr w:type="spellEnd"/>
          </w:p>
        </w:tc>
        <w:tc>
          <w:tcPr>
            <w:tcW w:w="3094" w:type="dxa"/>
          </w:tcPr>
          <w:p w:rsidR="00AD4442" w:rsidRPr="002C3D66" w:rsidRDefault="00AD444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ович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  <w:p w:rsidR="00AD4442" w:rsidRPr="002C3D66" w:rsidRDefault="00AD444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:</w:t>
            </w:r>
          </w:p>
          <w:p w:rsidR="00AD4442" w:rsidRPr="002C3D66" w:rsidRDefault="00AD444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дежда Александровна</w:t>
            </w:r>
          </w:p>
          <w:p w:rsidR="00AD4442" w:rsidRPr="002C3D66" w:rsidRDefault="00AD444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цкая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  <w:tc>
          <w:tcPr>
            <w:tcW w:w="1460" w:type="dxa"/>
          </w:tcPr>
          <w:p w:rsidR="00AD444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/23,5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AD0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45032" w:rsidRPr="002C3D66" w:rsidRDefault="00545032" w:rsidP="00AD0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545032" w:rsidRPr="002C3D66" w:rsidRDefault="00545032" w:rsidP="00AD0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овая хореографическая студия «Стиль»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.Усть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-Куда</w:t>
            </w:r>
          </w:p>
          <w:p w:rsidR="00545032" w:rsidRPr="002C3D66" w:rsidRDefault="00545032" w:rsidP="00AD0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45032" w:rsidRPr="002C3D66" w:rsidRDefault="00545032" w:rsidP="00AD01F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Во дают!»</w:t>
            </w:r>
          </w:p>
        </w:tc>
        <w:tc>
          <w:tcPr>
            <w:tcW w:w="3094" w:type="dxa"/>
          </w:tcPr>
          <w:p w:rsidR="00545032" w:rsidRPr="002C3D66" w:rsidRDefault="00545032" w:rsidP="00AD01F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уруза Наталья Андреевна</w:t>
            </w:r>
          </w:p>
        </w:tc>
        <w:tc>
          <w:tcPr>
            <w:tcW w:w="1460" w:type="dxa"/>
          </w:tcPr>
          <w:p w:rsidR="00545032" w:rsidRPr="002C3D66" w:rsidRDefault="00CE5FC5" w:rsidP="00AD0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CE5FC5" w:rsidRPr="002C3D66" w:rsidRDefault="00CE5FC5" w:rsidP="00AD01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 2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Клуб танцевального спорта “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Adrenalinproject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” МУК “Культурно-спортивный комплекс” Хомутово.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рио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эстрадный танец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ы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ев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 3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Карамель»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45032" w:rsidRPr="002C3D66" w:rsidRDefault="0054503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й Вася-василек</w:t>
            </w:r>
          </w:p>
          <w:p w:rsidR="00545032" w:rsidRPr="002C3D66" w:rsidRDefault="0054503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Колыбельная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Васильева Анастасия Александровна</w:t>
            </w:r>
          </w:p>
          <w:p w:rsidR="00545032" w:rsidRPr="002C3D66" w:rsidRDefault="0054503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 Каунова Анастасия Игоревна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0/22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Poetries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МБОУ ДО «ЦТ»,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Шелехов</w:t>
            </w:r>
            <w:proofErr w:type="spellEnd"/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инги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кина Кристина Андреевн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545032" w:rsidRPr="002C3D66" w:rsidTr="003D21C5">
        <w:tc>
          <w:tcPr>
            <w:tcW w:w="10915" w:type="dxa"/>
            <w:gridSpan w:val="5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родный танец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народного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БУДО г. Иркутска ДДТ№1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По грибы»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 Концертмейстер :Спирин Максим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алерьеви</w:t>
            </w:r>
            <w:proofErr w:type="spellEnd"/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еатр танца «Новое поколение»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Красная шапочка в Италии»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Юлия Сергеевна Педагог- Несмеянова Елена Александровн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545032" w:rsidRPr="002C3D66" w:rsidRDefault="00545032" w:rsidP="006661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овая хореографическая студия «Стиль»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.Усть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-Куда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моленский гусачок»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уруза Наталья Андреевна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Карамель»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трачкова </w:t>
            </w:r>
            <w:proofErr w:type="spellStart"/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216" w:type="dxa"/>
          </w:tcPr>
          <w:p w:rsidR="00545032" w:rsidRPr="002C3D66" w:rsidRDefault="00545032" w:rsidP="00FC63C8">
            <w:pPr>
              <w:pStyle w:val="Default"/>
              <w:jc w:val="center"/>
            </w:pPr>
            <w:r w:rsidRPr="002C3D66">
              <w:t>Варенька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pStyle w:val="Default"/>
              <w:jc w:val="center"/>
            </w:pPr>
            <w:r w:rsidRPr="002C3D66">
              <w:t>Васильева Анастасия Александровна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Карамель»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ьева Николь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pStyle w:val="Default"/>
              <w:jc w:val="center"/>
            </w:pPr>
            <w:r w:rsidRPr="002C3D66">
              <w:t>Красна- девица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pStyle w:val="Default"/>
              <w:jc w:val="center"/>
            </w:pPr>
            <w:r w:rsidRPr="002C3D66">
              <w:t>Васильева Анастасия Александровна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545032" w:rsidRPr="002C3D66" w:rsidTr="003D21C5">
        <w:tc>
          <w:tcPr>
            <w:tcW w:w="10915" w:type="dxa"/>
            <w:gridSpan w:val="5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родно-стилизованный танец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танца Веснушки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О ДК Современник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Коляда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 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сегае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енсл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 МБУДО г. Иркутска ДДТ №2, МБОУ г.Иркутска СОШ№5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 роще»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кишева Надежда Валерьевна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545032" w:rsidRPr="002C3D66" w:rsidTr="003D21C5">
        <w:tc>
          <w:tcPr>
            <w:tcW w:w="10915" w:type="dxa"/>
            <w:gridSpan w:val="5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Уличный </w:t>
            </w:r>
            <w:proofErr w:type="spellStart"/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анец,современный</w:t>
            </w:r>
            <w:proofErr w:type="spellEnd"/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танец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Школа современной хореографии BROADWAY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.К. Современник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ород Ангарск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energeticguys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(энергичные ребята)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нторских Василина Сергеевн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 танца Владимира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опаева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PROДвижение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Нэцкэ</w:t>
            </w:r>
          </w:p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 От ростка до листа»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Лопаев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--педагог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оловец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,5/27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 Centre ARBO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MoveKids</w:t>
            </w:r>
            <w:proofErr w:type="spellEnd"/>
          </w:p>
        </w:tc>
        <w:tc>
          <w:tcPr>
            <w:tcW w:w="3094" w:type="dxa"/>
          </w:tcPr>
          <w:p w:rsidR="00545032" w:rsidRPr="002C3D66" w:rsidRDefault="00545032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валенко Ольга Петровна Авраменко Анастасия Анатольевна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райв-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енс</w:t>
            </w:r>
            <w:proofErr w:type="spellEnd"/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PeaceBro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утырин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димович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спортивной подготовки по хип хоп Драйв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енс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жастДуИт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 ДМФС ОО «ФФАИО»  «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рис Кросс» посвящается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Акварель», АНО ДО «Студия танца «Акварель»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ай</w:t>
            </w:r>
            <w:r w:rsidRPr="002C3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ol-</w:t>
            </w: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45032" w:rsidRPr="002C3D66" w:rsidRDefault="00545032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el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der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545032" w:rsidRPr="002C3D66" w:rsidRDefault="00545032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  <w:p w:rsidR="00545032" w:rsidRPr="002C3D66" w:rsidRDefault="00545032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/23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il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 Гимназия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P-HOP Dance School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названия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атеева Мария Владимировна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"Freedom"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P-HOP Dance School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названия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атеева Мария Владимировна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"Springs"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P-HOP Dance School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названия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атеева Мария Владимировна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Надежда», МБОУ г. Иркутска СОШ № 6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ременный</w:t>
            </w:r>
            <w:proofErr w:type="spellEnd"/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нец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мLove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4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офименко Надежда Михайловна, </w:t>
            </w: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почанская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ия Владимировна</w:t>
            </w:r>
          </w:p>
        </w:tc>
        <w:tc>
          <w:tcPr>
            <w:tcW w:w="1460" w:type="dxa"/>
          </w:tcPr>
          <w:p w:rsidR="00545032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545032" w:rsidRPr="002C3D66" w:rsidTr="008528CB">
        <w:tc>
          <w:tcPr>
            <w:tcW w:w="908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етский центр «Непоседы»</w:t>
            </w:r>
          </w:p>
          <w:p w:rsidR="00545032" w:rsidRPr="002C3D66" w:rsidRDefault="00545032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ичный танец</w:t>
            </w:r>
          </w:p>
        </w:tc>
        <w:tc>
          <w:tcPr>
            <w:tcW w:w="2216" w:type="dxa"/>
          </w:tcPr>
          <w:p w:rsidR="00545032" w:rsidRPr="002C3D66" w:rsidRDefault="00545032" w:rsidP="00FC63C8">
            <w:pPr>
              <w:pStyle w:val="a5"/>
              <w:jc w:val="center"/>
              <w:rPr>
                <w:color w:val="333333"/>
              </w:rPr>
            </w:pPr>
            <w:proofErr w:type="spellStart"/>
            <w:r w:rsidRPr="002C3D66">
              <w:rPr>
                <w:color w:val="000000"/>
              </w:rPr>
              <w:t>Performans</w:t>
            </w:r>
            <w:proofErr w:type="spellEnd"/>
          </w:p>
        </w:tc>
        <w:tc>
          <w:tcPr>
            <w:tcW w:w="3094" w:type="dxa"/>
          </w:tcPr>
          <w:p w:rsidR="00545032" w:rsidRPr="002C3D66" w:rsidRDefault="00545032" w:rsidP="00FC63C8">
            <w:pPr>
              <w:pStyle w:val="a5"/>
              <w:jc w:val="center"/>
              <w:rPr>
                <w:color w:val="333333"/>
              </w:rPr>
            </w:pPr>
            <w:r w:rsidRPr="002C3D66">
              <w:rPr>
                <w:color w:val="000000"/>
              </w:rPr>
              <w:t xml:space="preserve">Руководитель </w:t>
            </w:r>
            <w:proofErr w:type="spellStart"/>
            <w:r w:rsidRPr="002C3D66">
              <w:rPr>
                <w:color w:val="000000"/>
              </w:rPr>
              <w:t>Курчанова</w:t>
            </w:r>
            <w:proofErr w:type="spellEnd"/>
            <w:r w:rsidRPr="002C3D66">
              <w:rPr>
                <w:color w:val="000000"/>
              </w:rPr>
              <w:t xml:space="preserve"> Алёна Владимировна,</w:t>
            </w:r>
          </w:p>
          <w:p w:rsidR="00545032" w:rsidRPr="002C3D66" w:rsidRDefault="00545032" w:rsidP="00FC63C8">
            <w:pPr>
              <w:pStyle w:val="a5"/>
              <w:jc w:val="center"/>
              <w:rPr>
                <w:color w:val="333333"/>
              </w:rPr>
            </w:pPr>
            <w:r w:rsidRPr="002C3D66">
              <w:rPr>
                <w:color w:val="000000"/>
              </w:rPr>
              <w:t>Педагог Владимирцев Виталий Константинович</w:t>
            </w:r>
          </w:p>
        </w:tc>
        <w:tc>
          <w:tcPr>
            <w:tcW w:w="1460" w:type="dxa"/>
          </w:tcPr>
          <w:p w:rsidR="00545032" w:rsidRPr="002C3D66" w:rsidRDefault="00702CF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CE5FC5" w:rsidRPr="002C3D66" w:rsidRDefault="00CE5FC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</w:tbl>
    <w:p w:rsidR="00161A5C" w:rsidRPr="002C3D66" w:rsidRDefault="00161A5C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44E" w:rsidRPr="002C3D66" w:rsidRDefault="00FA144E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032A" w:rsidRPr="002C3D66" w:rsidRDefault="006E032A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032A" w:rsidRPr="002C3D66" w:rsidRDefault="006E032A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5C" w:rsidRPr="002C3D66" w:rsidRDefault="00161A5C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D66">
        <w:rPr>
          <w:rFonts w:ascii="Times New Roman" w:hAnsi="Times New Roman" w:cs="Times New Roman"/>
          <w:b/>
          <w:sz w:val="32"/>
          <w:szCs w:val="32"/>
        </w:rPr>
        <w:t>Возрастная категория 10-12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585"/>
        <w:gridCol w:w="2369"/>
        <w:gridCol w:w="2514"/>
        <w:gridCol w:w="1539"/>
      </w:tblGrid>
      <w:tr w:rsidR="00161A5C" w:rsidRPr="002C3D66" w:rsidTr="0010743E">
        <w:tc>
          <w:tcPr>
            <w:tcW w:w="908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585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539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235DC" w:rsidRPr="002C3D66" w:rsidTr="003D21C5">
        <w:tc>
          <w:tcPr>
            <w:tcW w:w="10915" w:type="dxa"/>
            <w:gridSpan w:val="5"/>
          </w:tcPr>
          <w:p w:rsidR="001235DC" w:rsidRPr="002C3D66" w:rsidRDefault="001235D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страдный танец</w:t>
            </w:r>
          </w:p>
        </w:tc>
      </w:tr>
      <w:tr w:rsidR="001235DC" w:rsidRPr="002C3D66" w:rsidTr="0010743E">
        <w:tc>
          <w:tcPr>
            <w:tcW w:w="908" w:type="dxa"/>
          </w:tcPr>
          <w:p w:rsidR="001235DC" w:rsidRPr="002C3D66" w:rsidRDefault="001235D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85" w:type="dxa"/>
          </w:tcPr>
          <w:p w:rsidR="001235DC" w:rsidRPr="002C3D66" w:rsidRDefault="001235D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Эстрадного и современного танца «</w:t>
            </w:r>
            <w:hyperlink r:id="rId5" w:tgtFrame="_blank" w:history="1">
              <w:r w:rsidRPr="002C3D6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 </w:t>
              </w:r>
            </w:hyperlink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КСЕЛЬ»</w:t>
            </w:r>
          </w:p>
          <w:p w:rsidR="001235DC" w:rsidRPr="002C3D66" w:rsidRDefault="001235D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Эстрадно-спортивный танец</w:t>
            </w:r>
          </w:p>
        </w:tc>
        <w:tc>
          <w:tcPr>
            <w:tcW w:w="2369" w:type="dxa"/>
          </w:tcPr>
          <w:p w:rsidR="001235DC" w:rsidRPr="002C3D66" w:rsidRDefault="001235D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АЛАКТИКА</w:t>
            </w:r>
          </w:p>
        </w:tc>
        <w:tc>
          <w:tcPr>
            <w:tcW w:w="2514" w:type="dxa"/>
          </w:tcPr>
          <w:p w:rsidR="001235DC" w:rsidRPr="002C3D66" w:rsidRDefault="001235D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Николаева Диана Николаевна</w:t>
            </w:r>
          </w:p>
        </w:tc>
        <w:tc>
          <w:tcPr>
            <w:tcW w:w="1539" w:type="dxa"/>
          </w:tcPr>
          <w:p w:rsidR="00574E0A" w:rsidRPr="002C3D66" w:rsidRDefault="00574E0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1235DC" w:rsidRPr="002C3D66" w:rsidRDefault="00574E0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474D68" w:rsidRPr="002C3D66" w:rsidTr="0010743E">
        <w:tc>
          <w:tcPr>
            <w:tcW w:w="908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85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Палитра» г. Иркутск</w:t>
            </w:r>
          </w:p>
        </w:tc>
        <w:tc>
          <w:tcPr>
            <w:tcW w:w="2369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Под звуки тишины»</w:t>
            </w:r>
          </w:p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В ожидании чуда»</w:t>
            </w:r>
          </w:p>
        </w:tc>
        <w:tc>
          <w:tcPr>
            <w:tcW w:w="2514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арнаухова Ольга Владимировна</w:t>
            </w:r>
          </w:p>
        </w:tc>
        <w:tc>
          <w:tcPr>
            <w:tcW w:w="1539" w:type="dxa"/>
          </w:tcPr>
          <w:p w:rsidR="00D100E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0/22</w:t>
            </w:r>
          </w:p>
          <w:p w:rsidR="00474D6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474D68" w:rsidRPr="002C3D66" w:rsidTr="0010743E">
        <w:tc>
          <w:tcPr>
            <w:tcW w:w="908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блок</w:t>
            </w:r>
          </w:p>
        </w:tc>
        <w:tc>
          <w:tcPr>
            <w:tcW w:w="3585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иксДэнс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 МБУК ДК «Горняк» город Черемхово</w:t>
            </w:r>
          </w:p>
        </w:tc>
        <w:tc>
          <w:tcPr>
            <w:tcW w:w="2369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етаморфоза</w:t>
            </w:r>
          </w:p>
        </w:tc>
        <w:tc>
          <w:tcPr>
            <w:tcW w:w="2514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шкина Марина Леонидовна</w:t>
            </w:r>
          </w:p>
        </w:tc>
        <w:tc>
          <w:tcPr>
            <w:tcW w:w="1539" w:type="dxa"/>
          </w:tcPr>
          <w:p w:rsidR="00474D6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D100E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3 </w:t>
            </w:r>
          </w:p>
        </w:tc>
      </w:tr>
      <w:tr w:rsidR="00474D68" w:rsidRPr="002C3D66" w:rsidTr="0010743E">
        <w:tc>
          <w:tcPr>
            <w:tcW w:w="908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85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студия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«Пластилин»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БОУ ДО ШР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«Центр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»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Шелехов</w:t>
            </w:r>
            <w:proofErr w:type="spellEnd"/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Свадьба-шутка»</w:t>
            </w:r>
          </w:p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кошки «</w:t>
            </w:r>
          </w:p>
        </w:tc>
        <w:tc>
          <w:tcPr>
            <w:tcW w:w="2514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юбовь Геннадьевна. Концертмейстер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.</w:t>
            </w:r>
          </w:p>
        </w:tc>
        <w:tc>
          <w:tcPr>
            <w:tcW w:w="1539" w:type="dxa"/>
          </w:tcPr>
          <w:p w:rsidR="00474D6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/24</w:t>
            </w:r>
          </w:p>
          <w:p w:rsidR="00D100E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474D68" w:rsidRPr="002C3D66" w:rsidTr="0010743E">
        <w:tc>
          <w:tcPr>
            <w:tcW w:w="908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85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ансамбль «Непоседы» МБУДО г. Иркутска ДДТ №3</w:t>
            </w:r>
          </w:p>
        </w:tc>
        <w:tc>
          <w:tcPr>
            <w:tcW w:w="2369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Пробуждение весны»</w:t>
            </w:r>
          </w:p>
        </w:tc>
        <w:tc>
          <w:tcPr>
            <w:tcW w:w="2514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настасия Василье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олино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 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ирс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Римма Георгиевна</w:t>
            </w:r>
          </w:p>
        </w:tc>
        <w:tc>
          <w:tcPr>
            <w:tcW w:w="1539" w:type="dxa"/>
          </w:tcPr>
          <w:p w:rsidR="00474D6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D100E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474D68" w:rsidRPr="002C3D66" w:rsidTr="0010743E">
        <w:tc>
          <w:tcPr>
            <w:tcW w:w="908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85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Озорная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етвора» МБОУ г.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Иркутска СОШ №2</w:t>
            </w:r>
          </w:p>
        </w:tc>
        <w:tc>
          <w:tcPr>
            <w:tcW w:w="2369" w:type="dxa"/>
          </w:tcPr>
          <w:p w:rsidR="00474D68" w:rsidRPr="002C3D66" w:rsidRDefault="00474D68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Башмачки»</w:t>
            </w:r>
          </w:p>
          <w:p w:rsidR="00474D68" w:rsidRPr="002C3D66" w:rsidRDefault="00474D68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Место под солнцем»</w:t>
            </w:r>
          </w:p>
        </w:tc>
        <w:tc>
          <w:tcPr>
            <w:tcW w:w="2514" w:type="dxa"/>
          </w:tcPr>
          <w:p w:rsidR="00474D68" w:rsidRPr="002C3D66" w:rsidRDefault="00474D68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539" w:type="dxa"/>
          </w:tcPr>
          <w:p w:rsidR="00474D6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/25</w:t>
            </w:r>
          </w:p>
          <w:p w:rsidR="00D100E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474D68" w:rsidRPr="002C3D66" w:rsidTr="0010743E">
        <w:tc>
          <w:tcPr>
            <w:tcW w:w="908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85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Точка»</w:t>
            </w:r>
          </w:p>
        </w:tc>
        <w:tc>
          <w:tcPr>
            <w:tcW w:w="2369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Ой,Вас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Василек!</w:t>
            </w:r>
          </w:p>
        </w:tc>
        <w:tc>
          <w:tcPr>
            <w:tcW w:w="2514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осковец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539" w:type="dxa"/>
          </w:tcPr>
          <w:p w:rsidR="00474D6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  <w:p w:rsidR="00D100E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474D68" w:rsidRPr="002C3D66" w:rsidTr="0010743E">
        <w:tc>
          <w:tcPr>
            <w:tcW w:w="908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85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коллектив Ансамбль танца «Жемчужинки»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АОУ г.Иркутска СОШ№ 63.</w:t>
            </w:r>
          </w:p>
          <w:p w:rsidR="00474D68" w:rsidRPr="002C3D66" w:rsidRDefault="00245493" w:rsidP="00245493">
            <w:pPr>
              <w:tabs>
                <w:tab w:val="left" w:pos="26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9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евчата</w:t>
            </w:r>
          </w:p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шабаш</w:t>
            </w:r>
          </w:p>
        </w:tc>
        <w:tc>
          <w:tcPr>
            <w:tcW w:w="2514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Шлейдер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едагог: Шишкина Юлия Андреевна</w:t>
            </w:r>
          </w:p>
        </w:tc>
        <w:tc>
          <w:tcPr>
            <w:tcW w:w="1539" w:type="dxa"/>
          </w:tcPr>
          <w:p w:rsidR="00474D6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/24</w:t>
            </w:r>
          </w:p>
          <w:p w:rsidR="00D100E8" w:rsidRPr="002C3D66" w:rsidRDefault="00D100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474D68" w:rsidRPr="002C3D66" w:rsidTr="0010743E">
        <w:tc>
          <w:tcPr>
            <w:tcW w:w="908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85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Центр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РТиШОК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педагог:</w:t>
            </w:r>
          </w:p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лгополова Анастасия Сергеевна</w:t>
            </w:r>
          </w:p>
        </w:tc>
        <w:tc>
          <w:tcPr>
            <w:tcW w:w="1539" w:type="dxa"/>
          </w:tcPr>
          <w:p w:rsidR="00474D68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7/28</w:t>
            </w:r>
          </w:p>
          <w:p w:rsidR="00245493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</w:tc>
      </w:tr>
      <w:tr w:rsidR="00474D68" w:rsidRPr="002C3D66" w:rsidTr="0010743E">
        <w:tc>
          <w:tcPr>
            <w:tcW w:w="908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ая хореографическая студия «ФИДЖИН»</w:t>
            </w:r>
          </w:p>
        </w:tc>
        <w:tc>
          <w:tcPr>
            <w:tcW w:w="2369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Невидимая нить</w:t>
            </w:r>
          </w:p>
        </w:tc>
        <w:tc>
          <w:tcPr>
            <w:tcW w:w="2514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539" w:type="dxa"/>
          </w:tcPr>
          <w:p w:rsidR="00474D68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  <w:p w:rsidR="00245493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474D68" w:rsidRPr="002C3D66" w:rsidTr="0010743E">
        <w:tc>
          <w:tcPr>
            <w:tcW w:w="908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85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Акварель», АНО ДО «Студия танца «Акварель»</w:t>
            </w:r>
          </w:p>
        </w:tc>
        <w:tc>
          <w:tcPr>
            <w:tcW w:w="2369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осмотри на звёзды</w:t>
            </w:r>
          </w:p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</w:tc>
        <w:tc>
          <w:tcPr>
            <w:tcW w:w="2514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1539" w:type="dxa"/>
          </w:tcPr>
          <w:p w:rsidR="00474D68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/23</w:t>
            </w:r>
          </w:p>
          <w:p w:rsidR="00245493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474D68" w:rsidRPr="002C3D66" w:rsidTr="0010743E">
        <w:tc>
          <w:tcPr>
            <w:tcW w:w="908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я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85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ореографический коллектив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Чудесники» (группа «Пчелка») МОУ ИРМО Марковская СОШ</w:t>
            </w:r>
          </w:p>
        </w:tc>
        <w:tc>
          <w:tcPr>
            <w:tcW w:w="2369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у звали</w:t>
            </w:r>
          </w:p>
        </w:tc>
        <w:tc>
          <w:tcPr>
            <w:tcW w:w="2514" w:type="dxa"/>
          </w:tcPr>
          <w:p w:rsidR="00474D68" w:rsidRPr="002C3D66" w:rsidRDefault="00474D6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</w:t>
            </w: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39" w:type="dxa"/>
          </w:tcPr>
          <w:p w:rsidR="00474D68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  <w:p w:rsidR="00245493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 2</w:t>
            </w:r>
          </w:p>
        </w:tc>
      </w:tr>
      <w:tr w:rsidR="00474D68" w:rsidRPr="002C3D66" w:rsidTr="0010743E">
        <w:tc>
          <w:tcPr>
            <w:tcW w:w="908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 апреля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85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Паранина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а,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страдный центр «Планета детства»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74D68" w:rsidRPr="002C3D66" w:rsidRDefault="00474D68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танцую -я летаю»</w:t>
            </w:r>
          </w:p>
          <w:p w:rsidR="000A4CEF" w:rsidRPr="002C3D66" w:rsidRDefault="000A4CEF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474D68" w:rsidRPr="002C3D66" w:rsidRDefault="00474D68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,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539" w:type="dxa"/>
          </w:tcPr>
          <w:p w:rsidR="00474D68" w:rsidRPr="002C3D66" w:rsidRDefault="00A55D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A55DD6" w:rsidRPr="002C3D66" w:rsidRDefault="00A55D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Эстрадный центр «Планета детства»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063D76" w:rsidRPr="002C3D66" w:rsidRDefault="00063D76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, за горизонтом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,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539" w:type="dxa"/>
          </w:tcPr>
          <w:p w:rsidR="00063D76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245493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коллектив «Задоринка» МКУК УМО «Культурно-спортивный комплекс», клуб п.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оволисиха</w:t>
            </w:r>
            <w:proofErr w:type="spellEnd"/>
          </w:p>
        </w:tc>
        <w:tc>
          <w:tcPr>
            <w:tcW w:w="2369" w:type="dxa"/>
          </w:tcPr>
          <w:p w:rsidR="00063D76" w:rsidRPr="002C3D66" w:rsidRDefault="00063D76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ый ботинок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ская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539" w:type="dxa"/>
          </w:tcPr>
          <w:p w:rsidR="00063D76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245493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Мадагаскар»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У ДО ИРМО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танцуем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ловская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1539" w:type="dxa"/>
          </w:tcPr>
          <w:p w:rsidR="00245493" w:rsidRPr="002C3D66" w:rsidRDefault="00245493" w:rsidP="00245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063D76" w:rsidRPr="002C3D66" w:rsidRDefault="00245493" w:rsidP="00245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еатр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ртиKIDS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ёпот Байкала</w:t>
            </w:r>
          </w:p>
          <w:p w:rsidR="00063D76" w:rsidRPr="002C3D66" w:rsidRDefault="00063D76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ящие по ветру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вич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1539" w:type="dxa"/>
          </w:tcPr>
          <w:p w:rsidR="00063D76" w:rsidRPr="002C3D66" w:rsidRDefault="002C3D6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/22</w:t>
            </w:r>
          </w:p>
          <w:p w:rsidR="00245493" w:rsidRPr="002C3D66" w:rsidRDefault="002C3D6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Планета детства» МБУ ДО ДШИ 9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добрее!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ун Ирина Петровна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шин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ергеевна</w:t>
            </w:r>
          </w:p>
        </w:tc>
        <w:tc>
          <w:tcPr>
            <w:tcW w:w="1539" w:type="dxa"/>
          </w:tcPr>
          <w:p w:rsidR="00063D76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245493" w:rsidRPr="002C3D66" w:rsidRDefault="0024549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пластики и танца «Качели» г. Иркутск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Океан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Антонова Маргарита Сергеевна</w:t>
            </w:r>
          </w:p>
        </w:tc>
        <w:tc>
          <w:tcPr>
            <w:tcW w:w="1539" w:type="dxa"/>
          </w:tcPr>
          <w:p w:rsidR="00063D76" w:rsidRPr="002C3D66" w:rsidRDefault="0083541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835413" w:rsidRPr="002C3D66" w:rsidRDefault="0083541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063D76" w:rsidRPr="002C3D66" w:rsidTr="003D21C5">
        <w:tc>
          <w:tcPr>
            <w:tcW w:w="10915" w:type="dxa"/>
            <w:gridSpan w:val="5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родный танец</w:t>
            </w:r>
          </w:p>
          <w:p w:rsidR="00FC63C8" w:rsidRPr="002C3D66" w:rsidRDefault="00FC63C8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танца «Дети Солнца»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«Озорные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робушки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льиничн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539" w:type="dxa"/>
          </w:tcPr>
          <w:p w:rsidR="00063D76" w:rsidRPr="002C3D66" w:rsidRDefault="0076077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760774" w:rsidRPr="002C3D66" w:rsidRDefault="0076077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етский ансамбль танца «Фантазёры» МБУДО г.Иркутска Центр детского творчества «Октябрьский», МОУ СОШ №76 г.Иркутска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зеленые святки</w:t>
            </w:r>
          </w:p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азачья плясовая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асильева Елена Ивановна, Васильева Ольга Николаевна</w:t>
            </w:r>
          </w:p>
        </w:tc>
        <w:tc>
          <w:tcPr>
            <w:tcW w:w="1539" w:type="dxa"/>
          </w:tcPr>
          <w:p w:rsidR="00063D76" w:rsidRPr="002C3D66" w:rsidRDefault="0076077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,5/24</w:t>
            </w:r>
          </w:p>
          <w:p w:rsidR="00760774" w:rsidRPr="002C3D66" w:rsidRDefault="0076077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еатр танца «Новое поколение»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«Ай д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урд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Юлия Сергеевна Педагог- Несмеянова Елена Александровн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539" w:type="dxa"/>
          </w:tcPr>
          <w:p w:rsidR="00063D76" w:rsidRPr="002C3D66" w:rsidRDefault="0076077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760774" w:rsidRPr="002C3D66" w:rsidRDefault="0076077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Коляда» Детская школа искусств №10 г.Иркутск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Итальянский танец «Тарантелла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Аслам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Концертмейстер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Антаков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539" w:type="dxa"/>
          </w:tcPr>
          <w:p w:rsidR="00063D76" w:rsidRPr="002C3D66" w:rsidRDefault="0076077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760774" w:rsidRPr="002C3D66" w:rsidRDefault="0076077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танцевальный коллектив ансамбля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лавиния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БУК «МРДК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Веселые скоморохи»</w:t>
            </w:r>
          </w:p>
          <w:p w:rsidR="00063D76" w:rsidRPr="002C3D66" w:rsidRDefault="00063D76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йся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апустк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а Надежда Сергеевна</w:t>
            </w:r>
          </w:p>
        </w:tc>
        <w:tc>
          <w:tcPr>
            <w:tcW w:w="1539" w:type="dxa"/>
          </w:tcPr>
          <w:p w:rsidR="00063D76" w:rsidRPr="002C3D66" w:rsidRDefault="0076077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0/21</w:t>
            </w:r>
          </w:p>
          <w:p w:rsidR="00760774" w:rsidRPr="002C3D66" w:rsidRDefault="0076077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редняя хореографическая группа ГБУ ДО ИО ЦРТДЮ «Узорочье»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Ульц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ригоро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ихайловна, педагог дополнительного образования; Просвирин Эдуард Владимирович, музыкальный руководитель; Постановщики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ернегов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</w:t>
            </w:r>
          </w:p>
        </w:tc>
        <w:tc>
          <w:tcPr>
            <w:tcW w:w="1539" w:type="dxa"/>
          </w:tcPr>
          <w:p w:rsidR="00063D76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редняя хореографическая группа ГБУ ДО ИО ЦРТДЮ «Узорочье»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Севастьянова Марина Николаевна, педагог дополнительного образования; Постановщик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Намакон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539" w:type="dxa"/>
          </w:tcPr>
          <w:p w:rsidR="00063D76" w:rsidRPr="002C3D66" w:rsidRDefault="00E65A5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D22AE8" w:rsidRPr="002C3D66" w:rsidRDefault="00E65A5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2AE8" w:rsidRPr="002C3D66" w:rsidTr="0010743E">
        <w:tc>
          <w:tcPr>
            <w:tcW w:w="908" w:type="dxa"/>
          </w:tcPr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85" w:type="dxa"/>
          </w:tcPr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Стиль»</w:t>
            </w:r>
          </w:p>
        </w:tc>
        <w:tc>
          <w:tcPr>
            <w:tcW w:w="2369" w:type="dxa"/>
          </w:tcPr>
          <w:p w:rsidR="00D22AE8" w:rsidRPr="002C3D66" w:rsidRDefault="00D22AE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«Смоленский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усачок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D22AE8" w:rsidRPr="002C3D66" w:rsidRDefault="00D22AE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укуруза Наталья Андреевна</w:t>
            </w:r>
          </w:p>
        </w:tc>
        <w:tc>
          <w:tcPr>
            <w:tcW w:w="1539" w:type="dxa"/>
          </w:tcPr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063D76" w:rsidRPr="002C3D66" w:rsidTr="003D21C5">
        <w:tc>
          <w:tcPr>
            <w:tcW w:w="10915" w:type="dxa"/>
            <w:gridSpan w:val="5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родно-стилизованный танец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танца Веснушки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О ДК Современник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Как у наших у ворот 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 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сегае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39" w:type="dxa"/>
          </w:tcPr>
          <w:p w:rsidR="00063D76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театр танца «Байкал-и-я» ЧУК ДК им. Ю. Гагарина г. Иркутск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ельский танец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бирская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илова Ирина Викторовна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:Садкова</w:t>
            </w:r>
            <w:proofErr w:type="spellEnd"/>
            <w:proofErr w:type="gram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а Владимировна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63D76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063D76" w:rsidRPr="002C3D66" w:rsidTr="003D21C5">
        <w:tc>
          <w:tcPr>
            <w:tcW w:w="10915" w:type="dxa"/>
            <w:gridSpan w:val="5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овременный танец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ансамбль «Радуга» МБУ ДО ДШИ№4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Ангарск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е образование Ангарский городской округ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Путь к своей звезде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укне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539" w:type="dxa"/>
          </w:tcPr>
          <w:p w:rsidR="00063D76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ансамбль «Радуга» МБУ ДО ДШИ№4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Ангарск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е образование Ангарский городской округ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АЛАЯ ФОРМА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есна,лето,осень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, зима и снова Весна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укне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539" w:type="dxa"/>
          </w:tcPr>
          <w:p w:rsidR="00063D76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современной хореографии «Триумф» МБОУ г. Иркутска СОШ № 71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Приглашение ко сну»</w:t>
            </w:r>
          </w:p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Кто ты, для мира…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тельмах Ирина Геннадьевна</w:t>
            </w:r>
          </w:p>
        </w:tc>
        <w:tc>
          <w:tcPr>
            <w:tcW w:w="1539" w:type="dxa"/>
          </w:tcPr>
          <w:p w:rsidR="00063D76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/20</w:t>
            </w:r>
          </w:p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 Centre ARBO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Лучи солнца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Ольга Петро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Латал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</w:t>
            </w:r>
          </w:p>
        </w:tc>
        <w:tc>
          <w:tcPr>
            <w:tcW w:w="1539" w:type="dxa"/>
          </w:tcPr>
          <w:p w:rsidR="00063D76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спортивной подготовки по хип хоп Драйв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енс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анда «Ин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оушен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» ДМФС ОО «ФФАИО»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ИЧНЫЙ ТАНЕЦ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Хип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хопмикс</w:t>
            </w:r>
            <w:proofErr w:type="spellEnd"/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Лелюк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539" w:type="dxa"/>
          </w:tcPr>
          <w:p w:rsidR="00063D76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 of dance SABITOVA EXPRESSIA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ичныйтанец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FireLions</w:t>
            </w:r>
            <w:proofErr w:type="spellEnd"/>
          </w:p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Ришадовна</w:t>
            </w:r>
            <w:proofErr w:type="spellEnd"/>
          </w:p>
        </w:tc>
        <w:tc>
          <w:tcPr>
            <w:tcW w:w="1539" w:type="dxa"/>
          </w:tcPr>
          <w:p w:rsidR="00063D76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702CF7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</w:p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Звёздочка» МБОУ СОШ г. Иркутск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Цветение ириса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исленок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Якимова Татьяна Александровна</w:t>
            </w:r>
          </w:p>
        </w:tc>
        <w:tc>
          <w:tcPr>
            <w:tcW w:w="1539" w:type="dxa"/>
          </w:tcPr>
          <w:p w:rsidR="00063D76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D22AE8" w:rsidRPr="002C3D66" w:rsidRDefault="00D22AE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 of dance SABITOVA EXPRESSIA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539" w:type="dxa"/>
          </w:tcPr>
          <w:p w:rsidR="00063D76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9C6370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кадемия балета «Фуэте» г. Иркутск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уэт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ариация Жемчужин из балета «Конек-Горбунок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. Карпухина Елена Александро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аранчи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539" w:type="dxa"/>
          </w:tcPr>
          <w:p w:rsidR="00063D76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9C6370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Мираж»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крылья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Симбирская Елена Александровн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лахот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1539" w:type="dxa"/>
          </w:tcPr>
          <w:p w:rsidR="00063D76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9C6370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  <w:p w:rsidR="009C6370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еатр хореографических миниатюр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Зыряночка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О ДО г. Иркутск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Зыряночка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ртвы рекламы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ванчик, лети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кович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: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ина Надежда Александровна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вецкая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  <w:tc>
          <w:tcPr>
            <w:tcW w:w="1539" w:type="dxa"/>
          </w:tcPr>
          <w:p w:rsidR="00063D76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/23</w:t>
            </w:r>
          </w:p>
          <w:p w:rsidR="009C6370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"Respect - New"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АОГимназия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 2,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P-HOP Dance School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ичныйтанец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названия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атеева Мария Владимировна</w:t>
            </w:r>
          </w:p>
        </w:tc>
        <w:tc>
          <w:tcPr>
            <w:tcW w:w="1539" w:type="dxa"/>
          </w:tcPr>
          <w:p w:rsidR="00063D76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9C6370" w:rsidRPr="002C3D66" w:rsidRDefault="009C6370" w:rsidP="009C6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  <w:p w:rsidR="009C6370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"Hop-Dance"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P-HOP Dance School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ичный танец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названия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атеева Мария Владимировна</w:t>
            </w:r>
          </w:p>
        </w:tc>
        <w:tc>
          <w:tcPr>
            <w:tcW w:w="1539" w:type="dxa"/>
          </w:tcPr>
          <w:p w:rsidR="00063D76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9C6370" w:rsidRPr="002C3D66" w:rsidRDefault="009C6370" w:rsidP="009C6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  <w:p w:rsidR="009C6370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D76" w:rsidRPr="002C3D66" w:rsidTr="0010743E">
        <w:tc>
          <w:tcPr>
            <w:tcW w:w="908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85" w:type="dxa"/>
          </w:tcPr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нова</w:t>
            </w:r>
            <w:proofErr w:type="spellEnd"/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етлана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народного танца «Самоцветы»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АОУ ДО «Дворец детского и юношеского творчества» г. Иркутска</w:t>
            </w:r>
          </w:p>
          <w:p w:rsidR="00063D76" w:rsidRPr="002C3D66" w:rsidRDefault="00063D76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2369" w:type="dxa"/>
          </w:tcPr>
          <w:p w:rsidR="00063D76" w:rsidRPr="002C3D66" w:rsidRDefault="00063D76" w:rsidP="00FC63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ция «Эсмеральды»</w:t>
            </w:r>
          </w:p>
        </w:tc>
        <w:tc>
          <w:tcPr>
            <w:tcW w:w="2514" w:type="dxa"/>
          </w:tcPr>
          <w:p w:rsidR="00063D76" w:rsidRPr="002C3D66" w:rsidRDefault="00063D76" w:rsidP="00FC63C8">
            <w:pPr>
              <w:pStyle w:val="Default"/>
              <w:jc w:val="center"/>
            </w:pPr>
            <w:proofErr w:type="spellStart"/>
            <w:r w:rsidRPr="002C3D66">
              <w:t>Плумер</w:t>
            </w:r>
            <w:proofErr w:type="spellEnd"/>
            <w:r w:rsidRPr="002C3D66">
              <w:t xml:space="preserve"> Евгения Александровна.</w:t>
            </w:r>
          </w:p>
          <w:p w:rsidR="00063D76" w:rsidRPr="002C3D66" w:rsidRDefault="00063D76" w:rsidP="00FC63C8">
            <w:pPr>
              <w:pStyle w:val="Default"/>
              <w:jc w:val="center"/>
            </w:pPr>
          </w:p>
          <w:p w:rsidR="00063D76" w:rsidRPr="002C3D66" w:rsidRDefault="00063D76" w:rsidP="00FC63C8">
            <w:pPr>
              <w:pStyle w:val="Default"/>
              <w:jc w:val="center"/>
            </w:pPr>
            <w:r w:rsidRPr="002C3D66">
              <w:t>Педагог: Семенова</w:t>
            </w:r>
          </w:p>
          <w:p w:rsidR="00063D76" w:rsidRPr="002C3D66" w:rsidRDefault="00063D76" w:rsidP="00FC63C8">
            <w:pPr>
              <w:pStyle w:val="Default"/>
              <w:jc w:val="center"/>
            </w:pPr>
            <w:r w:rsidRPr="002C3D66">
              <w:t>Светлана Владимировна</w:t>
            </w:r>
          </w:p>
          <w:p w:rsidR="00063D76" w:rsidRPr="002C3D66" w:rsidRDefault="00063D76" w:rsidP="00FC63C8">
            <w:pPr>
              <w:pStyle w:val="Default"/>
              <w:jc w:val="center"/>
            </w:pPr>
          </w:p>
          <w:p w:rsidR="00063D76" w:rsidRPr="002C3D66" w:rsidRDefault="00063D76" w:rsidP="00FC63C8">
            <w:pPr>
              <w:pStyle w:val="Default"/>
              <w:jc w:val="center"/>
            </w:pPr>
          </w:p>
        </w:tc>
        <w:tc>
          <w:tcPr>
            <w:tcW w:w="1539" w:type="dxa"/>
          </w:tcPr>
          <w:p w:rsidR="00063D76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9C6370" w:rsidRPr="002C3D66" w:rsidRDefault="009C6370" w:rsidP="009C63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  <w:p w:rsidR="009C6370" w:rsidRPr="002C3D66" w:rsidRDefault="009C637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1A5C" w:rsidRPr="002C3D66" w:rsidRDefault="00161A5C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3C8" w:rsidRPr="002C3D66" w:rsidRDefault="00FC63C8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A5C" w:rsidRPr="002C3D66" w:rsidRDefault="00161A5C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D66">
        <w:rPr>
          <w:rFonts w:ascii="Times New Roman" w:hAnsi="Times New Roman" w:cs="Times New Roman"/>
          <w:b/>
          <w:sz w:val="32"/>
          <w:szCs w:val="32"/>
        </w:rPr>
        <w:t>Возрастная категория 13-15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597"/>
        <w:gridCol w:w="2357"/>
        <w:gridCol w:w="2514"/>
        <w:gridCol w:w="1539"/>
      </w:tblGrid>
      <w:tr w:rsidR="00161A5C" w:rsidRPr="002C3D66" w:rsidTr="00015FB9">
        <w:tc>
          <w:tcPr>
            <w:tcW w:w="908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59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539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C437C" w:rsidRPr="002C3D66" w:rsidTr="003D21C5">
        <w:tc>
          <w:tcPr>
            <w:tcW w:w="10915" w:type="dxa"/>
            <w:gridSpan w:val="5"/>
          </w:tcPr>
          <w:p w:rsidR="000C437C" w:rsidRPr="002C3D66" w:rsidRDefault="000C437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страдный танец</w:t>
            </w:r>
          </w:p>
        </w:tc>
      </w:tr>
      <w:tr w:rsidR="006170FC" w:rsidRPr="002C3D66" w:rsidTr="00015FB9">
        <w:tc>
          <w:tcPr>
            <w:tcW w:w="908" w:type="dxa"/>
          </w:tcPr>
          <w:p w:rsidR="006170FC" w:rsidRPr="002C3D66" w:rsidRDefault="006170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6170FC" w:rsidRPr="002C3D66" w:rsidRDefault="006170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танца «Дети Солнца»</w:t>
            </w:r>
          </w:p>
          <w:p w:rsidR="006170FC" w:rsidRPr="002C3D66" w:rsidRDefault="006170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ЕП</w:t>
            </w:r>
          </w:p>
        </w:tc>
        <w:tc>
          <w:tcPr>
            <w:tcW w:w="2357" w:type="dxa"/>
          </w:tcPr>
          <w:p w:rsidR="006170FC" w:rsidRPr="002C3D66" w:rsidRDefault="006170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Для тех, кто любит джаз»</w:t>
            </w:r>
          </w:p>
        </w:tc>
        <w:tc>
          <w:tcPr>
            <w:tcW w:w="2514" w:type="dxa"/>
          </w:tcPr>
          <w:p w:rsidR="006170FC" w:rsidRPr="002C3D66" w:rsidRDefault="006170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льиничн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539" w:type="dxa"/>
          </w:tcPr>
          <w:p w:rsidR="006170FC" w:rsidRPr="002C3D66" w:rsidRDefault="00024F6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024F6E" w:rsidRPr="002C3D66" w:rsidRDefault="00024F6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170FC" w:rsidRPr="002C3D66" w:rsidTr="00015FB9">
        <w:tc>
          <w:tcPr>
            <w:tcW w:w="908" w:type="dxa"/>
          </w:tcPr>
          <w:p w:rsidR="006170FC" w:rsidRPr="002C3D66" w:rsidRDefault="006170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6170FC" w:rsidRPr="002C3D66" w:rsidRDefault="006170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ансамбль «Непоседы» МБУДО г. Иркутска ДДТ №3</w:t>
            </w:r>
          </w:p>
        </w:tc>
        <w:tc>
          <w:tcPr>
            <w:tcW w:w="2357" w:type="dxa"/>
          </w:tcPr>
          <w:p w:rsidR="006170FC" w:rsidRPr="002C3D66" w:rsidRDefault="006170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Читающий не будет одинок»</w:t>
            </w:r>
          </w:p>
        </w:tc>
        <w:tc>
          <w:tcPr>
            <w:tcW w:w="2514" w:type="dxa"/>
          </w:tcPr>
          <w:p w:rsidR="006170FC" w:rsidRPr="002C3D66" w:rsidRDefault="006170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настасия Василье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олино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 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ирс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Римма Георгиевна</w:t>
            </w:r>
          </w:p>
        </w:tc>
        <w:tc>
          <w:tcPr>
            <w:tcW w:w="1539" w:type="dxa"/>
          </w:tcPr>
          <w:p w:rsidR="00024F6E" w:rsidRPr="002C3D66" w:rsidRDefault="00024F6E" w:rsidP="0002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6170FC" w:rsidRPr="002C3D66" w:rsidRDefault="00024F6E" w:rsidP="00024F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EB7381" w:rsidRPr="002C3D66" w:rsidTr="00015FB9">
        <w:tc>
          <w:tcPr>
            <w:tcW w:w="908" w:type="dxa"/>
          </w:tcPr>
          <w:p w:rsidR="00EB7381" w:rsidRPr="002C3D66" w:rsidRDefault="00EB738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97" w:type="dxa"/>
          </w:tcPr>
          <w:p w:rsidR="00EB7381" w:rsidRPr="002C3D66" w:rsidRDefault="00EB738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Центр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РТиШОК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EB7381" w:rsidRPr="002C3D66" w:rsidRDefault="00EB738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За краем край</w:t>
            </w:r>
          </w:p>
          <w:p w:rsidR="00EB7381" w:rsidRPr="002C3D66" w:rsidRDefault="00EB738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Хранители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оспоминий</w:t>
            </w:r>
            <w:proofErr w:type="spellEnd"/>
          </w:p>
          <w:p w:rsidR="00EB7381" w:rsidRPr="002C3D66" w:rsidRDefault="00EB738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EB7381" w:rsidRPr="002C3D66" w:rsidRDefault="00EB738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педагог:</w:t>
            </w:r>
          </w:p>
          <w:p w:rsidR="00EB7381" w:rsidRPr="002C3D66" w:rsidRDefault="00EB738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лгополова Анастасия Сергеевна</w:t>
            </w:r>
          </w:p>
        </w:tc>
        <w:tc>
          <w:tcPr>
            <w:tcW w:w="1539" w:type="dxa"/>
          </w:tcPr>
          <w:p w:rsidR="00EB7381" w:rsidRPr="002C3D66" w:rsidRDefault="00024F6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/24</w:t>
            </w:r>
          </w:p>
          <w:p w:rsidR="00024F6E" w:rsidRPr="002C3D66" w:rsidRDefault="00024F6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EB7381" w:rsidRPr="002C3D66" w:rsidTr="00015FB9">
        <w:tc>
          <w:tcPr>
            <w:tcW w:w="908" w:type="dxa"/>
          </w:tcPr>
          <w:p w:rsidR="00EB7381" w:rsidRPr="002C3D66" w:rsidRDefault="00EB738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681F1D" w:rsidRPr="002C3D66" w:rsidRDefault="00681F1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EB7381" w:rsidRPr="002C3D66" w:rsidRDefault="00EB738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ая хореографическая студия «ФИДЖИН»</w:t>
            </w:r>
          </w:p>
        </w:tc>
        <w:tc>
          <w:tcPr>
            <w:tcW w:w="2357" w:type="dxa"/>
          </w:tcPr>
          <w:p w:rsidR="00EB7381" w:rsidRPr="002C3D66" w:rsidRDefault="00EB738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Очередь</w:t>
            </w:r>
          </w:p>
          <w:p w:rsidR="00EB7381" w:rsidRPr="002C3D66" w:rsidRDefault="00EB738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нездо</w:t>
            </w:r>
          </w:p>
        </w:tc>
        <w:tc>
          <w:tcPr>
            <w:tcW w:w="2514" w:type="dxa"/>
          </w:tcPr>
          <w:p w:rsidR="00EB7381" w:rsidRPr="002C3D66" w:rsidRDefault="00EB738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539" w:type="dxa"/>
          </w:tcPr>
          <w:p w:rsidR="00EB7381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/23</w:t>
            </w:r>
          </w:p>
          <w:p w:rsidR="000F6AD6" w:rsidRPr="002C3D66" w:rsidRDefault="000F6AD6" w:rsidP="000F6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  <w:p w:rsidR="000F6AD6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381" w:rsidRPr="002C3D66" w:rsidTr="00015FB9">
        <w:tc>
          <w:tcPr>
            <w:tcW w:w="908" w:type="dxa"/>
          </w:tcPr>
          <w:p w:rsidR="00EB7381" w:rsidRPr="002C3D66" w:rsidRDefault="00EB738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7" w:type="dxa"/>
          </w:tcPr>
          <w:p w:rsidR="00EB7381" w:rsidRPr="002C3D66" w:rsidRDefault="00EB738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коллектив Ансамбль танца «Жемчужинки»</w:t>
            </w:r>
          </w:p>
          <w:p w:rsidR="00EB7381" w:rsidRPr="002C3D66" w:rsidRDefault="00EB738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АОУ г.Иркутска СОШ№ 63.</w:t>
            </w:r>
          </w:p>
          <w:p w:rsidR="00EB7381" w:rsidRPr="002C3D66" w:rsidRDefault="00EB738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B7381" w:rsidRPr="002C3D66" w:rsidRDefault="00EB738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«Слёзы по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381" w:rsidRPr="002C3D66" w:rsidRDefault="00EB738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Короткое лето Венеры»</w:t>
            </w:r>
          </w:p>
        </w:tc>
        <w:tc>
          <w:tcPr>
            <w:tcW w:w="2514" w:type="dxa"/>
          </w:tcPr>
          <w:p w:rsidR="00EB7381" w:rsidRPr="002C3D66" w:rsidRDefault="00EB738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Шлейдер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  <w:p w:rsidR="00EB7381" w:rsidRPr="002C3D66" w:rsidRDefault="00EB738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едагог: Шишкина Юлия Андреевна</w:t>
            </w:r>
          </w:p>
        </w:tc>
        <w:tc>
          <w:tcPr>
            <w:tcW w:w="1539" w:type="dxa"/>
          </w:tcPr>
          <w:p w:rsidR="00EB7381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/26</w:t>
            </w:r>
          </w:p>
          <w:p w:rsidR="000F6AD6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681F1D" w:rsidRPr="002C3D66" w:rsidTr="00015FB9">
        <w:tc>
          <w:tcPr>
            <w:tcW w:w="908" w:type="dxa"/>
          </w:tcPr>
          <w:p w:rsidR="00681F1D" w:rsidRPr="002C3D66" w:rsidRDefault="00681F1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681F1D" w:rsidRPr="002C3D66" w:rsidRDefault="00681F1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681F1D" w:rsidRPr="002C3D66" w:rsidRDefault="00681F1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центр «Планета детства»</w:t>
            </w:r>
          </w:p>
          <w:p w:rsidR="00681F1D" w:rsidRPr="002C3D66" w:rsidRDefault="00681F1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681F1D" w:rsidRPr="002C3D66" w:rsidRDefault="00681F1D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эрские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ны»</w:t>
            </w:r>
          </w:p>
        </w:tc>
        <w:tc>
          <w:tcPr>
            <w:tcW w:w="2514" w:type="dxa"/>
          </w:tcPr>
          <w:p w:rsidR="00681F1D" w:rsidRPr="002C3D66" w:rsidRDefault="00681F1D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,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539" w:type="dxa"/>
          </w:tcPr>
          <w:p w:rsidR="00681F1D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0F6AD6" w:rsidRPr="002C3D66" w:rsidRDefault="000F6AD6" w:rsidP="000F6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  <w:p w:rsidR="000F6AD6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23E2" w:rsidRPr="002C3D66" w:rsidTr="00015FB9">
        <w:tc>
          <w:tcPr>
            <w:tcW w:w="908" w:type="dxa"/>
          </w:tcPr>
          <w:p w:rsidR="00E623E2" w:rsidRPr="002C3D66" w:rsidRDefault="00E623E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E623E2" w:rsidRPr="002C3D66" w:rsidRDefault="00E623E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E623E2" w:rsidRPr="002C3D66" w:rsidRDefault="00E623E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танца «Сюрприз». МАОУ гимназия №2</w:t>
            </w:r>
          </w:p>
        </w:tc>
        <w:tc>
          <w:tcPr>
            <w:tcW w:w="2357" w:type="dxa"/>
          </w:tcPr>
          <w:p w:rsidR="00E623E2" w:rsidRPr="002C3D66" w:rsidRDefault="00E623E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I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tYou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23E2" w:rsidRPr="002C3D66" w:rsidRDefault="00E623E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ндыши»</w:t>
            </w:r>
          </w:p>
        </w:tc>
        <w:tc>
          <w:tcPr>
            <w:tcW w:w="2514" w:type="dxa"/>
          </w:tcPr>
          <w:p w:rsidR="00E623E2" w:rsidRPr="002C3D66" w:rsidRDefault="00E623E2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  <w:tc>
          <w:tcPr>
            <w:tcW w:w="1539" w:type="dxa"/>
          </w:tcPr>
          <w:p w:rsidR="00E623E2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0/19</w:t>
            </w:r>
          </w:p>
          <w:p w:rsidR="000F6AD6" w:rsidRPr="002C3D66" w:rsidRDefault="000F6AD6" w:rsidP="000F6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  <w:p w:rsidR="000F6AD6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5E68" w:rsidRPr="002C3D66" w:rsidTr="00015FB9">
        <w:tc>
          <w:tcPr>
            <w:tcW w:w="908" w:type="dxa"/>
          </w:tcPr>
          <w:p w:rsidR="00EA5E68" w:rsidRPr="002C3D66" w:rsidRDefault="00EA5E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EA5E68" w:rsidRPr="002C3D66" w:rsidRDefault="00EA5E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EA5E68" w:rsidRPr="002C3D66" w:rsidRDefault="00EA5E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Мадагаскар»</w:t>
            </w:r>
          </w:p>
          <w:p w:rsidR="00EA5E68" w:rsidRPr="002C3D66" w:rsidRDefault="00EA5E6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У ДО ИРМО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357" w:type="dxa"/>
          </w:tcPr>
          <w:p w:rsidR="00EA5E68" w:rsidRPr="002C3D66" w:rsidRDefault="00EA5E68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нажды в прерии»</w:t>
            </w:r>
          </w:p>
          <w:p w:rsidR="00EA5E68" w:rsidRPr="002C3D66" w:rsidRDefault="00EA5E68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й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Порушка-Пораня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2514" w:type="dxa"/>
          </w:tcPr>
          <w:p w:rsidR="00EA5E68" w:rsidRPr="002C3D66" w:rsidRDefault="00EA5E68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ловская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1539" w:type="dxa"/>
          </w:tcPr>
          <w:p w:rsidR="00EA5E68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0/24</w:t>
            </w:r>
          </w:p>
          <w:p w:rsidR="000F6AD6" w:rsidRPr="002C3D66" w:rsidRDefault="000F6AD6" w:rsidP="000F6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  <w:p w:rsidR="000F6AD6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74A" w:rsidRPr="002C3D66" w:rsidTr="00015FB9">
        <w:tc>
          <w:tcPr>
            <w:tcW w:w="908" w:type="dxa"/>
          </w:tcPr>
          <w:p w:rsidR="003F574A" w:rsidRPr="002C3D66" w:rsidRDefault="003F57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3F574A" w:rsidRPr="002C3D66" w:rsidRDefault="003F57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3F574A" w:rsidRPr="002C3D66" w:rsidRDefault="003F57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овый хореографический коллектив «Улыбка» Муниципальное казенное учреждение культуры «Культурно-спортивный центр»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амонского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57" w:type="dxa"/>
          </w:tcPr>
          <w:p w:rsidR="003F574A" w:rsidRPr="002C3D66" w:rsidRDefault="003F57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Рио-Рита</w:t>
            </w:r>
          </w:p>
        </w:tc>
        <w:tc>
          <w:tcPr>
            <w:tcW w:w="2514" w:type="dxa"/>
          </w:tcPr>
          <w:p w:rsidR="003F574A" w:rsidRPr="002C3D66" w:rsidRDefault="003F57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валенко Ольга Владимировна</w:t>
            </w:r>
          </w:p>
        </w:tc>
        <w:tc>
          <w:tcPr>
            <w:tcW w:w="1539" w:type="dxa"/>
          </w:tcPr>
          <w:p w:rsidR="003F574A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0F6AD6" w:rsidRPr="002C3D66" w:rsidRDefault="000F6AD6" w:rsidP="000F6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  <w:p w:rsidR="000F6AD6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74A" w:rsidRPr="002C3D66" w:rsidTr="003D21C5">
        <w:tc>
          <w:tcPr>
            <w:tcW w:w="10915" w:type="dxa"/>
            <w:gridSpan w:val="5"/>
          </w:tcPr>
          <w:p w:rsidR="00FC63C8" w:rsidRPr="002C3D66" w:rsidRDefault="00FC63C8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FC63C8" w:rsidRPr="002C3D66" w:rsidRDefault="00FC63C8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FA144E" w:rsidRPr="002C3D66" w:rsidRDefault="00FA144E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3F574A" w:rsidRPr="002C3D66" w:rsidRDefault="003F574A" w:rsidP="00FC63C8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родный танец</w:t>
            </w:r>
          </w:p>
        </w:tc>
      </w:tr>
      <w:tr w:rsidR="003F574A" w:rsidRPr="002C3D66" w:rsidTr="00015FB9">
        <w:tc>
          <w:tcPr>
            <w:tcW w:w="908" w:type="dxa"/>
          </w:tcPr>
          <w:p w:rsidR="003F574A" w:rsidRPr="002C3D66" w:rsidRDefault="003F57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3F574A" w:rsidRPr="002C3D66" w:rsidRDefault="003F57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ансамбль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оляда» Детская школа искусств №10 г.Иркутск</w:t>
            </w:r>
          </w:p>
        </w:tc>
        <w:tc>
          <w:tcPr>
            <w:tcW w:w="2357" w:type="dxa"/>
          </w:tcPr>
          <w:p w:rsidR="003F574A" w:rsidRPr="002C3D66" w:rsidRDefault="003F57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жарский танец</w:t>
            </w:r>
          </w:p>
        </w:tc>
        <w:tc>
          <w:tcPr>
            <w:tcW w:w="2514" w:type="dxa"/>
          </w:tcPr>
          <w:p w:rsidR="003F574A" w:rsidRPr="002C3D66" w:rsidRDefault="003F57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Аслам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 Концертмейстер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Антаков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1539" w:type="dxa"/>
          </w:tcPr>
          <w:p w:rsidR="003F574A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  <w:p w:rsidR="000F6AD6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уреат 2</w:t>
            </w:r>
          </w:p>
        </w:tc>
      </w:tr>
      <w:tr w:rsidR="003F574A" w:rsidRPr="002C3D66" w:rsidTr="00015FB9">
        <w:tc>
          <w:tcPr>
            <w:tcW w:w="908" w:type="dxa"/>
          </w:tcPr>
          <w:p w:rsidR="003F574A" w:rsidRPr="002C3D66" w:rsidRDefault="003F57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блок</w:t>
            </w:r>
          </w:p>
        </w:tc>
        <w:tc>
          <w:tcPr>
            <w:tcW w:w="3597" w:type="dxa"/>
          </w:tcPr>
          <w:p w:rsidR="003F574A" w:rsidRPr="002C3D66" w:rsidRDefault="00794D6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современной хореографии «Триумф» МБОУ г. Иркутска СОШ № 71</w:t>
            </w:r>
          </w:p>
        </w:tc>
        <w:tc>
          <w:tcPr>
            <w:tcW w:w="2357" w:type="dxa"/>
          </w:tcPr>
          <w:p w:rsidR="003F574A" w:rsidRPr="002C3D66" w:rsidRDefault="003F57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Лен»</w:t>
            </w:r>
          </w:p>
          <w:p w:rsidR="003F574A" w:rsidRPr="002C3D66" w:rsidRDefault="003F57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Девичий перепляс»</w:t>
            </w:r>
          </w:p>
        </w:tc>
        <w:tc>
          <w:tcPr>
            <w:tcW w:w="2514" w:type="dxa"/>
          </w:tcPr>
          <w:p w:rsidR="003F574A" w:rsidRPr="002C3D66" w:rsidRDefault="003F57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тельмах Ирина Геннадьевна</w:t>
            </w:r>
          </w:p>
        </w:tc>
        <w:tc>
          <w:tcPr>
            <w:tcW w:w="1539" w:type="dxa"/>
          </w:tcPr>
          <w:p w:rsidR="003F574A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/21</w:t>
            </w:r>
          </w:p>
          <w:p w:rsidR="000F6AD6" w:rsidRPr="002C3D66" w:rsidRDefault="000F6AD6" w:rsidP="000F6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  <w:p w:rsidR="000F6AD6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74A" w:rsidRPr="002C3D66" w:rsidTr="00015FB9">
        <w:tc>
          <w:tcPr>
            <w:tcW w:w="908" w:type="dxa"/>
          </w:tcPr>
          <w:p w:rsidR="003F574A" w:rsidRPr="002C3D66" w:rsidRDefault="003F57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3F574A" w:rsidRPr="002C3D66" w:rsidRDefault="003F57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овый хореографический ансамбль «Второе дыхание» МКУКДОШР «Центр искусств им. К. Г. Самарина» г.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357" w:type="dxa"/>
          </w:tcPr>
          <w:p w:rsidR="003F574A" w:rsidRPr="002C3D66" w:rsidRDefault="003F57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атаня</w:t>
            </w:r>
            <w:proofErr w:type="spellEnd"/>
          </w:p>
        </w:tc>
        <w:tc>
          <w:tcPr>
            <w:tcW w:w="2514" w:type="dxa"/>
          </w:tcPr>
          <w:p w:rsidR="003F574A" w:rsidRPr="002C3D66" w:rsidRDefault="003F574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ольшедвор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Инга Владимировна</w:t>
            </w:r>
          </w:p>
        </w:tc>
        <w:tc>
          <w:tcPr>
            <w:tcW w:w="1539" w:type="dxa"/>
          </w:tcPr>
          <w:p w:rsidR="003F574A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  <w:p w:rsidR="000F6AD6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</w:tc>
      </w:tr>
      <w:tr w:rsidR="003F574A" w:rsidRPr="002C3D66" w:rsidTr="00015FB9">
        <w:tc>
          <w:tcPr>
            <w:tcW w:w="908" w:type="dxa"/>
          </w:tcPr>
          <w:p w:rsidR="003F574A" w:rsidRPr="002C3D66" w:rsidRDefault="003F57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7" w:type="dxa"/>
          </w:tcPr>
          <w:p w:rsidR="003F574A" w:rsidRPr="002C3D66" w:rsidRDefault="003F574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танцевальный коллектив ансамбля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лавиния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БУК «МРДК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Усть-Удинского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357" w:type="dxa"/>
          </w:tcPr>
          <w:p w:rsidR="003F574A" w:rsidRPr="002C3D66" w:rsidRDefault="003F574A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Хороводный танец «Воротца» из репертуара ГАХА «Березка»</w:t>
            </w:r>
          </w:p>
          <w:p w:rsidR="003F574A" w:rsidRPr="002C3D66" w:rsidRDefault="003F574A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убанский казачий танец «Гусеница» постановка Н.В.Кубаря</w:t>
            </w:r>
          </w:p>
        </w:tc>
        <w:tc>
          <w:tcPr>
            <w:tcW w:w="2514" w:type="dxa"/>
          </w:tcPr>
          <w:p w:rsidR="003F574A" w:rsidRPr="002C3D66" w:rsidRDefault="003F574A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Ильина Надежда Сергеевна</w:t>
            </w:r>
          </w:p>
        </w:tc>
        <w:tc>
          <w:tcPr>
            <w:tcW w:w="1539" w:type="dxa"/>
          </w:tcPr>
          <w:p w:rsidR="003F574A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0F6AD6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 танца «Конопушки»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трана утренней свежести</w:t>
            </w: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Шимохин Владимир Георгиевич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Абрамова Юлия Иннокентьевна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елоногов Антон Андреевич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илюшк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ячеславовна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нцертмейстер: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Ольга Афанасьевна</w:t>
            </w:r>
          </w:p>
        </w:tc>
        <w:tc>
          <w:tcPr>
            <w:tcW w:w="1539" w:type="dxa"/>
          </w:tcPr>
          <w:p w:rsidR="005E13F8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0F6AD6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самбль танца "Искорки" Лицея №36 ОАО "РЖД"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F6AD6"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</w:t>
            </w:r>
            <w:proofErr w:type="spellStart"/>
            <w:r w:rsidR="000F6AD6" w:rsidRPr="002C3D66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Шимох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,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Якубчик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E13F8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0F6AD6" w:rsidRPr="002C3D66" w:rsidRDefault="000F6AD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Преображение», МБУДО ДМШ №7 г. Иркутск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арантелла»</w:t>
            </w: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никова Алена Николаевна</w:t>
            </w:r>
          </w:p>
        </w:tc>
        <w:tc>
          <w:tcPr>
            <w:tcW w:w="1539" w:type="dxa"/>
          </w:tcPr>
          <w:p w:rsidR="005E13F8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701DC4" w:rsidRPr="002C3D66" w:rsidRDefault="00701DC4" w:rsidP="0070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Карамель»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5E13F8" w:rsidRPr="002C3D66" w:rsidRDefault="005E13F8" w:rsidP="00FC63C8">
            <w:pPr>
              <w:pStyle w:val="Default"/>
              <w:jc w:val="center"/>
            </w:pPr>
            <w:proofErr w:type="spellStart"/>
            <w:r w:rsidRPr="002C3D66">
              <w:t>Авалюлька</w:t>
            </w:r>
            <w:proofErr w:type="spellEnd"/>
          </w:p>
          <w:p w:rsidR="005E13F8" w:rsidRPr="002C3D66" w:rsidRDefault="00F00020" w:rsidP="00FC63C8">
            <w:pPr>
              <w:pStyle w:val="Default"/>
              <w:jc w:val="center"/>
            </w:pPr>
            <w:proofErr w:type="spellStart"/>
            <w:r w:rsidRPr="002C3D66">
              <w:t>Крученка</w:t>
            </w:r>
            <w:proofErr w:type="spellEnd"/>
          </w:p>
        </w:tc>
        <w:tc>
          <w:tcPr>
            <w:tcW w:w="2514" w:type="dxa"/>
          </w:tcPr>
          <w:p w:rsidR="005E13F8" w:rsidRPr="002C3D66" w:rsidRDefault="005E13F8" w:rsidP="00FC63C8">
            <w:pPr>
              <w:pStyle w:val="Default"/>
              <w:jc w:val="center"/>
            </w:pPr>
            <w:r w:rsidRPr="002C3D66">
              <w:t xml:space="preserve"> Васильева Анастасия Александровна</w:t>
            </w:r>
          </w:p>
        </w:tc>
        <w:tc>
          <w:tcPr>
            <w:tcW w:w="1539" w:type="dxa"/>
          </w:tcPr>
          <w:p w:rsidR="005E13F8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/21</w:t>
            </w:r>
          </w:p>
          <w:p w:rsidR="00701DC4" w:rsidRPr="002C3D66" w:rsidRDefault="00701DC4" w:rsidP="00701D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3F8" w:rsidRPr="002C3D66" w:rsidTr="003D21C5">
        <w:tc>
          <w:tcPr>
            <w:tcW w:w="10915" w:type="dxa"/>
            <w:gridSpan w:val="5"/>
          </w:tcPr>
          <w:p w:rsidR="00FC63C8" w:rsidRPr="002C3D66" w:rsidRDefault="00FC63C8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FC63C8" w:rsidRPr="002C3D66" w:rsidRDefault="00FC63C8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FC63C8" w:rsidRPr="002C3D66" w:rsidRDefault="00FC63C8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родно-стилизованный танец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танца Веснушки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О ДК Современник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Там, где скрипочка звучит»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«Разыграю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арагод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 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сегае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39" w:type="dxa"/>
          </w:tcPr>
          <w:p w:rsidR="005E13F8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/27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студия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«Пластилин»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БОУ ДО ШР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«Центр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»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Шелехов</w:t>
            </w:r>
            <w:proofErr w:type="spellEnd"/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лядины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узоры»</w:t>
            </w: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юбовь Геннадьевна. Концертмейстер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.</w:t>
            </w:r>
          </w:p>
        </w:tc>
        <w:tc>
          <w:tcPr>
            <w:tcW w:w="1539" w:type="dxa"/>
          </w:tcPr>
          <w:p w:rsidR="005E13F8" w:rsidRPr="002C3D66" w:rsidRDefault="00702CF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овый хореографический коллектив «Улыбка» Муниципальное казенное учреждение культуры «Культурно-спортивный центр»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амонского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руговерть</w:t>
            </w: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валенко Ольга Владимировна</w:t>
            </w:r>
          </w:p>
        </w:tc>
        <w:tc>
          <w:tcPr>
            <w:tcW w:w="1539" w:type="dxa"/>
          </w:tcPr>
          <w:p w:rsidR="005E13F8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5E13F8" w:rsidRPr="002C3D66" w:rsidTr="003D21C5">
        <w:tc>
          <w:tcPr>
            <w:tcW w:w="10915" w:type="dxa"/>
            <w:gridSpan w:val="5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Современный </w:t>
            </w:r>
            <w:proofErr w:type="spellStart"/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анец,уличный</w:t>
            </w:r>
            <w:proofErr w:type="spellEnd"/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танец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итаврина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Хореографический ансамбль «Радуга» МБУ ДО ДШИ№4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Ангарск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е образование Ангарский городской округ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Колдунья»</w:t>
            </w: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укне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539" w:type="dxa"/>
          </w:tcPr>
          <w:p w:rsidR="005E13F8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современной хореографии «Триумф» МБОУ г. Иркутска СОШ № 71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Тянусь к тебе»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Пески времени»</w:t>
            </w: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тельмах Ирина Геннадьевна</w:t>
            </w:r>
          </w:p>
        </w:tc>
        <w:tc>
          <w:tcPr>
            <w:tcW w:w="1539" w:type="dxa"/>
          </w:tcPr>
          <w:p w:rsidR="005E13F8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/21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еатр танца «Новое поколение»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Волны внутри меня сильные»</w:t>
            </w: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Юлия Сергеевна Педагог- Несмеянова Елена Александровн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539" w:type="dxa"/>
          </w:tcPr>
          <w:p w:rsidR="005E13F8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 Centre ARBO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Иркутск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уличныйтанец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OutsideFlow</w:t>
            </w:r>
            <w:proofErr w:type="spellEnd"/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валенко Ольга Петровна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Ипатен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539" w:type="dxa"/>
          </w:tcPr>
          <w:p w:rsidR="005E13F8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DoubleYou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частье есть</w:t>
            </w: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Людвиг Ирина Александро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коруп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</w:t>
            </w:r>
          </w:p>
          <w:p w:rsidR="00FA144E" w:rsidRPr="002C3D66" w:rsidRDefault="00FA144E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44E" w:rsidRPr="002C3D66" w:rsidRDefault="00FA144E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E13F8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97" w:type="dxa"/>
          </w:tcPr>
          <w:p w:rsidR="00474D68" w:rsidRPr="002C3D66" w:rsidRDefault="00474D68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олева Диана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Центр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РТиШОК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Классический танец соло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ариация повелительницы Дриад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ариация Эсмеральды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E13F8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/24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Искорка» МКУК УМО «Культурно-спортивный комплекс», клуб п. Горячий ключ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мфония одного оркестра»</w:t>
            </w:r>
          </w:p>
        </w:tc>
        <w:tc>
          <w:tcPr>
            <w:tcW w:w="2514" w:type="dxa"/>
          </w:tcPr>
          <w:p w:rsidR="005E13F8" w:rsidRPr="002C3D66" w:rsidRDefault="005E13F8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вская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539" w:type="dxa"/>
          </w:tcPr>
          <w:p w:rsidR="005E13F8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3 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tion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г. Иркутска ЦДТ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"Октябрьский", МАО Гимназия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P-HOP Dance School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 названия</w:t>
            </w: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атеева Мария Владимировна</w:t>
            </w:r>
          </w:p>
        </w:tc>
        <w:tc>
          <w:tcPr>
            <w:tcW w:w="1539" w:type="dxa"/>
          </w:tcPr>
          <w:p w:rsidR="005E13F8" w:rsidRPr="002C3D66" w:rsidRDefault="00701DC4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уреат 2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"Remix"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P-HOP Dance School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 названия</w:t>
            </w: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атеева Мария Владимировна</w:t>
            </w:r>
          </w:p>
        </w:tc>
        <w:tc>
          <w:tcPr>
            <w:tcW w:w="1539" w:type="dxa"/>
          </w:tcPr>
          <w:p w:rsidR="005E13F8" w:rsidRPr="002C3D66" w:rsidRDefault="00701DC4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701DC4" w:rsidRPr="002C3D66" w:rsidRDefault="00701DC4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 2</w:t>
            </w:r>
          </w:p>
        </w:tc>
      </w:tr>
      <w:tr w:rsidR="005E13F8" w:rsidRPr="002C3D66" w:rsidTr="00015FB9">
        <w:tc>
          <w:tcPr>
            <w:tcW w:w="908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блок</w:t>
            </w:r>
          </w:p>
        </w:tc>
        <w:tc>
          <w:tcPr>
            <w:tcW w:w="3597" w:type="dxa"/>
          </w:tcPr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юмкина</w:t>
            </w:r>
            <w:proofErr w:type="spellEnd"/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юдмила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пластики и танца «Качели» г. Иркутск</w:t>
            </w:r>
          </w:p>
          <w:p w:rsidR="005E13F8" w:rsidRPr="002C3D66" w:rsidRDefault="005E13F8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2357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Вальс-фантазия»</w:t>
            </w:r>
          </w:p>
        </w:tc>
        <w:tc>
          <w:tcPr>
            <w:tcW w:w="2514" w:type="dxa"/>
          </w:tcPr>
          <w:p w:rsidR="005E13F8" w:rsidRPr="002C3D66" w:rsidRDefault="005E13F8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Антонова Маргарита Сергеевна</w:t>
            </w:r>
          </w:p>
        </w:tc>
        <w:tc>
          <w:tcPr>
            <w:tcW w:w="1539" w:type="dxa"/>
          </w:tcPr>
          <w:p w:rsidR="00701DC4" w:rsidRPr="002C3D66" w:rsidRDefault="00701DC4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5E13F8" w:rsidRPr="002C3D66" w:rsidRDefault="00701DC4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 2</w:t>
            </w:r>
          </w:p>
        </w:tc>
      </w:tr>
    </w:tbl>
    <w:p w:rsidR="00966213" w:rsidRPr="002C3D66" w:rsidRDefault="00966213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A5C" w:rsidRPr="002C3D66" w:rsidRDefault="00161A5C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A5C" w:rsidRPr="002C3D66" w:rsidRDefault="00D65D66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D66">
        <w:rPr>
          <w:rFonts w:ascii="Times New Roman" w:hAnsi="Times New Roman" w:cs="Times New Roman"/>
          <w:b/>
          <w:sz w:val="32"/>
          <w:szCs w:val="32"/>
        </w:rPr>
        <w:t>Возрастная категория 16-19</w:t>
      </w:r>
      <w:r w:rsidR="00161A5C" w:rsidRPr="002C3D66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607"/>
        <w:gridCol w:w="2347"/>
        <w:gridCol w:w="2512"/>
        <w:gridCol w:w="1541"/>
      </w:tblGrid>
      <w:tr w:rsidR="00161A5C" w:rsidRPr="002C3D66" w:rsidTr="007C48EB">
        <w:tc>
          <w:tcPr>
            <w:tcW w:w="908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60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541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61A5C" w:rsidRPr="002C3D66" w:rsidTr="003D21C5">
        <w:tc>
          <w:tcPr>
            <w:tcW w:w="10915" w:type="dxa"/>
            <w:gridSpan w:val="5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Эстрадный танец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1A5C" w:rsidRPr="002C3D66" w:rsidTr="007C48EB">
        <w:tc>
          <w:tcPr>
            <w:tcW w:w="908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607" w:type="dxa"/>
          </w:tcPr>
          <w:p w:rsidR="00161A5C" w:rsidRPr="002C3D66" w:rsidRDefault="00161A5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Альянс» МБОУ СОШ №64 г. Иркутск</w:t>
            </w:r>
          </w:p>
        </w:tc>
        <w:tc>
          <w:tcPr>
            <w:tcW w:w="2347" w:type="dxa"/>
          </w:tcPr>
          <w:p w:rsidR="00161A5C" w:rsidRPr="002C3D66" w:rsidRDefault="00161A5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Амбрэлла</w:t>
            </w:r>
            <w:proofErr w:type="spellEnd"/>
          </w:p>
        </w:tc>
        <w:tc>
          <w:tcPr>
            <w:tcW w:w="2512" w:type="dxa"/>
          </w:tcPr>
          <w:p w:rsidR="00161A5C" w:rsidRPr="002C3D66" w:rsidRDefault="00161A5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икулова Наталья Александровна</w:t>
            </w:r>
          </w:p>
        </w:tc>
        <w:tc>
          <w:tcPr>
            <w:tcW w:w="1541" w:type="dxa"/>
          </w:tcPr>
          <w:p w:rsidR="00161A5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  <w:p w:rsidR="008E59A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0C437C" w:rsidRPr="002C3D66" w:rsidTr="007C48EB">
        <w:tc>
          <w:tcPr>
            <w:tcW w:w="908" w:type="dxa"/>
          </w:tcPr>
          <w:p w:rsidR="000C437C" w:rsidRPr="002C3D66" w:rsidRDefault="000C437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607" w:type="dxa"/>
          </w:tcPr>
          <w:p w:rsidR="000C437C" w:rsidRPr="002C3D66" w:rsidRDefault="000C437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CentreARBO</w:t>
            </w:r>
          </w:p>
          <w:p w:rsidR="000C437C" w:rsidRPr="002C3D66" w:rsidRDefault="000C437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</w:t>
            </w:r>
          </w:p>
          <w:p w:rsidR="000C437C" w:rsidRPr="002C3D66" w:rsidRDefault="000C437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(От 20 и старше)</w:t>
            </w:r>
          </w:p>
        </w:tc>
        <w:tc>
          <w:tcPr>
            <w:tcW w:w="2347" w:type="dxa"/>
          </w:tcPr>
          <w:p w:rsidR="000C437C" w:rsidRPr="002C3D66" w:rsidRDefault="00015FB9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C437C" w:rsidRPr="002C3D66">
              <w:rPr>
                <w:rFonts w:ascii="Times New Roman" w:hAnsi="Times New Roman" w:cs="Times New Roman"/>
                <w:sz w:val="24"/>
                <w:szCs w:val="24"/>
              </w:rPr>
              <w:t>FUTC</w:t>
            </w: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2" w:type="dxa"/>
          </w:tcPr>
          <w:p w:rsidR="000C437C" w:rsidRPr="002C3D66" w:rsidRDefault="000C437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валенко Ольга Петровна</w:t>
            </w:r>
          </w:p>
          <w:p w:rsidR="000C437C" w:rsidRPr="002C3D66" w:rsidRDefault="000C437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нская Полина Сергеевна</w:t>
            </w:r>
          </w:p>
        </w:tc>
        <w:tc>
          <w:tcPr>
            <w:tcW w:w="1541" w:type="dxa"/>
          </w:tcPr>
          <w:p w:rsidR="000C437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  <w:p w:rsidR="008E59A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</w:tc>
      </w:tr>
      <w:tr w:rsidR="00753DEC" w:rsidRPr="002C3D66" w:rsidTr="007C48EB">
        <w:tc>
          <w:tcPr>
            <w:tcW w:w="908" w:type="dxa"/>
          </w:tcPr>
          <w:p w:rsidR="00753DEC" w:rsidRPr="002C3D66" w:rsidRDefault="00753DE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607" w:type="dxa"/>
          </w:tcPr>
          <w:p w:rsidR="00753DEC" w:rsidRPr="002C3D66" w:rsidRDefault="00753DE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Точка»</w:t>
            </w:r>
          </w:p>
        </w:tc>
        <w:tc>
          <w:tcPr>
            <w:tcW w:w="2347" w:type="dxa"/>
          </w:tcPr>
          <w:p w:rsidR="00753DEC" w:rsidRPr="002C3D66" w:rsidRDefault="00753DE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ятки горят</w:t>
            </w:r>
          </w:p>
        </w:tc>
        <w:tc>
          <w:tcPr>
            <w:tcW w:w="2512" w:type="dxa"/>
          </w:tcPr>
          <w:p w:rsidR="00753DEC" w:rsidRPr="002C3D66" w:rsidRDefault="00753DE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осковец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541" w:type="dxa"/>
          </w:tcPr>
          <w:p w:rsidR="00753DE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8E59A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A911DA" w:rsidRPr="002C3D66" w:rsidTr="007C48EB">
        <w:tc>
          <w:tcPr>
            <w:tcW w:w="908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607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оюзмаш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Иркутск</w:t>
            </w:r>
            <w:proofErr w:type="spellEnd"/>
          </w:p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0+</w:t>
            </w:r>
          </w:p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ический бальный танец</w:t>
            </w:r>
          </w:p>
        </w:tc>
        <w:tc>
          <w:tcPr>
            <w:tcW w:w="2347" w:type="dxa"/>
          </w:tcPr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Rivales-Соперницы»</w:t>
            </w:r>
          </w:p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опурри «По странам мира</w:t>
            </w:r>
          </w:p>
        </w:tc>
        <w:tc>
          <w:tcPr>
            <w:tcW w:w="2512" w:type="dxa"/>
          </w:tcPr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1541" w:type="dxa"/>
          </w:tcPr>
          <w:p w:rsidR="00A911DA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/23</w:t>
            </w:r>
          </w:p>
          <w:p w:rsidR="008E59A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A911DA" w:rsidRPr="002C3D66" w:rsidTr="007C48EB">
        <w:tc>
          <w:tcPr>
            <w:tcW w:w="908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607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 of dance SABITOVA EXPRESSIA</w:t>
            </w:r>
          </w:p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Уличныйтанец</w:t>
            </w:r>
          </w:p>
        </w:tc>
        <w:tc>
          <w:tcPr>
            <w:tcW w:w="2347" w:type="dxa"/>
          </w:tcPr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FromSiberia</w:t>
            </w:r>
            <w:proofErr w:type="spellEnd"/>
          </w:p>
        </w:tc>
        <w:tc>
          <w:tcPr>
            <w:tcW w:w="2512" w:type="dxa"/>
          </w:tcPr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Ришадовна</w:t>
            </w:r>
            <w:proofErr w:type="spellEnd"/>
          </w:p>
        </w:tc>
        <w:tc>
          <w:tcPr>
            <w:tcW w:w="1541" w:type="dxa"/>
          </w:tcPr>
          <w:p w:rsidR="00A911DA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  <w:p w:rsidR="008E59A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</w:tc>
      </w:tr>
      <w:tr w:rsidR="00A911DA" w:rsidRPr="002C3D66" w:rsidTr="007C48EB">
        <w:tc>
          <w:tcPr>
            <w:tcW w:w="908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Центр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РТиШОК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2347" w:type="dxa"/>
          </w:tcPr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тарый пиджак</w:t>
            </w:r>
          </w:p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</w:p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A911DA" w:rsidRPr="002C3D66" w:rsidRDefault="00702CF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8E59AC"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/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bookmarkStart w:id="0" w:name="_GoBack"/>
            <w:bookmarkEnd w:id="0"/>
          </w:p>
          <w:p w:rsidR="008E59A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</w:tc>
      </w:tr>
      <w:tr w:rsidR="00A911DA" w:rsidRPr="002C3D66" w:rsidTr="007C48EB">
        <w:tc>
          <w:tcPr>
            <w:tcW w:w="908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607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Акварель», АНО ДО «Студия танца «Акварель»</w:t>
            </w:r>
          </w:p>
        </w:tc>
        <w:tc>
          <w:tcPr>
            <w:tcW w:w="2347" w:type="dxa"/>
          </w:tcPr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Соло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LaraCroft</w:t>
            </w:r>
            <w:proofErr w:type="spellEnd"/>
          </w:p>
        </w:tc>
        <w:tc>
          <w:tcPr>
            <w:tcW w:w="2512" w:type="dxa"/>
          </w:tcPr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</w:t>
            </w:r>
          </w:p>
        </w:tc>
        <w:tc>
          <w:tcPr>
            <w:tcW w:w="1541" w:type="dxa"/>
          </w:tcPr>
          <w:p w:rsidR="00A911DA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8E59A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A911DA" w:rsidRPr="002C3D66" w:rsidTr="007C48EB">
        <w:tc>
          <w:tcPr>
            <w:tcW w:w="908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607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танца «Колибри» МБОУ СОШ № 34</w:t>
            </w:r>
          </w:p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347" w:type="dxa"/>
          </w:tcPr>
          <w:p w:rsidR="00A911DA" w:rsidRPr="002C3D66" w:rsidRDefault="00A911DA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, о чём молчу</w:t>
            </w:r>
          </w:p>
        </w:tc>
        <w:tc>
          <w:tcPr>
            <w:tcW w:w="2512" w:type="dxa"/>
          </w:tcPr>
          <w:p w:rsidR="00A911DA" w:rsidRPr="002C3D66" w:rsidRDefault="00A911DA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нец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Анатольевна</w:t>
            </w:r>
          </w:p>
        </w:tc>
        <w:tc>
          <w:tcPr>
            <w:tcW w:w="1541" w:type="dxa"/>
          </w:tcPr>
          <w:p w:rsidR="00A911DA" w:rsidRPr="002C3D66" w:rsidRDefault="001706E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1706EA" w:rsidRPr="002C3D66" w:rsidRDefault="001706E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A911DA" w:rsidRPr="002C3D66" w:rsidTr="003D21C5">
        <w:tc>
          <w:tcPr>
            <w:tcW w:w="10915" w:type="dxa"/>
            <w:gridSpan w:val="5"/>
          </w:tcPr>
          <w:p w:rsidR="00966213" w:rsidRPr="002C3D66" w:rsidRDefault="00966213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966213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родно-стилизованный танец</w:t>
            </w:r>
          </w:p>
        </w:tc>
      </w:tr>
      <w:tr w:rsidR="00A911DA" w:rsidRPr="002C3D66" w:rsidTr="007C48EB">
        <w:tc>
          <w:tcPr>
            <w:tcW w:w="908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607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танца Веснушки</w:t>
            </w:r>
          </w:p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О ДК Современник</w:t>
            </w:r>
          </w:p>
        </w:tc>
        <w:tc>
          <w:tcPr>
            <w:tcW w:w="2347" w:type="dxa"/>
          </w:tcPr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Казачье раздолье»</w:t>
            </w:r>
          </w:p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мак на горе»</w:t>
            </w:r>
          </w:p>
        </w:tc>
        <w:tc>
          <w:tcPr>
            <w:tcW w:w="2512" w:type="dxa"/>
          </w:tcPr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 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сегае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541" w:type="dxa"/>
          </w:tcPr>
          <w:p w:rsidR="00A911DA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/28</w:t>
            </w:r>
          </w:p>
          <w:p w:rsidR="008E59A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</w:tc>
      </w:tr>
      <w:tr w:rsidR="00A911DA" w:rsidRPr="002C3D66" w:rsidTr="007C48EB">
        <w:tc>
          <w:tcPr>
            <w:tcW w:w="908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607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Центр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РТиШОК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347" w:type="dxa"/>
          </w:tcPr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Курская плясовая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имоня</w:t>
            </w:r>
            <w:proofErr w:type="spellEnd"/>
          </w:p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утуха</w:t>
            </w:r>
            <w:proofErr w:type="spellEnd"/>
          </w:p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руш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, педагог:</w:t>
            </w:r>
          </w:p>
          <w:p w:rsidR="00A911DA" w:rsidRPr="002C3D66" w:rsidRDefault="00A911D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чие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541" w:type="dxa"/>
          </w:tcPr>
          <w:p w:rsidR="00A911DA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/26</w:t>
            </w:r>
          </w:p>
          <w:p w:rsidR="008E59A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</w:tc>
      </w:tr>
      <w:tr w:rsidR="00A911DA" w:rsidRPr="002C3D66" w:rsidTr="007C48EB">
        <w:tc>
          <w:tcPr>
            <w:tcW w:w="908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 2 блок</w:t>
            </w:r>
          </w:p>
        </w:tc>
        <w:tc>
          <w:tcPr>
            <w:tcW w:w="3607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нилова Лина, Шипилов Александр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цовый театр танца «Байкал-и-я» ЧУК ДК им. Ю. Гагарина г. Иркутск</w:t>
            </w:r>
          </w:p>
          <w:p w:rsidR="00A911DA" w:rsidRPr="002C3D66" w:rsidRDefault="00A911DA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й танец</w:t>
            </w:r>
          </w:p>
        </w:tc>
        <w:tc>
          <w:tcPr>
            <w:tcW w:w="2347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свидании</w:t>
            </w:r>
          </w:p>
        </w:tc>
        <w:tc>
          <w:tcPr>
            <w:tcW w:w="2512" w:type="dxa"/>
          </w:tcPr>
          <w:p w:rsidR="00A911DA" w:rsidRPr="002C3D66" w:rsidRDefault="00A911DA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нилова Ирина Викторовна педагог: </w:t>
            </w: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дкова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а Владимировна</w:t>
            </w:r>
          </w:p>
          <w:p w:rsidR="00A911DA" w:rsidRPr="002C3D66" w:rsidRDefault="00A911DA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</w:tcPr>
          <w:p w:rsidR="00A911DA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8E59A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F00020" w:rsidRPr="002C3D66" w:rsidTr="007C48EB">
        <w:tc>
          <w:tcPr>
            <w:tcW w:w="908" w:type="dxa"/>
          </w:tcPr>
          <w:p w:rsidR="00F00020" w:rsidRPr="002C3D66" w:rsidRDefault="00F0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F00020" w:rsidRPr="002C3D66" w:rsidRDefault="00F0002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607" w:type="dxa"/>
          </w:tcPr>
          <w:p w:rsidR="00F00020" w:rsidRPr="002C3D66" w:rsidRDefault="00F00020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Народный ансамбль танца "Палитра"</w:t>
            </w:r>
          </w:p>
          <w:p w:rsidR="00F00020" w:rsidRPr="002C3D66" w:rsidRDefault="00F00020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БПОУ Иркутский областной колледж культуры</w:t>
            </w:r>
          </w:p>
          <w:p w:rsidR="00F00020" w:rsidRPr="002C3D66" w:rsidRDefault="00F00020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й танец</w:t>
            </w:r>
          </w:p>
        </w:tc>
        <w:tc>
          <w:tcPr>
            <w:tcW w:w="2347" w:type="dxa"/>
          </w:tcPr>
          <w:p w:rsidR="00F00020" w:rsidRPr="002C3D66" w:rsidRDefault="00F00020" w:rsidP="00FC63C8">
            <w:pPr>
              <w:pStyle w:val="a5"/>
              <w:jc w:val="center"/>
              <w:rPr>
                <w:color w:val="000000"/>
              </w:rPr>
            </w:pPr>
            <w:r w:rsidRPr="002C3D66">
              <w:rPr>
                <w:color w:val="000000"/>
              </w:rPr>
              <w:t xml:space="preserve">Прибайкальские </w:t>
            </w:r>
            <w:proofErr w:type="spellStart"/>
            <w:r w:rsidRPr="002C3D66">
              <w:rPr>
                <w:color w:val="000000"/>
              </w:rPr>
              <w:t>плясцы</w:t>
            </w:r>
            <w:proofErr w:type="spellEnd"/>
          </w:p>
          <w:p w:rsidR="00F00020" w:rsidRPr="002C3D66" w:rsidRDefault="00F00020" w:rsidP="00FC63C8">
            <w:pPr>
              <w:pStyle w:val="a5"/>
              <w:jc w:val="center"/>
              <w:rPr>
                <w:color w:val="000000"/>
              </w:rPr>
            </w:pPr>
            <w:r w:rsidRPr="002C3D66">
              <w:rPr>
                <w:color w:val="000000"/>
              </w:rPr>
              <w:t>Петлёнка</w:t>
            </w:r>
          </w:p>
        </w:tc>
        <w:tc>
          <w:tcPr>
            <w:tcW w:w="2512" w:type="dxa"/>
          </w:tcPr>
          <w:p w:rsidR="00F00020" w:rsidRPr="002C3D66" w:rsidRDefault="00F00020" w:rsidP="00FC63C8">
            <w:pPr>
              <w:pStyle w:val="a5"/>
              <w:jc w:val="center"/>
              <w:rPr>
                <w:color w:val="000000"/>
              </w:rPr>
            </w:pPr>
            <w:r w:rsidRPr="002C3D66">
              <w:rPr>
                <w:color w:val="000000"/>
              </w:rPr>
              <w:t xml:space="preserve">Горина Ольга Викторовна, концертмейстер: </w:t>
            </w:r>
            <w:proofErr w:type="spellStart"/>
            <w:r w:rsidRPr="002C3D66">
              <w:rPr>
                <w:color w:val="000000"/>
              </w:rPr>
              <w:t>Бухарова</w:t>
            </w:r>
            <w:proofErr w:type="spellEnd"/>
            <w:r w:rsidRPr="002C3D66">
              <w:rPr>
                <w:color w:val="000000"/>
              </w:rPr>
              <w:t xml:space="preserve"> Любовь Геннадьевна</w:t>
            </w:r>
          </w:p>
        </w:tc>
        <w:tc>
          <w:tcPr>
            <w:tcW w:w="1541" w:type="dxa"/>
          </w:tcPr>
          <w:p w:rsidR="00F00020" w:rsidRPr="002C3D66" w:rsidRDefault="00E65A5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C6C5C"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8E59AC" w:rsidRPr="002C3D66" w:rsidRDefault="008E59A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</w:tc>
      </w:tr>
    </w:tbl>
    <w:p w:rsidR="00966213" w:rsidRPr="002C3D66" w:rsidRDefault="00966213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A5C" w:rsidRPr="002C3D66" w:rsidRDefault="00161A5C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D66">
        <w:rPr>
          <w:rFonts w:ascii="Times New Roman" w:hAnsi="Times New Roman" w:cs="Times New Roman"/>
          <w:b/>
          <w:sz w:val="32"/>
          <w:szCs w:val="32"/>
        </w:rPr>
        <w:t>Смешанная группа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235"/>
        <w:gridCol w:w="2221"/>
        <w:gridCol w:w="3094"/>
        <w:gridCol w:w="1457"/>
      </w:tblGrid>
      <w:tr w:rsidR="00161A5C" w:rsidRPr="002C3D66" w:rsidTr="00200BFC">
        <w:tc>
          <w:tcPr>
            <w:tcW w:w="908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235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45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61A5C" w:rsidRPr="002C3D66" w:rsidTr="003D21C5">
        <w:tc>
          <w:tcPr>
            <w:tcW w:w="10915" w:type="dxa"/>
            <w:gridSpan w:val="5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страдный танец</w:t>
            </w:r>
          </w:p>
        </w:tc>
      </w:tr>
      <w:tr w:rsidR="006170FC" w:rsidRPr="002C3D66" w:rsidTr="00200BFC">
        <w:tc>
          <w:tcPr>
            <w:tcW w:w="908" w:type="dxa"/>
          </w:tcPr>
          <w:p w:rsidR="006170FC" w:rsidRPr="002C3D66" w:rsidRDefault="006170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6170FC" w:rsidRPr="002C3D66" w:rsidRDefault="006170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Ансамбль танца «Дети Солнца»</w:t>
            </w:r>
          </w:p>
          <w:p w:rsidR="006170FC" w:rsidRPr="002C3D66" w:rsidRDefault="006170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атриотический танец</w:t>
            </w:r>
          </w:p>
        </w:tc>
        <w:tc>
          <w:tcPr>
            <w:tcW w:w="2221" w:type="dxa"/>
          </w:tcPr>
          <w:p w:rsidR="006170FC" w:rsidRPr="002C3D66" w:rsidRDefault="006170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</w:p>
        </w:tc>
        <w:tc>
          <w:tcPr>
            <w:tcW w:w="3094" w:type="dxa"/>
          </w:tcPr>
          <w:p w:rsidR="006170FC" w:rsidRPr="002C3D66" w:rsidRDefault="006170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льиничн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457" w:type="dxa"/>
          </w:tcPr>
          <w:p w:rsidR="006170FC" w:rsidRPr="002C3D66" w:rsidRDefault="005C6C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5C6C5C" w:rsidRPr="002C3D66" w:rsidRDefault="005C6C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10743E" w:rsidRPr="002C3D66" w:rsidTr="00200BFC">
        <w:tc>
          <w:tcPr>
            <w:tcW w:w="908" w:type="dxa"/>
          </w:tcPr>
          <w:p w:rsidR="0010743E" w:rsidRPr="002C3D66" w:rsidRDefault="0010743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10743E" w:rsidRPr="002C3D66" w:rsidRDefault="0010743E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етский ансамбль танца «Фантазёры» МБУДО г.Иркутска Центр детского творчества «Октябрьский», МОУ СОШ №76 г.Иркутска</w:t>
            </w:r>
          </w:p>
        </w:tc>
        <w:tc>
          <w:tcPr>
            <w:tcW w:w="2221" w:type="dxa"/>
          </w:tcPr>
          <w:p w:rsidR="0010743E" w:rsidRPr="002C3D66" w:rsidRDefault="0010743E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</w:p>
        </w:tc>
        <w:tc>
          <w:tcPr>
            <w:tcW w:w="3094" w:type="dxa"/>
          </w:tcPr>
          <w:p w:rsidR="0010743E" w:rsidRPr="002C3D66" w:rsidRDefault="0010743E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асильева Елена Ивановна, Васильева Ольга Николаевна</w:t>
            </w:r>
          </w:p>
        </w:tc>
        <w:tc>
          <w:tcPr>
            <w:tcW w:w="1457" w:type="dxa"/>
          </w:tcPr>
          <w:p w:rsidR="0010743E" w:rsidRPr="002C3D66" w:rsidRDefault="005C6C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5C6C5C" w:rsidRPr="002C3D66" w:rsidRDefault="005C6C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8528CB" w:rsidRPr="002C3D66" w:rsidTr="00200BFC">
        <w:tc>
          <w:tcPr>
            <w:tcW w:w="908" w:type="dxa"/>
          </w:tcPr>
          <w:p w:rsidR="008528CB" w:rsidRPr="002C3D66" w:rsidRDefault="008528C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8528CB" w:rsidRPr="002C3D66" w:rsidRDefault="008528C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еатр Детского танца «Софит»</w:t>
            </w:r>
          </w:p>
          <w:p w:rsidR="008528CB" w:rsidRPr="002C3D66" w:rsidRDefault="008528C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ини спектакль</w:t>
            </w:r>
          </w:p>
        </w:tc>
        <w:tc>
          <w:tcPr>
            <w:tcW w:w="2221" w:type="dxa"/>
          </w:tcPr>
          <w:p w:rsidR="008528CB" w:rsidRPr="002C3D66" w:rsidRDefault="008528C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</w:tcPr>
          <w:p w:rsidR="008528CB" w:rsidRPr="002C3D66" w:rsidRDefault="008528CB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Кожина Кристина Геннадьевна;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ышенко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;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таниславовна</w:t>
            </w:r>
          </w:p>
        </w:tc>
        <w:tc>
          <w:tcPr>
            <w:tcW w:w="1457" w:type="dxa"/>
          </w:tcPr>
          <w:p w:rsidR="008528CB" w:rsidRPr="002C3D66" w:rsidRDefault="005C6C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5C6C5C" w:rsidRPr="002C3D66" w:rsidRDefault="005C6C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Радуга» МБУ ДО ДШИ№4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Ангарский городской округ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Осенний ноктюрн»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укне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Малинки» МБУДО г. Иркутска ДДТ №2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DanceHit</w:t>
            </w:r>
            <w:proofErr w:type="spellEnd"/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ембулатк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Академия танца» МБУ ДО города Иркутска ДЮЦ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Илья Муромец»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(младшая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moLOOko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Распутина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Яна Викторо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анцевальная студия «Академия танца» МБУ ДО города Иркутска ДЮЦ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Илья Муромец»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(старшая)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3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andola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Antibody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Распутина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Яна Викторо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«Задоринки» МКУКДОШР «Центр искусств им. К.Г. Самарина» </w:t>
            </w: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 п. Большой Луг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мвол верной любви»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нстантинова Елена Геннадье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етское объединение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КОНТРАСТ»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БУ ДО «Районный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центр внешкольной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работы»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танец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Танцуй со мной»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Недетское время»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отовская</w:t>
            </w:r>
            <w:proofErr w:type="spellEnd"/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8/19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Календула» МБОУ г. Иркутска СОШ № 7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Алиса в стране чудес»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ахомова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Екатерина Анатольевна</w:t>
            </w:r>
          </w:p>
          <w:p w:rsidR="00FA144E" w:rsidRPr="002C3D66" w:rsidRDefault="00FA144E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44E" w:rsidRPr="002C3D66" w:rsidRDefault="00FA144E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44E" w:rsidRPr="002C3D66" w:rsidRDefault="00FA144E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ая студия RITMIX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нег идет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ело было вечером, или как исполняются желания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арале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0/22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еатр танца «Новое поколение»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(детский танец)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Вот он какой, этот мир!»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Юлия Сергеевна Педагог- Несмеянова Елена Александровн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ансамбль «Непоседы» МБУДО г. Иркутска ДДТ №3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Веление ветра»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Анастасия Васильев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олино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 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ирс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Римма Георгие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«DANCE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STYLE»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БОУ г.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Иркутска СОШ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Отголоски»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анченко Анжелика Александро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ая хореографическая студия «ФИДЖИН»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езон охоты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еливанова Елена Александро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пр</w:t>
            </w:r>
            <w:proofErr w:type="spellEnd"/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Еля</w:t>
            </w:r>
            <w:proofErr w:type="spellEnd"/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Чудесники» МУК Социально-культурный центр Марковского МО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гда падают звезды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танца «Вдохновение» МБУДО города Иркутска «Дом детского творчества № 3»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(младшая)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В каждом маленьком ребенке»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Шерст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  <w:p w:rsidR="006D029A" w:rsidRPr="002C3D66" w:rsidRDefault="006D029A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едагог: Апанасенко Елена Алексее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Эстрадный центр «Планета детства»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еры»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,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,5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танца «Колибри» МБОУ СОШ № 34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6D029A" w:rsidRPr="002C3D66" w:rsidRDefault="006D029A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упаду</w:t>
            </w:r>
          </w:p>
        </w:tc>
        <w:tc>
          <w:tcPr>
            <w:tcW w:w="3094" w:type="dxa"/>
          </w:tcPr>
          <w:p w:rsidR="006D029A" w:rsidRPr="002C3D66" w:rsidRDefault="006D029A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нец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Анатольевна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3</w:t>
            </w:r>
          </w:p>
        </w:tc>
      </w:tr>
      <w:tr w:rsidR="006D029A" w:rsidRPr="002C3D66" w:rsidTr="00200BFC">
        <w:tc>
          <w:tcPr>
            <w:tcW w:w="908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блок</w:t>
            </w:r>
          </w:p>
        </w:tc>
        <w:tc>
          <w:tcPr>
            <w:tcW w:w="3235" w:type="dxa"/>
          </w:tcPr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уб танцевального спорта “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Adrenalinproject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МУК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“Культурно-спортивный комплекс” Хомутово.</w:t>
            </w:r>
          </w:p>
          <w:p w:rsidR="006D029A" w:rsidRPr="002C3D66" w:rsidRDefault="006D029A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-эстрадный танец</w:t>
            </w:r>
          </w:p>
        </w:tc>
        <w:tc>
          <w:tcPr>
            <w:tcW w:w="2221" w:type="dxa"/>
          </w:tcPr>
          <w:p w:rsidR="006D029A" w:rsidRPr="002C3D66" w:rsidRDefault="006D029A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box</w:t>
            </w:r>
            <w:proofErr w:type="spellEnd"/>
          </w:p>
        </w:tc>
        <w:tc>
          <w:tcPr>
            <w:tcW w:w="3094" w:type="dxa"/>
          </w:tcPr>
          <w:p w:rsidR="006D029A" w:rsidRPr="002C3D66" w:rsidRDefault="006D029A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ев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1457" w:type="dxa"/>
          </w:tcPr>
          <w:p w:rsidR="006D029A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226CBB" w:rsidRPr="002C3D66" w:rsidTr="00200BFC">
        <w:tc>
          <w:tcPr>
            <w:tcW w:w="908" w:type="dxa"/>
          </w:tcPr>
          <w:p w:rsidR="00226CBB" w:rsidRPr="002C3D66" w:rsidRDefault="00226CB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226CBB" w:rsidRPr="002C3D66" w:rsidRDefault="00226CB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226CBB" w:rsidRPr="002C3D66" w:rsidRDefault="00226CB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овая хореографическая студия «Стиль»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.Усть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-Куда</w:t>
            </w:r>
          </w:p>
          <w:p w:rsidR="00226CBB" w:rsidRPr="002C3D66" w:rsidRDefault="00226CBB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26CBB" w:rsidRPr="002C3D66" w:rsidRDefault="00226CBB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тицы»</w:t>
            </w:r>
          </w:p>
        </w:tc>
        <w:tc>
          <w:tcPr>
            <w:tcW w:w="3094" w:type="dxa"/>
          </w:tcPr>
          <w:p w:rsidR="00226CBB" w:rsidRPr="002C3D66" w:rsidRDefault="00226CBB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уруза Наталья Андреевна</w:t>
            </w:r>
          </w:p>
        </w:tc>
        <w:tc>
          <w:tcPr>
            <w:tcW w:w="1457" w:type="dxa"/>
          </w:tcPr>
          <w:p w:rsidR="00226CBB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200BFC" w:rsidRPr="002C3D66" w:rsidTr="00AD01FD">
        <w:tc>
          <w:tcPr>
            <w:tcW w:w="10915" w:type="dxa"/>
            <w:gridSpan w:val="5"/>
          </w:tcPr>
          <w:p w:rsidR="00FC63C8" w:rsidRPr="002C3D66" w:rsidRDefault="00FC63C8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етский танец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етский хореографический ансамбль «Бусинки»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День в Сафари»</w:t>
            </w:r>
          </w:p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Приключение в Африке»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омогае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Николаевна,педагог:Ры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1457" w:type="dxa"/>
          </w:tcPr>
          <w:p w:rsidR="00200BFC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/25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еатр танца «Новое поколение»</w:t>
            </w:r>
          </w:p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Я хочу играть»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Юлия Сергеевна Педагог- Несмеянова Елена Александровн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457" w:type="dxa"/>
          </w:tcPr>
          <w:p w:rsidR="00200BFC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Карамель»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200BFC" w:rsidRPr="002C3D66" w:rsidRDefault="00200BFC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ий двор</w:t>
            </w:r>
          </w:p>
          <w:p w:rsidR="00200BFC" w:rsidRPr="002C3D66" w:rsidRDefault="00200BFC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-мышки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Анастасия Александровна</w:t>
            </w:r>
          </w:p>
          <w:p w:rsidR="00200BFC" w:rsidRPr="002C3D66" w:rsidRDefault="00200BFC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: Каунова Анастасия Игоревна</w:t>
            </w:r>
          </w:p>
        </w:tc>
        <w:tc>
          <w:tcPr>
            <w:tcW w:w="1457" w:type="dxa"/>
          </w:tcPr>
          <w:p w:rsidR="00200BFC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/22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самбль современного танца </w:t>
            </w:r>
            <w:proofErr w:type="gram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 Эдельвейс</w:t>
            </w:r>
            <w:proofErr w:type="gram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, МАОУ ДО г. Иркутска Дворец творчества.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00BFC" w:rsidRPr="002C3D66" w:rsidRDefault="00200BFC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насекомые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а Надежда Павловна, педагог: </w:t>
            </w:r>
            <w:proofErr w:type="spellStart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рина</w:t>
            </w:r>
            <w:proofErr w:type="spellEnd"/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, Ямщиков Павел</w:t>
            </w:r>
          </w:p>
        </w:tc>
        <w:tc>
          <w:tcPr>
            <w:tcW w:w="1457" w:type="dxa"/>
          </w:tcPr>
          <w:p w:rsidR="00200BFC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200BFC" w:rsidRPr="002C3D66" w:rsidTr="003D21C5">
        <w:tc>
          <w:tcPr>
            <w:tcW w:w="10915" w:type="dxa"/>
            <w:gridSpan w:val="5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родный танец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народного танца «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БУДО г. Иркутска ДДТ№1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Я на печке молотила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 Концертмейстер :Спирин Максим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Валерьеви</w:t>
            </w:r>
            <w:proofErr w:type="spellEnd"/>
          </w:p>
        </w:tc>
        <w:tc>
          <w:tcPr>
            <w:tcW w:w="1457" w:type="dxa"/>
          </w:tcPr>
          <w:p w:rsidR="00200BFC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аршая хореографическая группа ГБУ ДО ИО ЦРТДЮ «Узорочье»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«Курские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заигрыши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ригоро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ихайловна, педагог дополнительного образования; Просвирин Эдуард Владимирович, музыкальный руководитель; Постановщики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ернегов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</w:t>
            </w:r>
          </w:p>
        </w:tc>
        <w:tc>
          <w:tcPr>
            <w:tcW w:w="1457" w:type="dxa"/>
          </w:tcPr>
          <w:p w:rsidR="00200BFC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цовая хореографическая студия «Стиль» 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.Усть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-Куда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линка»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куруза Наталья Андреевна</w:t>
            </w:r>
          </w:p>
        </w:tc>
        <w:tc>
          <w:tcPr>
            <w:tcW w:w="1457" w:type="dxa"/>
          </w:tcPr>
          <w:p w:rsidR="00200BFC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200BFC" w:rsidRPr="002C3D66" w:rsidTr="003D21C5">
        <w:tc>
          <w:tcPr>
            <w:tcW w:w="10915" w:type="dxa"/>
            <w:gridSpan w:val="5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родно-стилизованный танец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еографический ансамбль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алендула» МБОУ г. Иркутска СОШ № 7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бекские </w:t>
            </w: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авицы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хомова</w:t>
            </w:r>
          </w:p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Анатольевна</w:t>
            </w:r>
          </w:p>
        </w:tc>
        <w:tc>
          <w:tcPr>
            <w:tcW w:w="1457" w:type="dxa"/>
          </w:tcPr>
          <w:p w:rsidR="00200BFC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плом1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танца Веснушки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Казачья</w:t>
            </w:r>
          </w:p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удалая»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сегаеваОльг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57" w:type="dxa"/>
          </w:tcPr>
          <w:p w:rsidR="00200BFC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народного танца «Самоцветы»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АОУ ДО «Дворец детского и юношеского творчества» г. Иркутска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давский </w:t>
            </w:r>
            <w:r w:rsidR="00D4467E"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ец «Прачки»</w:t>
            </w:r>
          </w:p>
          <w:p w:rsidR="00200BFC" w:rsidRPr="002C3D66" w:rsidRDefault="00200BFC" w:rsidP="00FC63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</w:tcPr>
          <w:p w:rsidR="00200BFC" w:rsidRPr="002C3D66" w:rsidRDefault="00200BFC" w:rsidP="00FC63C8">
            <w:pPr>
              <w:pStyle w:val="Default"/>
              <w:jc w:val="center"/>
            </w:pPr>
            <w:proofErr w:type="spellStart"/>
            <w:r w:rsidRPr="002C3D66">
              <w:t>Плумер</w:t>
            </w:r>
            <w:proofErr w:type="spellEnd"/>
            <w:r w:rsidRPr="002C3D66">
              <w:t xml:space="preserve"> Евгения Александровна.</w:t>
            </w:r>
          </w:p>
          <w:p w:rsidR="00200BFC" w:rsidRPr="002C3D66" w:rsidRDefault="00200BFC" w:rsidP="00FC63C8">
            <w:pPr>
              <w:pStyle w:val="Default"/>
              <w:jc w:val="center"/>
            </w:pPr>
          </w:p>
          <w:p w:rsidR="00200BFC" w:rsidRPr="002C3D66" w:rsidRDefault="00200BFC" w:rsidP="00FC63C8">
            <w:pPr>
              <w:pStyle w:val="Default"/>
              <w:jc w:val="center"/>
            </w:pPr>
            <w:r w:rsidRPr="002C3D66">
              <w:t>Педагог: Семенова</w:t>
            </w:r>
          </w:p>
          <w:p w:rsidR="00200BFC" w:rsidRPr="002C3D66" w:rsidRDefault="00200BFC" w:rsidP="00FC63C8">
            <w:pPr>
              <w:pStyle w:val="Default"/>
              <w:jc w:val="center"/>
            </w:pPr>
            <w:r w:rsidRPr="002C3D66">
              <w:t>Светлана Владимировна</w:t>
            </w:r>
          </w:p>
          <w:p w:rsidR="00200BFC" w:rsidRPr="002C3D66" w:rsidRDefault="00200BFC" w:rsidP="00FC63C8">
            <w:pPr>
              <w:pStyle w:val="Default"/>
              <w:jc w:val="center"/>
            </w:pPr>
          </w:p>
          <w:p w:rsidR="00200BFC" w:rsidRPr="002C3D66" w:rsidRDefault="00200BFC" w:rsidP="00FC63C8">
            <w:pPr>
              <w:pStyle w:val="Default"/>
              <w:jc w:val="center"/>
            </w:pPr>
            <w:r w:rsidRPr="002C3D66">
              <w:rPr>
                <w:u w:val="single"/>
              </w:rPr>
              <w:t>Концертмейстер:</w:t>
            </w:r>
            <w:r w:rsidRPr="002C3D66">
              <w:t xml:space="preserve"> Мурашкин Виктор Андреевич</w:t>
            </w:r>
          </w:p>
        </w:tc>
        <w:tc>
          <w:tcPr>
            <w:tcW w:w="1457" w:type="dxa"/>
          </w:tcPr>
          <w:p w:rsidR="00200BFC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Карамель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Цыганский</w:t>
            </w:r>
          </w:p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Обернусь я</w:t>
            </w:r>
          </w:p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Анастасия Александровна</w:t>
            </w:r>
          </w:p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Еман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457" w:type="dxa"/>
          </w:tcPr>
          <w:p w:rsidR="00200BFC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9/21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пластики и танца «Качели» г. Иркутск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Привет из солнечной Болгарии»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Антонова Маргарита Сергеевна</w:t>
            </w:r>
          </w:p>
        </w:tc>
        <w:tc>
          <w:tcPr>
            <w:tcW w:w="1457" w:type="dxa"/>
          </w:tcPr>
          <w:p w:rsidR="00200BFC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F767CD" w:rsidRPr="002C3D66" w:rsidRDefault="00F767C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="002957F3"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0BFC" w:rsidRPr="002C3D66" w:rsidTr="003D21C5">
        <w:tc>
          <w:tcPr>
            <w:tcW w:w="10915" w:type="dxa"/>
            <w:gridSpan w:val="5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овременный танец, Уличный танец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"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RitMiX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" МБОУ г. Иркутска СОШ № 73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личный танец)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" Форсаж"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Отие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Петрушина Анна Игоревна</w:t>
            </w:r>
          </w:p>
        </w:tc>
        <w:tc>
          <w:tcPr>
            <w:tcW w:w="1457" w:type="dxa"/>
          </w:tcPr>
          <w:p w:rsidR="00200BFC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2957F3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оллектив “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Strike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” ДКЖ, г. Тайшет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Hip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HopAfterhours</w:t>
            </w:r>
            <w:proofErr w:type="spellEnd"/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Романов Егор Павлович</w:t>
            </w:r>
          </w:p>
        </w:tc>
        <w:tc>
          <w:tcPr>
            <w:tcW w:w="1457" w:type="dxa"/>
          </w:tcPr>
          <w:p w:rsidR="00200BFC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2957F3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Театр танца «Новое поколение»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овременный танец)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Загадай желание»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Юлия Сергеевна Педагог- Несмеянова Елена Александровна,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1457" w:type="dxa"/>
          </w:tcPr>
          <w:p w:rsidR="00200BFC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2957F3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nce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ntre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BO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. Иркутск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 for performance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оваленко Ольга Петровна</w:t>
            </w:r>
          </w:p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Донская Полина Сергеевна</w:t>
            </w:r>
          </w:p>
        </w:tc>
        <w:tc>
          <w:tcPr>
            <w:tcW w:w="1457" w:type="dxa"/>
          </w:tcPr>
          <w:p w:rsidR="00200BFC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2957F3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ппова Елизавета, Турченко Ксения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Звёздочка» МБОУ СОШ г. Иркутск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Я и война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исленок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 Якимова Татьяна Александровна</w:t>
            </w:r>
          </w:p>
        </w:tc>
        <w:tc>
          <w:tcPr>
            <w:tcW w:w="1457" w:type="dxa"/>
          </w:tcPr>
          <w:p w:rsidR="00200BFC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2957F3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Студия танца «Акварель», АНО ДО «Студия танца «Акварель»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ический танец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Бородихин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  <w:p w:rsidR="00200BFC" w:rsidRPr="002C3D66" w:rsidRDefault="00200BFC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:rsidR="00200BFC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2957F3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Клуб танцевального спорта “</w:t>
            </w:r>
            <w:proofErr w:type="spell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Adrenalinproject</w:t>
            </w:r>
            <w:proofErr w:type="spellEnd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” МБОУ СОШ №64 г.Иркутск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ичный танец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шим на сцену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яев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ья Андреевич</w:t>
            </w:r>
          </w:p>
        </w:tc>
        <w:tc>
          <w:tcPr>
            <w:tcW w:w="1457" w:type="dxa"/>
          </w:tcPr>
          <w:p w:rsidR="00200BFC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2957F3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"Traffic"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МАОГимназия</w:t>
            </w: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 2,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P-HOP Dance School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личный танец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 названия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атеева Мария Владимировна</w:t>
            </w:r>
          </w:p>
        </w:tc>
        <w:tc>
          <w:tcPr>
            <w:tcW w:w="1457" w:type="dxa"/>
          </w:tcPr>
          <w:p w:rsidR="00200BFC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2957F3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3</w:t>
            </w:r>
          </w:p>
        </w:tc>
      </w:tr>
      <w:tr w:rsidR="00200BFC" w:rsidRPr="002C3D66" w:rsidTr="00200BFC">
        <w:tc>
          <w:tcPr>
            <w:tcW w:w="908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  <w:shd w:val="clear" w:color="auto" w:fill="auto"/>
          </w:tcPr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Надежда», МБОУ г. Иркутска СОШ № 6</w:t>
            </w:r>
          </w:p>
          <w:p w:rsidR="00200BFC" w:rsidRPr="002C3D66" w:rsidRDefault="00200BFC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  <w:tc>
          <w:tcPr>
            <w:tcW w:w="2221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ети индиго»</w:t>
            </w:r>
          </w:p>
        </w:tc>
        <w:tc>
          <w:tcPr>
            <w:tcW w:w="3094" w:type="dxa"/>
          </w:tcPr>
          <w:p w:rsidR="00200BFC" w:rsidRPr="002C3D66" w:rsidRDefault="00200BFC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офименко Надежда Михайловна, </w:t>
            </w:r>
            <w:proofErr w:type="spell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почанская</w:t>
            </w:r>
            <w:proofErr w:type="spell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лерия Владимировна</w:t>
            </w:r>
          </w:p>
        </w:tc>
        <w:tc>
          <w:tcPr>
            <w:tcW w:w="1457" w:type="dxa"/>
          </w:tcPr>
          <w:p w:rsidR="00200BFC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2957F3" w:rsidRPr="002C3D66" w:rsidRDefault="002957F3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</w:tbl>
    <w:p w:rsidR="00161A5C" w:rsidRPr="002C3D66" w:rsidRDefault="00161A5C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F6F" w:rsidRPr="002C3D66" w:rsidRDefault="00F42F6F" w:rsidP="00FC63C8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225" w:rsidRPr="002C3D66" w:rsidRDefault="00F42F6F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D66">
        <w:rPr>
          <w:rFonts w:ascii="Times New Roman" w:hAnsi="Times New Roman" w:cs="Times New Roman"/>
          <w:b/>
          <w:sz w:val="32"/>
          <w:szCs w:val="32"/>
        </w:rPr>
        <w:t>Театр мод</w:t>
      </w:r>
      <w:r w:rsidR="00FC63C8" w:rsidRPr="002C3D66">
        <w:rPr>
          <w:rFonts w:ascii="Times New Roman" w:hAnsi="Times New Roman" w:cs="Times New Roman"/>
          <w:b/>
          <w:sz w:val="32"/>
          <w:szCs w:val="32"/>
        </w:rPr>
        <w:t>, театр танца</w:t>
      </w:r>
    </w:p>
    <w:tbl>
      <w:tblPr>
        <w:tblStyle w:val="1"/>
        <w:tblW w:w="13957" w:type="dxa"/>
        <w:tblInd w:w="-1026" w:type="dxa"/>
        <w:tblLook w:val="04A0" w:firstRow="1" w:lastRow="0" w:firstColumn="1" w:lastColumn="0" w:noHBand="0" w:noVBand="1"/>
      </w:tblPr>
      <w:tblGrid>
        <w:gridCol w:w="908"/>
        <w:gridCol w:w="3589"/>
        <w:gridCol w:w="2363"/>
        <w:gridCol w:w="2511"/>
        <w:gridCol w:w="1544"/>
        <w:gridCol w:w="3042"/>
      </w:tblGrid>
      <w:tr w:rsidR="008B2225" w:rsidRPr="002C3D66" w:rsidTr="00AA6000">
        <w:trPr>
          <w:gridAfter w:val="1"/>
          <w:wAfter w:w="3042" w:type="dxa"/>
        </w:trPr>
        <w:tc>
          <w:tcPr>
            <w:tcW w:w="908" w:type="dxa"/>
          </w:tcPr>
          <w:p w:rsidR="008B2225" w:rsidRPr="002C3D66" w:rsidRDefault="008B222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589" w:type="dxa"/>
          </w:tcPr>
          <w:p w:rsidR="008B2225" w:rsidRPr="002C3D66" w:rsidRDefault="008B222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8B2225" w:rsidRPr="002C3D66" w:rsidRDefault="008B222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8B2225" w:rsidRPr="002C3D66" w:rsidRDefault="008B222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8B2225" w:rsidRPr="002C3D66" w:rsidRDefault="008B222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8B2225" w:rsidRPr="002C3D66" w:rsidRDefault="008B222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544" w:type="dxa"/>
          </w:tcPr>
          <w:p w:rsidR="008B2225" w:rsidRPr="002C3D66" w:rsidRDefault="008B222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23541" w:rsidRPr="002C3D66" w:rsidTr="00AA6000">
        <w:trPr>
          <w:gridAfter w:val="1"/>
          <w:wAfter w:w="3042" w:type="dxa"/>
        </w:trPr>
        <w:tc>
          <w:tcPr>
            <w:tcW w:w="908" w:type="dxa"/>
          </w:tcPr>
          <w:p w:rsidR="00523541" w:rsidRPr="002C3D66" w:rsidRDefault="0052354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89" w:type="dxa"/>
          </w:tcPr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уди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»</w:t>
            </w:r>
          </w:p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ДК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еталлур</w:t>
            </w:r>
            <w:proofErr w:type="spellEnd"/>
          </w:p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363" w:type="dxa"/>
          </w:tcPr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Забавная экскурсия»</w:t>
            </w:r>
          </w:p>
        </w:tc>
        <w:tc>
          <w:tcPr>
            <w:tcW w:w="2511" w:type="dxa"/>
          </w:tcPr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азак Татьяна Николаевна</w:t>
            </w:r>
          </w:p>
        </w:tc>
        <w:tc>
          <w:tcPr>
            <w:tcW w:w="1544" w:type="dxa"/>
          </w:tcPr>
          <w:p w:rsidR="00523541" w:rsidRPr="002C3D66" w:rsidRDefault="0002160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021602" w:rsidRPr="002C3D66" w:rsidRDefault="0002160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1</w:t>
            </w:r>
          </w:p>
        </w:tc>
      </w:tr>
      <w:tr w:rsidR="00523541" w:rsidRPr="002C3D66" w:rsidTr="00AA6000">
        <w:trPr>
          <w:gridAfter w:val="1"/>
          <w:wAfter w:w="3042" w:type="dxa"/>
        </w:trPr>
        <w:tc>
          <w:tcPr>
            <w:tcW w:w="908" w:type="dxa"/>
          </w:tcPr>
          <w:p w:rsidR="00523541" w:rsidRPr="002C3D66" w:rsidRDefault="0052354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уди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»</w:t>
            </w:r>
          </w:p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ДК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еталлур</w:t>
            </w:r>
            <w:proofErr w:type="spellEnd"/>
          </w:p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363" w:type="dxa"/>
          </w:tcPr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Алиса»</w:t>
            </w:r>
          </w:p>
        </w:tc>
        <w:tc>
          <w:tcPr>
            <w:tcW w:w="2511" w:type="dxa"/>
          </w:tcPr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азак Татьяна Николаевна</w:t>
            </w:r>
          </w:p>
        </w:tc>
        <w:tc>
          <w:tcPr>
            <w:tcW w:w="1544" w:type="dxa"/>
          </w:tcPr>
          <w:p w:rsidR="00523541" w:rsidRPr="002C3D66" w:rsidRDefault="0002160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021602" w:rsidRPr="002C3D66" w:rsidRDefault="0002160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2</w:t>
            </w:r>
          </w:p>
        </w:tc>
      </w:tr>
      <w:tr w:rsidR="00523541" w:rsidRPr="002C3D66" w:rsidTr="00AA6000">
        <w:trPr>
          <w:gridAfter w:val="1"/>
          <w:wAfter w:w="3042" w:type="dxa"/>
        </w:trPr>
        <w:tc>
          <w:tcPr>
            <w:tcW w:w="908" w:type="dxa"/>
          </w:tcPr>
          <w:p w:rsidR="00523541" w:rsidRPr="002C3D66" w:rsidRDefault="0052354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89" w:type="dxa"/>
          </w:tcPr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тудия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»</w:t>
            </w:r>
          </w:p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ДК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еталлур</w:t>
            </w:r>
            <w:proofErr w:type="spellEnd"/>
          </w:p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363" w:type="dxa"/>
          </w:tcPr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Лесная сказка »</w:t>
            </w:r>
          </w:p>
        </w:tc>
        <w:tc>
          <w:tcPr>
            <w:tcW w:w="2511" w:type="dxa"/>
          </w:tcPr>
          <w:p w:rsidR="00523541" w:rsidRPr="002C3D66" w:rsidRDefault="00523541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азак Татьяна Николаевна</w:t>
            </w:r>
          </w:p>
        </w:tc>
        <w:tc>
          <w:tcPr>
            <w:tcW w:w="1544" w:type="dxa"/>
          </w:tcPr>
          <w:p w:rsidR="00523541" w:rsidRPr="002C3D66" w:rsidRDefault="0002160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  <w:p w:rsidR="00021602" w:rsidRPr="002C3D66" w:rsidRDefault="0002160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Диплом 2</w:t>
            </w:r>
          </w:p>
        </w:tc>
      </w:tr>
      <w:tr w:rsidR="00D65D66" w:rsidRPr="002C3D66" w:rsidTr="00AA6000">
        <w:trPr>
          <w:gridAfter w:val="1"/>
          <w:wAfter w:w="3042" w:type="dxa"/>
        </w:trPr>
        <w:tc>
          <w:tcPr>
            <w:tcW w:w="908" w:type="dxa"/>
          </w:tcPr>
          <w:p w:rsidR="00D65D66" w:rsidRPr="002C3D66" w:rsidRDefault="00D65D6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D65D66" w:rsidRPr="002C3D66" w:rsidRDefault="00D65D6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89" w:type="dxa"/>
          </w:tcPr>
          <w:p w:rsidR="00D65D66" w:rsidRPr="002C3D66" w:rsidRDefault="00D65D6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Образцовый театр танца «Байкал-и-я» ЧУК ДК им. Ю. Гагарина г. Иркутск</w:t>
            </w:r>
          </w:p>
          <w:p w:rsidR="00D65D66" w:rsidRPr="002C3D66" w:rsidRDefault="00A71E42" w:rsidP="00FC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b/>
                <w:sz w:val="24"/>
                <w:szCs w:val="24"/>
              </w:rPr>
              <w:t>Театр танца</w:t>
            </w:r>
          </w:p>
        </w:tc>
        <w:tc>
          <w:tcPr>
            <w:tcW w:w="2363" w:type="dxa"/>
          </w:tcPr>
          <w:p w:rsidR="00D65D66" w:rsidRPr="002C3D66" w:rsidRDefault="00D65D6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очный Палех</w:t>
            </w:r>
          </w:p>
        </w:tc>
        <w:tc>
          <w:tcPr>
            <w:tcW w:w="2511" w:type="dxa"/>
          </w:tcPr>
          <w:p w:rsidR="00D65D66" w:rsidRPr="002C3D66" w:rsidRDefault="00D65D6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нилова Ирина Викторовна </w:t>
            </w:r>
            <w:proofErr w:type="spellStart"/>
            <w:proofErr w:type="gramStart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:Садкова</w:t>
            </w:r>
            <w:proofErr w:type="spellEnd"/>
            <w:proofErr w:type="gramEnd"/>
            <w:r w:rsidRPr="002C3D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а Владимировна</w:t>
            </w:r>
          </w:p>
          <w:p w:rsidR="00D65D66" w:rsidRPr="002C3D66" w:rsidRDefault="00D65D66" w:rsidP="00FC63C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D65D66" w:rsidRPr="002C3D66" w:rsidRDefault="009D46E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9D46EE" w:rsidRPr="002C3D66" w:rsidRDefault="009D46E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</w:tr>
      <w:tr w:rsidR="006E358F" w:rsidRPr="002C3D66" w:rsidTr="00AA6000">
        <w:trPr>
          <w:gridAfter w:val="1"/>
          <w:wAfter w:w="3042" w:type="dxa"/>
        </w:trPr>
        <w:tc>
          <w:tcPr>
            <w:tcW w:w="908" w:type="dxa"/>
          </w:tcPr>
          <w:p w:rsidR="00F42F6F" w:rsidRPr="002C3D66" w:rsidRDefault="00F42F6F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6E358F" w:rsidRPr="002C3D66" w:rsidRDefault="00F42F6F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89" w:type="dxa"/>
          </w:tcPr>
          <w:p w:rsidR="006E358F" w:rsidRPr="002C3D66" w:rsidRDefault="006E358F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песни и танца «Узорочье» ГБУ ДО ИО ЦРТДЮ «Узорочье»</w:t>
            </w:r>
          </w:p>
          <w:p w:rsidR="006E358F" w:rsidRPr="002C3D66" w:rsidRDefault="006E358F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нцевальное шоу</w:t>
            </w:r>
          </w:p>
        </w:tc>
        <w:tc>
          <w:tcPr>
            <w:tcW w:w="2363" w:type="dxa"/>
          </w:tcPr>
          <w:p w:rsidR="006E358F" w:rsidRPr="002C3D66" w:rsidRDefault="006E358F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«Сибирские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кандрёшки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:rsidR="006E358F" w:rsidRPr="002C3D66" w:rsidRDefault="006E358F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Севастьянова Марина Николаевна, педагог дополнительного образования; Александрова Алёна Юрьевна, педагог дополнительного образования; Просвирин Эдуард Владимирович, музыкальный руководитель; Григорьев Игорь Валентинович, концертмейстер;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Епонешник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 концертмейстер; Балетмейстер: Эраст Константинович Филиппов; Редакция: </w:t>
            </w:r>
            <w:proofErr w:type="spellStart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Намаконова</w:t>
            </w:r>
            <w:proofErr w:type="spellEnd"/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, Севастьянова Марина Николаевна</w:t>
            </w:r>
          </w:p>
        </w:tc>
        <w:tc>
          <w:tcPr>
            <w:tcW w:w="1544" w:type="dxa"/>
          </w:tcPr>
          <w:p w:rsidR="006E358F" w:rsidRPr="002C3D66" w:rsidRDefault="009D46E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  <w:p w:rsidR="009D46EE" w:rsidRPr="002C3D66" w:rsidRDefault="009D46E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Лауреат 1</w:t>
            </w:r>
          </w:p>
        </w:tc>
      </w:tr>
      <w:tr w:rsidR="006E358F" w:rsidRPr="008B2225" w:rsidTr="00AA6000">
        <w:tc>
          <w:tcPr>
            <w:tcW w:w="908" w:type="dxa"/>
          </w:tcPr>
          <w:p w:rsidR="006E358F" w:rsidRPr="002C3D66" w:rsidRDefault="006E358F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25 апреля</w:t>
            </w:r>
          </w:p>
          <w:p w:rsidR="006E358F" w:rsidRPr="002C3D66" w:rsidRDefault="006E358F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блок</w:t>
            </w:r>
          </w:p>
        </w:tc>
        <w:tc>
          <w:tcPr>
            <w:tcW w:w="3589" w:type="dxa"/>
          </w:tcPr>
          <w:p w:rsidR="006E358F" w:rsidRPr="002C3D66" w:rsidRDefault="006E358F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мюзикла «Эволюция»</w:t>
            </w:r>
          </w:p>
          <w:p w:rsidR="006E358F" w:rsidRPr="002C3D66" w:rsidRDefault="006E358F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МАОУ г.Иркутска СОШ№69</w:t>
            </w:r>
          </w:p>
          <w:p w:rsidR="006E358F" w:rsidRPr="002C3D66" w:rsidRDefault="006E358F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 танца «Ключи»</w:t>
            </w:r>
          </w:p>
          <w:p w:rsidR="006E358F" w:rsidRPr="002C3D66" w:rsidRDefault="006E358F" w:rsidP="00FC6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b/>
                <w:sz w:val="24"/>
                <w:szCs w:val="24"/>
              </w:rPr>
              <w:t>Театр танца</w:t>
            </w:r>
          </w:p>
        </w:tc>
        <w:tc>
          <w:tcPr>
            <w:tcW w:w="2363" w:type="dxa"/>
          </w:tcPr>
          <w:p w:rsidR="006E358F" w:rsidRPr="002C3D66" w:rsidRDefault="006E358F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 группа</w:t>
            </w:r>
          </w:p>
        </w:tc>
        <w:tc>
          <w:tcPr>
            <w:tcW w:w="2511" w:type="dxa"/>
          </w:tcPr>
          <w:p w:rsidR="006E358F" w:rsidRPr="002C3D66" w:rsidRDefault="006E358F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«Ночь на Мадагаскаре»</w:t>
            </w:r>
          </w:p>
          <w:p w:rsidR="006E358F" w:rsidRPr="002C3D66" w:rsidRDefault="006E358F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нгольская сюита»</w:t>
            </w:r>
          </w:p>
        </w:tc>
        <w:tc>
          <w:tcPr>
            <w:tcW w:w="1544" w:type="dxa"/>
          </w:tcPr>
          <w:p w:rsidR="006E358F" w:rsidRPr="002C3D66" w:rsidRDefault="009D46EE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23</w:t>
            </w:r>
          </w:p>
          <w:p w:rsidR="009D46EE" w:rsidRPr="002C3D66" w:rsidRDefault="009D46EE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="00E65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2" w:type="dxa"/>
          </w:tcPr>
          <w:p w:rsidR="006E358F" w:rsidRPr="00B67FF4" w:rsidRDefault="006E358F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hAnsi="Times New Roman" w:cs="Times New Roman"/>
                <w:sz w:val="24"/>
                <w:szCs w:val="24"/>
              </w:rPr>
              <w:t>Федорова Юлия Александровна</w:t>
            </w:r>
          </w:p>
        </w:tc>
      </w:tr>
    </w:tbl>
    <w:p w:rsidR="00F05101" w:rsidRPr="008B2225" w:rsidRDefault="00F05101" w:rsidP="00FC63C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05101" w:rsidRPr="008B2225" w:rsidSect="00FC63C8">
      <w:pgSz w:w="11906" w:h="16838"/>
      <w:pgMar w:top="142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6661"/>
    <w:rsid w:val="00006FE1"/>
    <w:rsid w:val="00015FB9"/>
    <w:rsid w:val="00021602"/>
    <w:rsid w:val="00024F6E"/>
    <w:rsid w:val="00041F02"/>
    <w:rsid w:val="00063D76"/>
    <w:rsid w:val="00087891"/>
    <w:rsid w:val="000904FF"/>
    <w:rsid w:val="00092B0C"/>
    <w:rsid w:val="000977DA"/>
    <w:rsid w:val="000A4CEF"/>
    <w:rsid w:val="000B579C"/>
    <w:rsid w:val="000C437C"/>
    <w:rsid w:val="000E0FB0"/>
    <w:rsid w:val="000E3391"/>
    <w:rsid w:val="000F1100"/>
    <w:rsid w:val="000F6AD6"/>
    <w:rsid w:val="0010743E"/>
    <w:rsid w:val="001235DC"/>
    <w:rsid w:val="00161A5C"/>
    <w:rsid w:val="0016483E"/>
    <w:rsid w:val="001706EA"/>
    <w:rsid w:val="0018527B"/>
    <w:rsid w:val="001A0DAE"/>
    <w:rsid w:val="001A4611"/>
    <w:rsid w:val="001B7534"/>
    <w:rsid w:val="001C7640"/>
    <w:rsid w:val="00200BFC"/>
    <w:rsid w:val="00226751"/>
    <w:rsid w:val="00226CBB"/>
    <w:rsid w:val="00245493"/>
    <w:rsid w:val="002957F3"/>
    <w:rsid w:val="002C1430"/>
    <w:rsid w:val="002C3D66"/>
    <w:rsid w:val="002C6778"/>
    <w:rsid w:val="002D575B"/>
    <w:rsid w:val="002F6D2D"/>
    <w:rsid w:val="00314297"/>
    <w:rsid w:val="00326E5D"/>
    <w:rsid w:val="0036630E"/>
    <w:rsid w:val="00377A0B"/>
    <w:rsid w:val="003D21C5"/>
    <w:rsid w:val="003F574A"/>
    <w:rsid w:val="004050C3"/>
    <w:rsid w:val="004208E7"/>
    <w:rsid w:val="0042648C"/>
    <w:rsid w:val="0043345B"/>
    <w:rsid w:val="0044796A"/>
    <w:rsid w:val="00474D68"/>
    <w:rsid w:val="004926A2"/>
    <w:rsid w:val="004C2F23"/>
    <w:rsid w:val="004D1C62"/>
    <w:rsid w:val="00523541"/>
    <w:rsid w:val="00545032"/>
    <w:rsid w:val="00574E0A"/>
    <w:rsid w:val="005774E8"/>
    <w:rsid w:val="005A2113"/>
    <w:rsid w:val="005B1EE2"/>
    <w:rsid w:val="005C305D"/>
    <w:rsid w:val="005C6C5C"/>
    <w:rsid w:val="005D243C"/>
    <w:rsid w:val="005E13F8"/>
    <w:rsid w:val="00612B5A"/>
    <w:rsid w:val="00614507"/>
    <w:rsid w:val="006170FC"/>
    <w:rsid w:val="00641130"/>
    <w:rsid w:val="00661F01"/>
    <w:rsid w:val="00663298"/>
    <w:rsid w:val="00666155"/>
    <w:rsid w:val="00676AAB"/>
    <w:rsid w:val="00681F1D"/>
    <w:rsid w:val="00682FDC"/>
    <w:rsid w:val="00693AA0"/>
    <w:rsid w:val="006962DF"/>
    <w:rsid w:val="006A56E8"/>
    <w:rsid w:val="006D029A"/>
    <w:rsid w:val="006D394A"/>
    <w:rsid w:val="006E032A"/>
    <w:rsid w:val="006E358F"/>
    <w:rsid w:val="006E7B4E"/>
    <w:rsid w:val="006F3718"/>
    <w:rsid w:val="006F6364"/>
    <w:rsid w:val="00701DC4"/>
    <w:rsid w:val="00702CF7"/>
    <w:rsid w:val="007133B0"/>
    <w:rsid w:val="0073047A"/>
    <w:rsid w:val="00753DEC"/>
    <w:rsid w:val="00760774"/>
    <w:rsid w:val="00762F41"/>
    <w:rsid w:val="00782F92"/>
    <w:rsid w:val="00794D62"/>
    <w:rsid w:val="007C48EB"/>
    <w:rsid w:val="007C5DB1"/>
    <w:rsid w:val="007D776C"/>
    <w:rsid w:val="007F0020"/>
    <w:rsid w:val="007F756D"/>
    <w:rsid w:val="00835413"/>
    <w:rsid w:val="0084584E"/>
    <w:rsid w:val="008528CB"/>
    <w:rsid w:val="008A6E39"/>
    <w:rsid w:val="008B2225"/>
    <w:rsid w:val="008B6661"/>
    <w:rsid w:val="008E3B23"/>
    <w:rsid w:val="008E59AC"/>
    <w:rsid w:val="008F4904"/>
    <w:rsid w:val="00941186"/>
    <w:rsid w:val="00946BC0"/>
    <w:rsid w:val="00960AAC"/>
    <w:rsid w:val="00966213"/>
    <w:rsid w:val="009828AC"/>
    <w:rsid w:val="0099195C"/>
    <w:rsid w:val="009C5BDA"/>
    <w:rsid w:val="009C6370"/>
    <w:rsid w:val="009D46EE"/>
    <w:rsid w:val="009F2FE4"/>
    <w:rsid w:val="00A0267B"/>
    <w:rsid w:val="00A21F44"/>
    <w:rsid w:val="00A22591"/>
    <w:rsid w:val="00A55DD6"/>
    <w:rsid w:val="00A71E42"/>
    <w:rsid w:val="00A86C2A"/>
    <w:rsid w:val="00A911DA"/>
    <w:rsid w:val="00AA6000"/>
    <w:rsid w:val="00AB3B0C"/>
    <w:rsid w:val="00AC493C"/>
    <w:rsid w:val="00AC61D8"/>
    <w:rsid w:val="00AD01FD"/>
    <w:rsid w:val="00AD4442"/>
    <w:rsid w:val="00AE7689"/>
    <w:rsid w:val="00B54E9C"/>
    <w:rsid w:val="00B6764A"/>
    <w:rsid w:val="00B67B80"/>
    <w:rsid w:val="00B71BE4"/>
    <w:rsid w:val="00B81078"/>
    <w:rsid w:val="00B83425"/>
    <w:rsid w:val="00BB1A68"/>
    <w:rsid w:val="00BC76DC"/>
    <w:rsid w:val="00BD3E7E"/>
    <w:rsid w:val="00BE0AE2"/>
    <w:rsid w:val="00BE33BA"/>
    <w:rsid w:val="00C05A49"/>
    <w:rsid w:val="00C23817"/>
    <w:rsid w:val="00C426F1"/>
    <w:rsid w:val="00C84333"/>
    <w:rsid w:val="00CA2313"/>
    <w:rsid w:val="00CA5CAB"/>
    <w:rsid w:val="00CE3B03"/>
    <w:rsid w:val="00CE5FC5"/>
    <w:rsid w:val="00CF26E5"/>
    <w:rsid w:val="00D100E8"/>
    <w:rsid w:val="00D22AE8"/>
    <w:rsid w:val="00D357C8"/>
    <w:rsid w:val="00D4467E"/>
    <w:rsid w:val="00D46CFE"/>
    <w:rsid w:val="00D62D5C"/>
    <w:rsid w:val="00D65D66"/>
    <w:rsid w:val="00D9114A"/>
    <w:rsid w:val="00DB35E1"/>
    <w:rsid w:val="00DC4881"/>
    <w:rsid w:val="00DC4D0D"/>
    <w:rsid w:val="00DD35EB"/>
    <w:rsid w:val="00E017E6"/>
    <w:rsid w:val="00E050CB"/>
    <w:rsid w:val="00E07843"/>
    <w:rsid w:val="00E10358"/>
    <w:rsid w:val="00E17F89"/>
    <w:rsid w:val="00E21D08"/>
    <w:rsid w:val="00E32E4C"/>
    <w:rsid w:val="00E44FB6"/>
    <w:rsid w:val="00E623E2"/>
    <w:rsid w:val="00E65A54"/>
    <w:rsid w:val="00EA5E68"/>
    <w:rsid w:val="00EB55BA"/>
    <w:rsid w:val="00EB7381"/>
    <w:rsid w:val="00F00020"/>
    <w:rsid w:val="00F05101"/>
    <w:rsid w:val="00F0694B"/>
    <w:rsid w:val="00F07D35"/>
    <w:rsid w:val="00F278B7"/>
    <w:rsid w:val="00F42F6F"/>
    <w:rsid w:val="00F43207"/>
    <w:rsid w:val="00F45FC3"/>
    <w:rsid w:val="00F6783E"/>
    <w:rsid w:val="00F703B1"/>
    <w:rsid w:val="00F72E4B"/>
    <w:rsid w:val="00F767CD"/>
    <w:rsid w:val="00F94873"/>
    <w:rsid w:val="00FA144E"/>
    <w:rsid w:val="00FA467D"/>
    <w:rsid w:val="00FC63C8"/>
    <w:rsid w:val="00FD0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3EAD"/>
  <w15:docId w15:val="{74A35295-6446-4DF1-8791-695CC204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C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235DC"/>
    <w:rPr>
      <w:color w:val="0000FF" w:themeColor="hyperlink"/>
      <w:u w:val="single"/>
    </w:rPr>
  </w:style>
  <w:style w:type="paragraph" w:customStyle="1" w:styleId="Default">
    <w:name w:val="Default"/>
    <w:rsid w:val="00AA60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6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6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/?mailto=mailto%3afestivale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B92B-2CD1-4810-8921-CF8985D9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2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vant_1</cp:lastModifiedBy>
  <cp:revision>32</cp:revision>
  <cp:lastPrinted>2021-04-26T04:50:00Z</cp:lastPrinted>
  <dcterms:created xsi:type="dcterms:W3CDTF">2021-04-05T14:16:00Z</dcterms:created>
  <dcterms:modified xsi:type="dcterms:W3CDTF">2021-05-11T05:18:00Z</dcterms:modified>
</cp:coreProperties>
</file>